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A56" w:rsidRDefault="00641A56">
      <w:pPr>
        <w:rPr>
          <w:rStyle w:val="Starkbetoning"/>
          <w:rFonts w:asciiTheme="majorHAnsi" w:hAnsiTheme="majorHAnsi"/>
          <w:i w:val="0"/>
          <w:color w:val="auto"/>
          <w:sz w:val="21"/>
          <w:szCs w:val="21"/>
        </w:rPr>
      </w:pPr>
    </w:p>
    <w:p w:rsidR="00641A56" w:rsidRDefault="00641A56">
      <w:pPr>
        <w:rPr>
          <w:rStyle w:val="Starkbetoning"/>
          <w:rFonts w:asciiTheme="majorHAnsi" w:hAnsiTheme="majorHAnsi"/>
          <w:i w:val="0"/>
          <w:color w:val="auto"/>
          <w:sz w:val="21"/>
          <w:szCs w:val="21"/>
        </w:rPr>
      </w:pPr>
    </w:p>
    <w:p w:rsidR="00641A56" w:rsidRDefault="002E482A">
      <w:pPr>
        <w:rPr>
          <w:rStyle w:val="Starkbetoning"/>
          <w:rFonts w:asciiTheme="majorHAnsi" w:hAnsiTheme="majorHAnsi"/>
          <w:i w:val="0"/>
          <w:color w:val="auto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986790</wp:posOffset>
                </wp:positionH>
                <wp:positionV relativeFrom="page">
                  <wp:posOffset>467995</wp:posOffset>
                </wp:positionV>
                <wp:extent cx="1184275" cy="770255"/>
                <wp:effectExtent l="0" t="0" r="0" b="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84275" cy="770255"/>
                          <a:chOff x="0" y="0"/>
                          <a:chExt cx="7910513" cy="5143500"/>
                        </a:xfrm>
                      </wpg:grpSpPr>
                      <wps:wsp>
                        <wps:cNvPr id="2" name="Freeform 2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5146675" cy="5143500"/>
                          </a:xfrm>
                          <a:custGeom>
                            <a:avLst/>
                            <a:gdLst>
                              <a:gd name="T0" fmla="*/ 1421 w 3242"/>
                              <a:gd name="T1" fmla="*/ 523 h 3240"/>
                              <a:gd name="T2" fmla="*/ 1144 w 3242"/>
                              <a:gd name="T3" fmla="*/ 614 h 3240"/>
                              <a:gd name="T4" fmla="*/ 904 w 3242"/>
                              <a:gd name="T5" fmla="*/ 768 h 3240"/>
                              <a:gd name="T6" fmla="*/ 710 w 3242"/>
                              <a:gd name="T7" fmla="*/ 978 h 3240"/>
                              <a:gd name="T8" fmla="*/ 576 w 3242"/>
                              <a:gd name="T9" fmla="*/ 1232 h 3240"/>
                              <a:gd name="T10" fmla="*/ 511 w 3242"/>
                              <a:gd name="T11" fmla="*/ 1519 h 3240"/>
                              <a:gd name="T12" fmla="*/ 524 w 3242"/>
                              <a:gd name="T13" fmla="*/ 1819 h 3240"/>
                              <a:gd name="T14" fmla="*/ 614 w 3242"/>
                              <a:gd name="T15" fmla="*/ 2098 h 3240"/>
                              <a:gd name="T16" fmla="*/ 769 w 3242"/>
                              <a:gd name="T17" fmla="*/ 2338 h 3240"/>
                              <a:gd name="T18" fmla="*/ 978 w 3242"/>
                              <a:gd name="T19" fmla="*/ 2530 h 3240"/>
                              <a:gd name="T20" fmla="*/ 1232 w 3242"/>
                              <a:gd name="T21" fmla="*/ 2664 h 3240"/>
                              <a:gd name="T22" fmla="*/ 1519 w 3242"/>
                              <a:gd name="T23" fmla="*/ 2729 h 3240"/>
                              <a:gd name="T24" fmla="*/ 1821 w 3242"/>
                              <a:gd name="T25" fmla="*/ 2717 h 3240"/>
                              <a:gd name="T26" fmla="*/ 2098 w 3242"/>
                              <a:gd name="T27" fmla="*/ 2626 h 3240"/>
                              <a:gd name="T28" fmla="*/ 2338 w 3242"/>
                              <a:gd name="T29" fmla="*/ 2472 h 3240"/>
                              <a:gd name="T30" fmla="*/ 2532 w 3242"/>
                              <a:gd name="T31" fmla="*/ 2262 h 3240"/>
                              <a:gd name="T32" fmla="*/ 2666 w 3242"/>
                              <a:gd name="T33" fmla="*/ 2008 h 3240"/>
                              <a:gd name="T34" fmla="*/ 2731 w 3242"/>
                              <a:gd name="T35" fmla="*/ 1721 h 3240"/>
                              <a:gd name="T36" fmla="*/ 2718 w 3242"/>
                              <a:gd name="T37" fmla="*/ 1421 h 3240"/>
                              <a:gd name="T38" fmla="*/ 2629 w 3242"/>
                              <a:gd name="T39" fmla="*/ 1142 h 3240"/>
                              <a:gd name="T40" fmla="*/ 2473 w 3242"/>
                              <a:gd name="T41" fmla="*/ 902 h 3240"/>
                              <a:gd name="T42" fmla="*/ 2263 w 3242"/>
                              <a:gd name="T43" fmla="*/ 710 h 3240"/>
                              <a:gd name="T44" fmla="*/ 2009 w 3242"/>
                              <a:gd name="T45" fmla="*/ 576 h 3240"/>
                              <a:gd name="T46" fmla="*/ 1722 w 3242"/>
                              <a:gd name="T47" fmla="*/ 511 h 3240"/>
                              <a:gd name="T48" fmla="*/ 1741 w 3242"/>
                              <a:gd name="T49" fmla="*/ 5 h 3240"/>
                              <a:gd name="T50" fmla="*/ 2089 w 3242"/>
                              <a:gd name="T51" fmla="*/ 68 h 3240"/>
                              <a:gd name="T52" fmla="*/ 2405 w 3242"/>
                              <a:gd name="T53" fmla="*/ 203 h 3240"/>
                              <a:gd name="T54" fmla="*/ 2684 w 3242"/>
                              <a:gd name="T55" fmla="*/ 397 h 3240"/>
                              <a:gd name="T56" fmla="*/ 2916 w 3242"/>
                              <a:gd name="T57" fmla="*/ 645 h 3240"/>
                              <a:gd name="T58" fmla="*/ 3091 w 3242"/>
                              <a:gd name="T59" fmla="*/ 937 h 3240"/>
                              <a:gd name="T60" fmla="*/ 3203 w 3242"/>
                              <a:gd name="T61" fmla="*/ 1265 h 3240"/>
                              <a:gd name="T62" fmla="*/ 3242 w 3242"/>
                              <a:gd name="T63" fmla="*/ 1620 h 3240"/>
                              <a:gd name="T64" fmla="*/ 3203 w 3242"/>
                              <a:gd name="T65" fmla="*/ 1975 h 3240"/>
                              <a:gd name="T66" fmla="*/ 3091 w 3242"/>
                              <a:gd name="T67" fmla="*/ 2303 h 3240"/>
                              <a:gd name="T68" fmla="*/ 2916 w 3242"/>
                              <a:gd name="T69" fmla="*/ 2595 h 3240"/>
                              <a:gd name="T70" fmla="*/ 2684 w 3242"/>
                              <a:gd name="T71" fmla="*/ 2843 h 3240"/>
                              <a:gd name="T72" fmla="*/ 2405 w 3242"/>
                              <a:gd name="T73" fmla="*/ 3038 h 3240"/>
                              <a:gd name="T74" fmla="*/ 2089 w 3242"/>
                              <a:gd name="T75" fmla="*/ 3172 h 3240"/>
                              <a:gd name="T76" fmla="*/ 1741 w 3242"/>
                              <a:gd name="T77" fmla="*/ 3235 h 3240"/>
                              <a:gd name="T78" fmla="*/ 1382 w 3242"/>
                              <a:gd name="T79" fmla="*/ 3223 h 3240"/>
                              <a:gd name="T80" fmla="*/ 1044 w 3242"/>
                              <a:gd name="T81" fmla="*/ 3134 h 3240"/>
                              <a:gd name="T82" fmla="*/ 739 w 3242"/>
                              <a:gd name="T83" fmla="*/ 2979 h 3240"/>
                              <a:gd name="T84" fmla="*/ 475 w 3242"/>
                              <a:gd name="T85" fmla="*/ 2765 h 3240"/>
                              <a:gd name="T86" fmla="*/ 261 w 3242"/>
                              <a:gd name="T87" fmla="*/ 2503 h 3240"/>
                              <a:gd name="T88" fmla="*/ 106 w 3242"/>
                              <a:gd name="T89" fmla="*/ 2197 h 3240"/>
                              <a:gd name="T90" fmla="*/ 18 w 3242"/>
                              <a:gd name="T91" fmla="*/ 1859 h 3240"/>
                              <a:gd name="T92" fmla="*/ 5 w 3242"/>
                              <a:gd name="T93" fmla="*/ 1499 h 3240"/>
                              <a:gd name="T94" fmla="*/ 68 w 3242"/>
                              <a:gd name="T95" fmla="*/ 1153 h 3240"/>
                              <a:gd name="T96" fmla="*/ 203 w 3242"/>
                              <a:gd name="T97" fmla="*/ 836 h 3240"/>
                              <a:gd name="T98" fmla="*/ 398 w 3242"/>
                              <a:gd name="T99" fmla="*/ 558 h 3240"/>
                              <a:gd name="T100" fmla="*/ 645 w 3242"/>
                              <a:gd name="T101" fmla="*/ 326 h 3240"/>
                              <a:gd name="T102" fmla="*/ 939 w 3242"/>
                              <a:gd name="T103" fmla="*/ 150 h 3240"/>
                              <a:gd name="T104" fmla="*/ 1267 w 3242"/>
                              <a:gd name="T105" fmla="*/ 39 h 3240"/>
                              <a:gd name="T106" fmla="*/ 1620 w 3242"/>
                              <a:gd name="T107" fmla="*/ 0 h 3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242" h="3240">
                                <a:moveTo>
                                  <a:pt x="1620" y="506"/>
                                </a:moveTo>
                                <a:lnTo>
                                  <a:pt x="1519" y="511"/>
                                </a:lnTo>
                                <a:lnTo>
                                  <a:pt x="1421" y="523"/>
                                </a:lnTo>
                                <a:lnTo>
                                  <a:pt x="1326" y="546"/>
                                </a:lnTo>
                                <a:lnTo>
                                  <a:pt x="1232" y="576"/>
                                </a:lnTo>
                                <a:lnTo>
                                  <a:pt x="1144" y="614"/>
                                </a:lnTo>
                                <a:lnTo>
                                  <a:pt x="1058" y="657"/>
                                </a:lnTo>
                                <a:lnTo>
                                  <a:pt x="978" y="710"/>
                                </a:lnTo>
                                <a:lnTo>
                                  <a:pt x="904" y="768"/>
                                </a:lnTo>
                                <a:lnTo>
                                  <a:pt x="833" y="833"/>
                                </a:lnTo>
                                <a:lnTo>
                                  <a:pt x="769" y="902"/>
                                </a:lnTo>
                                <a:lnTo>
                                  <a:pt x="710" y="978"/>
                                </a:lnTo>
                                <a:lnTo>
                                  <a:pt x="659" y="1058"/>
                                </a:lnTo>
                                <a:lnTo>
                                  <a:pt x="614" y="1142"/>
                                </a:lnTo>
                                <a:lnTo>
                                  <a:pt x="576" y="1232"/>
                                </a:lnTo>
                                <a:lnTo>
                                  <a:pt x="546" y="1324"/>
                                </a:lnTo>
                                <a:lnTo>
                                  <a:pt x="524" y="1421"/>
                                </a:lnTo>
                                <a:lnTo>
                                  <a:pt x="511" y="1519"/>
                                </a:lnTo>
                                <a:lnTo>
                                  <a:pt x="506" y="1620"/>
                                </a:lnTo>
                                <a:lnTo>
                                  <a:pt x="511" y="1721"/>
                                </a:lnTo>
                                <a:lnTo>
                                  <a:pt x="524" y="1819"/>
                                </a:lnTo>
                                <a:lnTo>
                                  <a:pt x="546" y="1916"/>
                                </a:lnTo>
                                <a:lnTo>
                                  <a:pt x="576" y="2008"/>
                                </a:lnTo>
                                <a:lnTo>
                                  <a:pt x="614" y="2098"/>
                                </a:lnTo>
                                <a:lnTo>
                                  <a:pt x="659" y="2182"/>
                                </a:lnTo>
                                <a:lnTo>
                                  <a:pt x="710" y="2262"/>
                                </a:lnTo>
                                <a:lnTo>
                                  <a:pt x="769" y="2338"/>
                                </a:lnTo>
                                <a:lnTo>
                                  <a:pt x="833" y="2407"/>
                                </a:lnTo>
                                <a:lnTo>
                                  <a:pt x="904" y="2472"/>
                                </a:lnTo>
                                <a:lnTo>
                                  <a:pt x="978" y="2530"/>
                                </a:lnTo>
                                <a:lnTo>
                                  <a:pt x="1058" y="2583"/>
                                </a:lnTo>
                                <a:lnTo>
                                  <a:pt x="1144" y="2626"/>
                                </a:lnTo>
                                <a:lnTo>
                                  <a:pt x="1232" y="2664"/>
                                </a:lnTo>
                                <a:lnTo>
                                  <a:pt x="1326" y="2694"/>
                                </a:lnTo>
                                <a:lnTo>
                                  <a:pt x="1421" y="2717"/>
                                </a:lnTo>
                                <a:lnTo>
                                  <a:pt x="1519" y="2729"/>
                                </a:lnTo>
                                <a:lnTo>
                                  <a:pt x="1620" y="2734"/>
                                </a:lnTo>
                                <a:lnTo>
                                  <a:pt x="1722" y="2729"/>
                                </a:lnTo>
                                <a:lnTo>
                                  <a:pt x="1821" y="2717"/>
                                </a:lnTo>
                                <a:lnTo>
                                  <a:pt x="1917" y="2694"/>
                                </a:lnTo>
                                <a:lnTo>
                                  <a:pt x="2009" y="2664"/>
                                </a:lnTo>
                                <a:lnTo>
                                  <a:pt x="2098" y="2626"/>
                                </a:lnTo>
                                <a:lnTo>
                                  <a:pt x="2183" y="2583"/>
                                </a:lnTo>
                                <a:lnTo>
                                  <a:pt x="2263" y="2530"/>
                                </a:lnTo>
                                <a:lnTo>
                                  <a:pt x="2338" y="2472"/>
                                </a:lnTo>
                                <a:lnTo>
                                  <a:pt x="2409" y="2407"/>
                                </a:lnTo>
                                <a:lnTo>
                                  <a:pt x="2473" y="2338"/>
                                </a:lnTo>
                                <a:lnTo>
                                  <a:pt x="2532" y="2262"/>
                                </a:lnTo>
                                <a:lnTo>
                                  <a:pt x="2583" y="2182"/>
                                </a:lnTo>
                                <a:lnTo>
                                  <a:pt x="2629" y="2098"/>
                                </a:lnTo>
                                <a:lnTo>
                                  <a:pt x="2666" y="2008"/>
                                </a:lnTo>
                                <a:lnTo>
                                  <a:pt x="2695" y="1916"/>
                                </a:lnTo>
                                <a:lnTo>
                                  <a:pt x="2718" y="1819"/>
                                </a:lnTo>
                                <a:lnTo>
                                  <a:pt x="2731" y="1721"/>
                                </a:lnTo>
                                <a:lnTo>
                                  <a:pt x="2736" y="1620"/>
                                </a:lnTo>
                                <a:lnTo>
                                  <a:pt x="2731" y="1519"/>
                                </a:lnTo>
                                <a:lnTo>
                                  <a:pt x="2718" y="1421"/>
                                </a:lnTo>
                                <a:lnTo>
                                  <a:pt x="2695" y="1324"/>
                                </a:lnTo>
                                <a:lnTo>
                                  <a:pt x="2666" y="1232"/>
                                </a:lnTo>
                                <a:lnTo>
                                  <a:pt x="2629" y="1142"/>
                                </a:lnTo>
                                <a:lnTo>
                                  <a:pt x="2583" y="1058"/>
                                </a:lnTo>
                                <a:lnTo>
                                  <a:pt x="2532" y="978"/>
                                </a:lnTo>
                                <a:lnTo>
                                  <a:pt x="2473" y="902"/>
                                </a:lnTo>
                                <a:lnTo>
                                  <a:pt x="2409" y="833"/>
                                </a:lnTo>
                                <a:lnTo>
                                  <a:pt x="2338" y="768"/>
                                </a:lnTo>
                                <a:lnTo>
                                  <a:pt x="2263" y="710"/>
                                </a:lnTo>
                                <a:lnTo>
                                  <a:pt x="2183" y="657"/>
                                </a:lnTo>
                                <a:lnTo>
                                  <a:pt x="2098" y="614"/>
                                </a:lnTo>
                                <a:lnTo>
                                  <a:pt x="2009" y="576"/>
                                </a:lnTo>
                                <a:lnTo>
                                  <a:pt x="1917" y="546"/>
                                </a:lnTo>
                                <a:lnTo>
                                  <a:pt x="1821" y="523"/>
                                </a:lnTo>
                                <a:lnTo>
                                  <a:pt x="1722" y="511"/>
                                </a:lnTo>
                                <a:lnTo>
                                  <a:pt x="1620" y="506"/>
                                </a:lnTo>
                                <a:close/>
                                <a:moveTo>
                                  <a:pt x="1620" y="0"/>
                                </a:moveTo>
                                <a:lnTo>
                                  <a:pt x="1741" y="5"/>
                                </a:lnTo>
                                <a:lnTo>
                                  <a:pt x="1861" y="17"/>
                                </a:lnTo>
                                <a:lnTo>
                                  <a:pt x="1976" y="39"/>
                                </a:lnTo>
                                <a:lnTo>
                                  <a:pt x="2089" y="68"/>
                                </a:lnTo>
                                <a:lnTo>
                                  <a:pt x="2198" y="106"/>
                                </a:lnTo>
                                <a:lnTo>
                                  <a:pt x="2304" y="150"/>
                                </a:lnTo>
                                <a:lnTo>
                                  <a:pt x="2405" y="203"/>
                                </a:lnTo>
                                <a:lnTo>
                                  <a:pt x="2503" y="261"/>
                                </a:lnTo>
                                <a:lnTo>
                                  <a:pt x="2595" y="326"/>
                                </a:lnTo>
                                <a:lnTo>
                                  <a:pt x="2684" y="397"/>
                                </a:lnTo>
                                <a:lnTo>
                                  <a:pt x="2766" y="475"/>
                                </a:lnTo>
                                <a:lnTo>
                                  <a:pt x="2843" y="558"/>
                                </a:lnTo>
                                <a:lnTo>
                                  <a:pt x="2916" y="645"/>
                                </a:lnTo>
                                <a:lnTo>
                                  <a:pt x="2981" y="739"/>
                                </a:lnTo>
                                <a:lnTo>
                                  <a:pt x="3040" y="836"/>
                                </a:lnTo>
                                <a:lnTo>
                                  <a:pt x="3091" y="937"/>
                                </a:lnTo>
                                <a:lnTo>
                                  <a:pt x="3136" y="1043"/>
                                </a:lnTo>
                                <a:lnTo>
                                  <a:pt x="3173" y="1153"/>
                                </a:lnTo>
                                <a:lnTo>
                                  <a:pt x="3203" y="1265"/>
                                </a:lnTo>
                                <a:lnTo>
                                  <a:pt x="3224" y="1381"/>
                                </a:lnTo>
                                <a:lnTo>
                                  <a:pt x="3238" y="1499"/>
                                </a:lnTo>
                                <a:lnTo>
                                  <a:pt x="3242" y="1620"/>
                                </a:lnTo>
                                <a:lnTo>
                                  <a:pt x="3238" y="1741"/>
                                </a:lnTo>
                                <a:lnTo>
                                  <a:pt x="3224" y="1859"/>
                                </a:lnTo>
                                <a:lnTo>
                                  <a:pt x="3203" y="1975"/>
                                </a:lnTo>
                                <a:lnTo>
                                  <a:pt x="3173" y="2087"/>
                                </a:lnTo>
                                <a:lnTo>
                                  <a:pt x="3136" y="2197"/>
                                </a:lnTo>
                                <a:lnTo>
                                  <a:pt x="3091" y="2303"/>
                                </a:lnTo>
                                <a:lnTo>
                                  <a:pt x="3040" y="2404"/>
                                </a:lnTo>
                                <a:lnTo>
                                  <a:pt x="2981" y="2503"/>
                                </a:lnTo>
                                <a:lnTo>
                                  <a:pt x="2916" y="2595"/>
                                </a:lnTo>
                                <a:lnTo>
                                  <a:pt x="2843" y="2682"/>
                                </a:lnTo>
                                <a:lnTo>
                                  <a:pt x="2766" y="2765"/>
                                </a:lnTo>
                                <a:lnTo>
                                  <a:pt x="2684" y="2843"/>
                                </a:lnTo>
                                <a:lnTo>
                                  <a:pt x="2595" y="2914"/>
                                </a:lnTo>
                                <a:lnTo>
                                  <a:pt x="2503" y="2979"/>
                                </a:lnTo>
                                <a:lnTo>
                                  <a:pt x="2405" y="3038"/>
                                </a:lnTo>
                                <a:lnTo>
                                  <a:pt x="2304" y="3090"/>
                                </a:lnTo>
                                <a:lnTo>
                                  <a:pt x="2198" y="3134"/>
                                </a:lnTo>
                                <a:lnTo>
                                  <a:pt x="2089" y="3172"/>
                                </a:lnTo>
                                <a:lnTo>
                                  <a:pt x="1976" y="3202"/>
                                </a:lnTo>
                                <a:lnTo>
                                  <a:pt x="1861" y="3223"/>
                                </a:lnTo>
                                <a:lnTo>
                                  <a:pt x="1741" y="3235"/>
                                </a:lnTo>
                                <a:lnTo>
                                  <a:pt x="1620" y="3240"/>
                                </a:lnTo>
                                <a:lnTo>
                                  <a:pt x="1499" y="3235"/>
                                </a:lnTo>
                                <a:lnTo>
                                  <a:pt x="1382" y="3223"/>
                                </a:lnTo>
                                <a:lnTo>
                                  <a:pt x="1267" y="3202"/>
                                </a:lnTo>
                                <a:lnTo>
                                  <a:pt x="1153" y="3172"/>
                                </a:lnTo>
                                <a:lnTo>
                                  <a:pt x="1044" y="3134"/>
                                </a:lnTo>
                                <a:lnTo>
                                  <a:pt x="939" y="3090"/>
                                </a:lnTo>
                                <a:lnTo>
                                  <a:pt x="836" y="3038"/>
                                </a:lnTo>
                                <a:lnTo>
                                  <a:pt x="739" y="2979"/>
                                </a:lnTo>
                                <a:lnTo>
                                  <a:pt x="645" y="2914"/>
                                </a:lnTo>
                                <a:lnTo>
                                  <a:pt x="558" y="2843"/>
                                </a:lnTo>
                                <a:lnTo>
                                  <a:pt x="475" y="2765"/>
                                </a:lnTo>
                                <a:lnTo>
                                  <a:pt x="398" y="2682"/>
                                </a:lnTo>
                                <a:lnTo>
                                  <a:pt x="326" y="2595"/>
                                </a:lnTo>
                                <a:lnTo>
                                  <a:pt x="261" y="2503"/>
                                </a:lnTo>
                                <a:lnTo>
                                  <a:pt x="203" y="2404"/>
                                </a:lnTo>
                                <a:lnTo>
                                  <a:pt x="151" y="2303"/>
                                </a:lnTo>
                                <a:lnTo>
                                  <a:pt x="106" y="2197"/>
                                </a:lnTo>
                                <a:lnTo>
                                  <a:pt x="68" y="2087"/>
                                </a:lnTo>
                                <a:lnTo>
                                  <a:pt x="39" y="1975"/>
                                </a:lnTo>
                                <a:lnTo>
                                  <a:pt x="18" y="1859"/>
                                </a:lnTo>
                                <a:lnTo>
                                  <a:pt x="5" y="1741"/>
                                </a:lnTo>
                                <a:lnTo>
                                  <a:pt x="0" y="1620"/>
                                </a:lnTo>
                                <a:lnTo>
                                  <a:pt x="5" y="1499"/>
                                </a:lnTo>
                                <a:lnTo>
                                  <a:pt x="18" y="1381"/>
                                </a:lnTo>
                                <a:lnTo>
                                  <a:pt x="39" y="1265"/>
                                </a:lnTo>
                                <a:lnTo>
                                  <a:pt x="68" y="1153"/>
                                </a:lnTo>
                                <a:lnTo>
                                  <a:pt x="106" y="1043"/>
                                </a:lnTo>
                                <a:lnTo>
                                  <a:pt x="151" y="937"/>
                                </a:lnTo>
                                <a:lnTo>
                                  <a:pt x="203" y="836"/>
                                </a:lnTo>
                                <a:lnTo>
                                  <a:pt x="261" y="739"/>
                                </a:lnTo>
                                <a:lnTo>
                                  <a:pt x="326" y="645"/>
                                </a:lnTo>
                                <a:lnTo>
                                  <a:pt x="398" y="558"/>
                                </a:lnTo>
                                <a:lnTo>
                                  <a:pt x="475" y="475"/>
                                </a:lnTo>
                                <a:lnTo>
                                  <a:pt x="558" y="397"/>
                                </a:lnTo>
                                <a:lnTo>
                                  <a:pt x="645" y="326"/>
                                </a:lnTo>
                                <a:lnTo>
                                  <a:pt x="739" y="261"/>
                                </a:lnTo>
                                <a:lnTo>
                                  <a:pt x="836" y="203"/>
                                </a:lnTo>
                                <a:lnTo>
                                  <a:pt x="939" y="150"/>
                                </a:lnTo>
                                <a:lnTo>
                                  <a:pt x="1044" y="106"/>
                                </a:lnTo>
                                <a:lnTo>
                                  <a:pt x="1153" y="68"/>
                                </a:lnTo>
                                <a:lnTo>
                                  <a:pt x="1267" y="39"/>
                                </a:lnTo>
                                <a:lnTo>
                                  <a:pt x="1382" y="17"/>
                                </a:lnTo>
                                <a:lnTo>
                                  <a:pt x="1499" y="5"/>
                                </a:lnTo>
                                <a:lnTo>
                                  <a:pt x="1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A18"/>
                          </a:solidFill>
                          <a:ln w="0">
                            <a:solidFill>
                              <a:srgbClr val="FDDA1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579563" y="1576388"/>
                            <a:ext cx="1989138" cy="1990725"/>
                          </a:xfrm>
                          <a:custGeom>
                            <a:avLst/>
                            <a:gdLst>
                              <a:gd name="T0" fmla="*/ 625 w 1253"/>
                              <a:gd name="T1" fmla="*/ 0 h 1254"/>
                              <a:gd name="T2" fmla="*/ 699 w 1253"/>
                              <a:gd name="T3" fmla="*/ 4 h 1254"/>
                              <a:gd name="T4" fmla="*/ 769 w 1253"/>
                              <a:gd name="T5" fmla="*/ 16 h 1254"/>
                              <a:gd name="T6" fmla="*/ 837 w 1253"/>
                              <a:gd name="T7" fmla="*/ 36 h 1254"/>
                              <a:gd name="T8" fmla="*/ 902 w 1253"/>
                              <a:gd name="T9" fmla="*/ 63 h 1254"/>
                              <a:gd name="T10" fmla="*/ 962 w 1253"/>
                              <a:gd name="T11" fmla="*/ 98 h 1254"/>
                              <a:gd name="T12" fmla="*/ 1018 w 1253"/>
                              <a:gd name="T13" fmla="*/ 137 h 1254"/>
                              <a:gd name="T14" fmla="*/ 1070 w 1253"/>
                              <a:gd name="T15" fmla="*/ 184 h 1254"/>
                              <a:gd name="T16" fmla="*/ 1115 w 1253"/>
                              <a:gd name="T17" fmla="*/ 236 h 1254"/>
                              <a:gd name="T18" fmla="*/ 1156 w 1253"/>
                              <a:gd name="T19" fmla="*/ 292 h 1254"/>
                              <a:gd name="T20" fmla="*/ 1189 w 1253"/>
                              <a:gd name="T21" fmla="*/ 352 h 1254"/>
                              <a:gd name="T22" fmla="*/ 1216 w 1253"/>
                              <a:gd name="T23" fmla="*/ 415 h 1254"/>
                              <a:gd name="T24" fmla="*/ 1236 w 1253"/>
                              <a:gd name="T25" fmla="*/ 483 h 1254"/>
                              <a:gd name="T26" fmla="*/ 1248 w 1253"/>
                              <a:gd name="T27" fmla="*/ 554 h 1254"/>
                              <a:gd name="T28" fmla="*/ 1253 w 1253"/>
                              <a:gd name="T29" fmla="*/ 627 h 1254"/>
                              <a:gd name="T30" fmla="*/ 1248 w 1253"/>
                              <a:gd name="T31" fmla="*/ 700 h 1254"/>
                              <a:gd name="T32" fmla="*/ 1236 w 1253"/>
                              <a:gd name="T33" fmla="*/ 771 h 1254"/>
                              <a:gd name="T34" fmla="*/ 1216 w 1253"/>
                              <a:gd name="T35" fmla="*/ 839 h 1254"/>
                              <a:gd name="T36" fmla="*/ 1189 w 1253"/>
                              <a:gd name="T37" fmla="*/ 902 h 1254"/>
                              <a:gd name="T38" fmla="*/ 1156 w 1253"/>
                              <a:gd name="T39" fmla="*/ 962 h 1254"/>
                              <a:gd name="T40" fmla="*/ 1115 w 1253"/>
                              <a:gd name="T41" fmla="*/ 1018 h 1254"/>
                              <a:gd name="T42" fmla="*/ 1070 w 1253"/>
                              <a:gd name="T43" fmla="*/ 1070 h 1254"/>
                              <a:gd name="T44" fmla="*/ 1018 w 1253"/>
                              <a:gd name="T45" fmla="*/ 1117 h 1254"/>
                              <a:gd name="T46" fmla="*/ 962 w 1253"/>
                              <a:gd name="T47" fmla="*/ 1156 h 1254"/>
                              <a:gd name="T48" fmla="*/ 902 w 1253"/>
                              <a:gd name="T49" fmla="*/ 1191 h 1254"/>
                              <a:gd name="T50" fmla="*/ 837 w 1253"/>
                              <a:gd name="T51" fmla="*/ 1218 h 1254"/>
                              <a:gd name="T52" fmla="*/ 769 w 1253"/>
                              <a:gd name="T53" fmla="*/ 1238 h 1254"/>
                              <a:gd name="T54" fmla="*/ 699 w 1253"/>
                              <a:gd name="T55" fmla="*/ 1250 h 1254"/>
                              <a:gd name="T56" fmla="*/ 625 w 1253"/>
                              <a:gd name="T57" fmla="*/ 1254 h 1254"/>
                              <a:gd name="T58" fmla="*/ 553 w 1253"/>
                              <a:gd name="T59" fmla="*/ 1250 h 1254"/>
                              <a:gd name="T60" fmla="*/ 482 w 1253"/>
                              <a:gd name="T61" fmla="*/ 1238 h 1254"/>
                              <a:gd name="T62" fmla="*/ 415 w 1253"/>
                              <a:gd name="T63" fmla="*/ 1218 h 1254"/>
                              <a:gd name="T64" fmla="*/ 350 w 1253"/>
                              <a:gd name="T65" fmla="*/ 1191 h 1254"/>
                              <a:gd name="T66" fmla="*/ 290 w 1253"/>
                              <a:gd name="T67" fmla="*/ 1156 h 1254"/>
                              <a:gd name="T68" fmla="*/ 234 w 1253"/>
                              <a:gd name="T69" fmla="*/ 1117 h 1254"/>
                              <a:gd name="T70" fmla="*/ 182 w 1253"/>
                              <a:gd name="T71" fmla="*/ 1070 h 1254"/>
                              <a:gd name="T72" fmla="*/ 137 w 1253"/>
                              <a:gd name="T73" fmla="*/ 1018 h 1254"/>
                              <a:gd name="T74" fmla="*/ 96 w 1253"/>
                              <a:gd name="T75" fmla="*/ 962 h 1254"/>
                              <a:gd name="T76" fmla="*/ 63 w 1253"/>
                              <a:gd name="T77" fmla="*/ 902 h 1254"/>
                              <a:gd name="T78" fmla="*/ 36 w 1253"/>
                              <a:gd name="T79" fmla="*/ 839 h 1254"/>
                              <a:gd name="T80" fmla="*/ 16 w 1253"/>
                              <a:gd name="T81" fmla="*/ 771 h 1254"/>
                              <a:gd name="T82" fmla="*/ 3 w 1253"/>
                              <a:gd name="T83" fmla="*/ 700 h 1254"/>
                              <a:gd name="T84" fmla="*/ 0 w 1253"/>
                              <a:gd name="T85" fmla="*/ 627 h 1254"/>
                              <a:gd name="T86" fmla="*/ 3 w 1253"/>
                              <a:gd name="T87" fmla="*/ 554 h 1254"/>
                              <a:gd name="T88" fmla="*/ 16 w 1253"/>
                              <a:gd name="T89" fmla="*/ 483 h 1254"/>
                              <a:gd name="T90" fmla="*/ 36 w 1253"/>
                              <a:gd name="T91" fmla="*/ 415 h 1254"/>
                              <a:gd name="T92" fmla="*/ 63 w 1253"/>
                              <a:gd name="T93" fmla="*/ 352 h 1254"/>
                              <a:gd name="T94" fmla="*/ 96 w 1253"/>
                              <a:gd name="T95" fmla="*/ 292 h 1254"/>
                              <a:gd name="T96" fmla="*/ 137 w 1253"/>
                              <a:gd name="T97" fmla="*/ 236 h 1254"/>
                              <a:gd name="T98" fmla="*/ 182 w 1253"/>
                              <a:gd name="T99" fmla="*/ 184 h 1254"/>
                              <a:gd name="T100" fmla="*/ 234 w 1253"/>
                              <a:gd name="T101" fmla="*/ 137 h 1254"/>
                              <a:gd name="T102" fmla="*/ 290 w 1253"/>
                              <a:gd name="T103" fmla="*/ 98 h 1254"/>
                              <a:gd name="T104" fmla="*/ 350 w 1253"/>
                              <a:gd name="T105" fmla="*/ 63 h 1254"/>
                              <a:gd name="T106" fmla="*/ 415 w 1253"/>
                              <a:gd name="T107" fmla="*/ 36 h 1254"/>
                              <a:gd name="T108" fmla="*/ 482 w 1253"/>
                              <a:gd name="T109" fmla="*/ 16 h 1254"/>
                              <a:gd name="T110" fmla="*/ 553 w 1253"/>
                              <a:gd name="T111" fmla="*/ 4 h 1254"/>
                              <a:gd name="T112" fmla="*/ 625 w 1253"/>
                              <a:gd name="T113" fmla="*/ 0 h 1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253" h="1254">
                                <a:moveTo>
                                  <a:pt x="625" y="0"/>
                                </a:moveTo>
                                <a:lnTo>
                                  <a:pt x="699" y="4"/>
                                </a:lnTo>
                                <a:lnTo>
                                  <a:pt x="769" y="16"/>
                                </a:lnTo>
                                <a:lnTo>
                                  <a:pt x="837" y="36"/>
                                </a:lnTo>
                                <a:lnTo>
                                  <a:pt x="902" y="63"/>
                                </a:lnTo>
                                <a:lnTo>
                                  <a:pt x="962" y="98"/>
                                </a:lnTo>
                                <a:lnTo>
                                  <a:pt x="1018" y="137"/>
                                </a:lnTo>
                                <a:lnTo>
                                  <a:pt x="1070" y="184"/>
                                </a:lnTo>
                                <a:lnTo>
                                  <a:pt x="1115" y="236"/>
                                </a:lnTo>
                                <a:lnTo>
                                  <a:pt x="1156" y="292"/>
                                </a:lnTo>
                                <a:lnTo>
                                  <a:pt x="1189" y="352"/>
                                </a:lnTo>
                                <a:lnTo>
                                  <a:pt x="1216" y="415"/>
                                </a:lnTo>
                                <a:lnTo>
                                  <a:pt x="1236" y="483"/>
                                </a:lnTo>
                                <a:lnTo>
                                  <a:pt x="1248" y="554"/>
                                </a:lnTo>
                                <a:lnTo>
                                  <a:pt x="1253" y="627"/>
                                </a:lnTo>
                                <a:lnTo>
                                  <a:pt x="1248" y="700"/>
                                </a:lnTo>
                                <a:lnTo>
                                  <a:pt x="1236" y="771"/>
                                </a:lnTo>
                                <a:lnTo>
                                  <a:pt x="1216" y="839"/>
                                </a:lnTo>
                                <a:lnTo>
                                  <a:pt x="1189" y="902"/>
                                </a:lnTo>
                                <a:lnTo>
                                  <a:pt x="1156" y="962"/>
                                </a:lnTo>
                                <a:lnTo>
                                  <a:pt x="1115" y="1018"/>
                                </a:lnTo>
                                <a:lnTo>
                                  <a:pt x="1070" y="1070"/>
                                </a:lnTo>
                                <a:lnTo>
                                  <a:pt x="1018" y="1117"/>
                                </a:lnTo>
                                <a:lnTo>
                                  <a:pt x="962" y="1156"/>
                                </a:lnTo>
                                <a:lnTo>
                                  <a:pt x="902" y="1191"/>
                                </a:lnTo>
                                <a:lnTo>
                                  <a:pt x="837" y="1218"/>
                                </a:lnTo>
                                <a:lnTo>
                                  <a:pt x="769" y="1238"/>
                                </a:lnTo>
                                <a:lnTo>
                                  <a:pt x="699" y="1250"/>
                                </a:lnTo>
                                <a:lnTo>
                                  <a:pt x="625" y="1254"/>
                                </a:lnTo>
                                <a:lnTo>
                                  <a:pt x="553" y="1250"/>
                                </a:lnTo>
                                <a:lnTo>
                                  <a:pt x="482" y="1238"/>
                                </a:lnTo>
                                <a:lnTo>
                                  <a:pt x="415" y="1218"/>
                                </a:lnTo>
                                <a:lnTo>
                                  <a:pt x="350" y="1191"/>
                                </a:lnTo>
                                <a:lnTo>
                                  <a:pt x="290" y="1156"/>
                                </a:lnTo>
                                <a:lnTo>
                                  <a:pt x="234" y="1117"/>
                                </a:lnTo>
                                <a:lnTo>
                                  <a:pt x="182" y="1070"/>
                                </a:lnTo>
                                <a:lnTo>
                                  <a:pt x="137" y="1018"/>
                                </a:lnTo>
                                <a:lnTo>
                                  <a:pt x="96" y="962"/>
                                </a:lnTo>
                                <a:lnTo>
                                  <a:pt x="63" y="902"/>
                                </a:lnTo>
                                <a:lnTo>
                                  <a:pt x="36" y="839"/>
                                </a:lnTo>
                                <a:lnTo>
                                  <a:pt x="16" y="771"/>
                                </a:lnTo>
                                <a:lnTo>
                                  <a:pt x="3" y="700"/>
                                </a:lnTo>
                                <a:lnTo>
                                  <a:pt x="0" y="627"/>
                                </a:lnTo>
                                <a:lnTo>
                                  <a:pt x="3" y="554"/>
                                </a:lnTo>
                                <a:lnTo>
                                  <a:pt x="16" y="483"/>
                                </a:lnTo>
                                <a:lnTo>
                                  <a:pt x="36" y="415"/>
                                </a:lnTo>
                                <a:lnTo>
                                  <a:pt x="63" y="352"/>
                                </a:lnTo>
                                <a:lnTo>
                                  <a:pt x="96" y="292"/>
                                </a:lnTo>
                                <a:lnTo>
                                  <a:pt x="137" y="236"/>
                                </a:lnTo>
                                <a:lnTo>
                                  <a:pt x="182" y="184"/>
                                </a:lnTo>
                                <a:lnTo>
                                  <a:pt x="234" y="137"/>
                                </a:lnTo>
                                <a:lnTo>
                                  <a:pt x="290" y="98"/>
                                </a:lnTo>
                                <a:lnTo>
                                  <a:pt x="350" y="63"/>
                                </a:lnTo>
                                <a:lnTo>
                                  <a:pt x="415" y="36"/>
                                </a:lnTo>
                                <a:lnTo>
                                  <a:pt x="482" y="16"/>
                                </a:lnTo>
                                <a:lnTo>
                                  <a:pt x="553" y="4"/>
                                </a:lnTo>
                                <a:lnTo>
                                  <a:pt x="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A18"/>
                          </a:solidFill>
                          <a:ln w="0">
                            <a:solidFill>
                              <a:srgbClr val="FDDA1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5919788" y="1576388"/>
                            <a:ext cx="1990725" cy="1990725"/>
                          </a:xfrm>
                          <a:custGeom>
                            <a:avLst/>
                            <a:gdLst>
                              <a:gd name="T0" fmla="*/ 627 w 1254"/>
                              <a:gd name="T1" fmla="*/ 0 h 1254"/>
                              <a:gd name="T2" fmla="*/ 701 w 1254"/>
                              <a:gd name="T3" fmla="*/ 4 h 1254"/>
                              <a:gd name="T4" fmla="*/ 771 w 1254"/>
                              <a:gd name="T5" fmla="*/ 16 h 1254"/>
                              <a:gd name="T6" fmla="*/ 839 w 1254"/>
                              <a:gd name="T7" fmla="*/ 36 h 1254"/>
                              <a:gd name="T8" fmla="*/ 904 w 1254"/>
                              <a:gd name="T9" fmla="*/ 63 h 1254"/>
                              <a:gd name="T10" fmla="*/ 964 w 1254"/>
                              <a:gd name="T11" fmla="*/ 98 h 1254"/>
                              <a:gd name="T12" fmla="*/ 1020 w 1254"/>
                              <a:gd name="T13" fmla="*/ 137 h 1254"/>
                              <a:gd name="T14" fmla="*/ 1070 w 1254"/>
                              <a:gd name="T15" fmla="*/ 184 h 1254"/>
                              <a:gd name="T16" fmla="*/ 1117 w 1254"/>
                              <a:gd name="T17" fmla="*/ 236 h 1254"/>
                              <a:gd name="T18" fmla="*/ 1156 w 1254"/>
                              <a:gd name="T19" fmla="*/ 292 h 1254"/>
                              <a:gd name="T20" fmla="*/ 1191 w 1254"/>
                              <a:gd name="T21" fmla="*/ 352 h 1254"/>
                              <a:gd name="T22" fmla="*/ 1218 w 1254"/>
                              <a:gd name="T23" fmla="*/ 415 h 1254"/>
                              <a:gd name="T24" fmla="*/ 1238 w 1254"/>
                              <a:gd name="T25" fmla="*/ 483 h 1254"/>
                              <a:gd name="T26" fmla="*/ 1250 w 1254"/>
                              <a:gd name="T27" fmla="*/ 554 h 1254"/>
                              <a:gd name="T28" fmla="*/ 1254 w 1254"/>
                              <a:gd name="T29" fmla="*/ 627 h 1254"/>
                              <a:gd name="T30" fmla="*/ 1250 w 1254"/>
                              <a:gd name="T31" fmla="*/ 700 h 1254"/>
                              <a:gd name="T32" fmla="*/ 1238 w 1254"/>
                              <a:gd name="T33" fmla="*/ 771 h 1254"/>
                              <a:gd name="T34" fmla="*/ 1218 w 1254"/>
                              <a:gd name="T35" fmla="*/ 839 h 1254"/>
                              <a:gd name="T36" fmla="*/ 1191 w 1254"/>
                              <a:gd name="T37" fmla="*/ 902 h 1254"/>
                              <a:gd name="T38" fmla="*/ 1156 w 1254"/>
                              <a:gd name="T39" fmla="*/ 962 h 1254"/>
                              <a:gd name="T40" fmla="*/ 1117 w 1254"/>
                              <a:gd name="T41" fmla="*/ 1018 h 1254"/>
                              <a:gd name="T42" fmla="*/ 1070 w 1254"/>
                              <a:gd name="T43" fmla="*/ 1070 h 1254"/>
                              <a:gd name="T44" fmla="*/ 1020 w 1254"/>
                              <a:gd name="T45" fmla="*/ 1117 h 1254"/>
                              <a:gd name="T46" fmla="*/ 964 w 1254"/>
                              <a:gd name="T47" fmla="*/ 1156 h 1254"/>
                              <a:gd name="T48" fmla="*/ 904 w 1254"/>
                              <a:gd name="T49" fmla="*/ 1191 h 1254"/>
                              <a:gd name="T50" fmla="*/ 839 w 1254"/>
                              <a:gd name="T51" fmla="*/ 1218 h 1254"/>
                              <a:gd name="T52" fmla="*/ 771 w 1254"/>
                              <a:gd name="T53" fmla="*/ 1238 h 1254"/>
                              <a:gd name="T54" fmla="*/ 701 w 1254"/>
                              <a:gd name="T55" fmla="*/ 1250 h 1254"/>
                              <a:gd name="T56" fmla="*/ 627 w 1254"/>
                              <a:gd name="T57" fmla="*/ 1254 h 1254"/>
                              <a:gd name="T58" fmla="*/ 555 w 1254"/>
                              <a:gd name="T59" fmla="*/ 1250 h 1254"/>
                              <a:gd name="T60" fmla="*/ 484 w 1254"/>
                              <a:gd name="T61" fmla="*/ 1238 h 1254"/>
                              <a:gd name="T62" fmla="*/ 416 w 1254"/>
                              <a:gd name="T63" fmla="*/ 1218 h 1254"/>
                              <a:gd name="T64" fmla="*/ 352 w 1254"/>
                              <a:gd name="T65" fmla="*/ 1191 h 1254"/>
                              <a:gd name="T66" fmla="*/ 292 w 1254"/>
                              <a:gd name="T67" fmla="*/ 1156 h 1254"/>
                              <a:gd name="T68" fmla="*/ 236 w 1254"/>
                              <a:gd name="T69" fmla="*/ 1117 h 1254"/>
                              <a:gd name="T70" fmla="*/ 184 w 1254"/>
                              <a:gd name="T71" fmla="*/ 1070 h 1254"/>
                              <a:gd name="T72" fmla="*/ 139 w 1254"/>
                              <a:gd name="T73" fmla="*/ 1018 h 1254"/>
                              <a:gd name="T74" fmla="*/ 98 w 1254"/>
                              <a:gd name="T75" fmla="*/ 962 h 1254"/>
                              <a:gd name="T76" fmla="*/ 65 w 1254"/>
                              <a:gd name="T77" fmla="*/ 902 h 1254"/>
                              <a:gd name="T78" fmla="*/ 38 w 1254"/>
                              <a:gd name="T79" fmla="*/ 839 h 1254"/>
                              <a:gd name="T80" fmla="*/ 17 w 1254"/>
                              <a:gd name="T81" fmla="*/ 771 h 1254"/>
                              <a:gd name="T82" fmla="*/ 4 w 1254"/>
                              <a:gd name="T83" fmla="*/ 700 h 1254"/>
                              <a:gd name="T84" fmla="*/ 0 w 1254"/>
                              <a:gd name="T85" fmla="*/ 627 h 1254"/>
                              <a:gd name="T86" fmla="*/ 4 w 1254"/>
                              <a:gd name="T87" fmla="*/ 554 h 1254"/>
                              <a:gd name="T88" fmla="*/ 17 w 1254"/>
                              <a:gd name="T89" fmla="*/ 483 h 1254"/>
                              <a:gd name="T90" fmla="*/ 38 w 1254"/>
                              <a:gd name="T91" fmla="*/ 415 h 1254"/>
                              <a:gd name="T92" fmla="*/ 65 w 1254"/>
                              <a:gd name="T93" fmla="*/ 352 h 1254"/>
                              <a:gd name="T94" fmla="*/ 98 w 1254"/>
                              <a:gd name="T95" fmla="*/ 292 h 1254"/>
                              <a:gd name="T96" fmla="*/ 139 w 1254"/>
                              <a:gd name="T97" fmla="*/ 236 h 1254"/>
                              <a:gd name="T98" fmla="*/ 184 w 1254"/>
                              <a:gd name="T99" fmla="*/ 184 h 1254"/>
                              <a:gd name="T100" fmla="*/ 236 w 1254"/>
                              <a:gd name="T101" fmla="*/ 137 h 1254"/>
                              <a:gd name="T102" fmla="*/ 292 w 1254"/>
                              <a:gd name="T103" fmla="*/ 98 h 1254"/>
                              <a:gd name="T104" fmla="*/ 352 w 1254"/>
                              <a:gd name="T105" fmla="*/ 63 h 1254"/>
                              <a:gd name="T106" fmla="*/ 416 w 1254"/>
                              <a:gd name="T107" fmla="*/ 36 h 1254"/>
                              <a:gd name="T108" fmla="*/ 484 w 1254"/>
                              <a:gd name="T109" fmla="*/ 16 h 1254"/>
                              <a:gd name="T110" fmla="*/ 555 w 1254"/>
                              <a:gd name="T111" fmla="*/ 4 h 1254"/>
                              <a:gd name="T112" fmla="*/ 627 w 1254"/>
                              <a:gd name="T113" fmla="*/ 0 h 1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254" h="1254">
                                <a:moveTo>
                                  <a:pt x="627" y="0"/>
                                </a:moveTo>
                                <a:lnTo>
                                  <a:pt x="701" y="4"/>
                                </a:lnTo>
                                <a:lnTo>
                                  <a:pt x="771" y="16"/>
                                </a:lnTo>
                                <a:lnTo>
                                  <a:pt x="839" y="36"/>
                                </a:lnTo>
                                <a:lnTo>
                                  <a:pt x="904" y="63"/>
                                </a:lnTo>
                                <a:lnTo>
                                  <a:pt x="964" y="98"/>
                                </a:lnTo>
                                <a:lnTo>
                                  <a:pt x="1020" y="137"/>
                                </a:lnTo>
                                <a:lnTo>
                                  <a:pt x="1070" y="184"/>
                                </a:lnTo>
                                <a:lnTo>
                                  <a:pt x="1117" y="236"/>
                                </a:lnTo>
                                <a:lnTo>
                                  <a:pt x="1156" y="292"/>
                                </a:lnTo>
                                <a:lnTo>
                                  <a:pt x="1191" y="352"/>
                                </a:lnTo>
                                <a:lnTo>
                                  <a:pt x="1218" y="415"/>
                                </a:lnTo>
                                <a:lnTo>
                                  <a:pt x="1238" y="483"/>
                                </a:lnTo>
                                <a:lnTo>
                                  <a:pt x="1250" y="554"/>
                                </a:lnTo>
                                <a:lnTo>
                                  <a:pt x="1254" y="627"/>
                                </a:lnTo>
                                <a:lnTo>
                                  <a:pt x="1250" y="700"/>
                                </a:lnTo>
                                <a:lnTo>
                                  <a:pt x="1238" y="771"/>
                                </a:lnTo>
                                <a:lnTo>
                                  <a:pt x="1218" y="839"/>
                                </a:lnTo>
                                <a:lnTo>
                                  <a:pt x="1191" y="902"/>
                                </a:lnTo>
                                <a:lnTo>
                                  <a:pt x="1156" y="962"/>
                                </a:lnTo>
                                <a:lnTo>
                                  <a:pt x="1117" y="1018"/>
                                </a:lnTo>
                                <a:lnTo>
                                  <a:pt x="1070" y="1070"/>
                                </a:lnTo>
                                <a:lnTo>
                                  <a:pt x="1020" y="1117"/>
                                </a:lnTo>
                                <a:lnTo>
                                  <a:pt x="964" y="1156"/>
                                </a:lnTo>
                                <a:lnTo>
                                  <a:pt x="904" y="1191"/>
                                </a:lnTo>
                                <a:lnTo>
                                  <a:pt x="839" y="1218"/>
                                </a:lnTo>
                                <a:lnTo>
                                  <a:pt x="771" y="1238"/>
                                </a:lnTo>
                                <a:lnTo>
                                  <a:pt x="701" y="1250"/>
                                </a:lnTo>
                                <a:lnTo>
                                  <a:pt x="627" y="1254"/>
                                </a:lnTo>
                                <a:lnTo>
                                  <a:pt x="555" y="1250"/>
                                </a:lnTo>
                                <a:lnTo>
                                  <a:pt x="484" y="1238"/>
                                </a:lnTo>
                                <a:lnTo>
                                  <a:pt x="416" y="1218"/>
                                </a:lnTo>
                                <a:lnTo>
                                  <a:pt x="352" y="1191"/>
                                </a:lnTo>
                                <a:lnTo>
                                  <a:pt x="292" y="1156"/>
                                </a:lnTo>
                                <a:lnTo>
                                  <a:pt x="236" y="1117"/>
                                </a:lnTo>
                                <a:lnTo>
                                  <a:pt x="184" y="1070"/>
                                </a:lnTo>
                                <a:lnTo>
                                  <a:pt x="139" y="1018"/>
                                </a:lnTo>
                                <a:lnTo>
                                  <a:pt x="98" y="962"/>
                                </a:lnTo>
                                <a:lnTo>
                                  <a:pt x="65" y="902"/>
                                </a:lnTo>
                                <a:lnTo>
                                  <a:pt x="38" y="839"/>
                                </a:lnTo>
                                <a:lnTo>
                                  <a:pt x="17" y="771"/>
                                </a:lnTo>
                                <a:lnTo>
                                  <a:pt x="4" y="700"/>
                                </a:lnTo>
                                <a:lnTo>
                                  <a:pt x="0" y="627"/>
                                </a:lnTo>
                                <a:lnTo>
                                  <a:pt x="4" y="554"/>
                                </a:lnTo>
                                <a:lnTo>
                                  <a:pt x="17" y="483"/>
                                </a:lnTo>
                                <a:lnTo>
                                  <a:pt x="38" y="415"/>
                                </a:lnTo>
                                <a:lnTo>
                                  <a:pt x="65" y="352"/>
                                </a:lnTo>
                                <a:lnTo>
                                  <a:pt x="98" y="292"/>
                                </a:lnTo>
                                <a:lnTo>
                                  <a:pt x="139" y="236"/>
                                </a:lnTo>
                                <a:lnTo>
                                  <a:pt x="184" y="184"/>
                                </a:lnTo>
                                <a:lnTo>
                                  <a:pt x="236" y="137"/>
                                </a:lnTo>
                                <a:lnTo>
                                  <a:pt x="292" y="98"/>
                                </a:lnTo>
                                <a:lnTo>
                                  <a:pt x="352" y="63"/>
                                </a:lnTo>
                                <a:lnTo>
                                  <a:pt x="416" y="36"/>
                                </a:lnTo>
                                <a:lnTo>
                                  <a:pt x="484" y="16"/>
                                </a:lnTo>
                                <a:lnTo>
                                  <a:pt x="555" y="4"/>
                                </a:lnTo>
                                <a:lnTo>
                                  <a:pt x="6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A18"/>
                          </a:solidFill>
                          <a:ln w="0">
                            <a:solidFill>
                              <a:srgbClr val="FDDA1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A7A941" id="Group 13" o:spid="_x0000_s1026" style="position:absolute;margin-left:77.7pt;margin-top:36.85pt;width:93.25pt;height:60.65pt;z-index:251659264;mso-position-horizontal-relative:page;mso-position-vertical-relative:page;mso-width-relative:margin;mso-height-relative:margin" coordsize="79105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">
                <v:shape id="Freeform 2" o:spid="_x0000_s1027" style="position:absolute;width:51466;height:51435;visibility:visible;mso-wrap-style:square;v-text-anchor:top" coordsize="3242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" path="m1620,506r-101,5l1421,523r-95,23l1232,576r-88,38l1058,657r-80,53l904,768r-71,65l769,902r-59,76l659,1058r-45,84l576,1232r-30,92l524,1421r-13,98l506,1620r5,101l524,1819r22,97l576,2008r38,90l659,2182r51,80l769,2338r64,69l904,2472r74,58l1058,2583r86,43l1232,2664r94,30l1421,2717r98,12l1620,2734r102,-5l1821,2717r96,-23l2009,2664r89,-38l2183,2583r80,-53l2338,2472r71,-65l2473,2338r59,-76l2583,2182r46,-84l2666,2008r29,-92l2718,1819r13,-98l2736,1620r-5,-101l2718,1421r-23,-97l2666,1232r-37,-90l2583,1058r-51,-80l2473,902r-64,-69l2338,768r-75,-58l2183,657r-85,-43l2009,576r-92,-30l1821,523r-99,-12l1620,506xm1620,r121,5l1861,17r115,22l2089,68r109,38l2304,150r101,53l2503,261r92,65l2684,397r82,78l2843,558r73,87l2981,739r59,97l3091,937r45,106l3173,1153r30,112l3224,1381r14,118l3242,1620r-4,121l3224,1859r-21,116l3173,2087r-37,110l3091,2303r-51,101l2981,2503r-65,92l2843,2682r-77,83l2684,2843r-89,71l2503,2979r-98,59l2304,3090r-106,44l2089,3172r-113,30l1861,3223r-120,12l1620,3240r-121,-5l1382,3223r-115,-21l1153,3172r-109,-38l939,3090,836,3038r-97,-59l645,2914r-87,-71l475,2765r-77,-83l326,2595r-65,-92l203,2404,151,2303,106,2197,68,2087,39,1975,18,1859,5,1741,,1620,5,1499,18,1381,39,1265,68,1153r38,-110l151,937,203,836r58,-97l326,645r72,-87l475,475r83,-78l645,326r94,-65l836,203,939,150r105,-44l1153,68,1267,39,1382,17,1499,5,1620,xe" fillcolor="#fdda18" strokecolor="#fdda18" strokeweight="0">
                  <v:path arrowok="t" o:connecttype="custom" o:connectlocs="2255838,830263;1816100,974725;1435100,1219200;1127125,1552575;914400,1955800;811213,2411413;831850,2887663;974725,3330575;1220788,3711575;1552575,4016375;1955800,4229100;2411413,4332288;2890838,4313238;3330575,4168775;3711575,3924300;4019550,3590925;4232275,3187700;4335463,2732088;4314825,2255838;4173538,1812925;3925888,1431925;3592513,1127125;3189288,914400;2733675,811213;2763838,7938;3316288,107950;3817938,322263;4260850,630238;4629150,1023938;4906963,1487488;5084763,2008188;5146675,2571750;5084763,3135313;4906963,3656013;4629150,4119563;4260850,4513263;3817938,4822825;3316288,5035550;2763838,5135563;2193925,5116513;1657350,4975225;1173163,4729163;754063,4389438;414338,3973513;168275,3487738;28575,2951163;7938,2379663;107950,1830388;322263,1327150;631825,885825;1023938,517525;1490663,238125;2011363,61913;2571750,0" o:connectangles="0,0,0,0,0,0,0,0,0,0,0,0,0,0,0,0,0,0,0,0,0,0,0,0,0,0,0,0,0,0,0,0,0,0,0,0,0,0,0,0,0,0,0,0,0,0,0,0,0,0,0,0,0,0"/>
                  <o:lock v:ext="edit" verticies="t"/>
                </v:shape>
                <v:shape id="Freeform 3" o:spid="_x0000_s1028" style="position:absolute;left:15795;top:15763;width:19892;height:19908;visibility:visible;mso-wrap-style:square;v-text-anchor:top" coordsize="1253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" path="m625,r74,4l769,16r68,20l902,63r60,35l1018,137r52,47l1115,236r41,56l1189,352r27,63l1236,483r12,71l1253,627r-5,73l1236,771r-20,68l1189,902r-33,60l1115,1018r-45,52l1018,1117r-56,39l902,1191r-65,27l769,1238r-70,12l625,1254r-72,-4l482,1238r-67,-20l350,1191r-60,-35l234,1117r-52,-47l137,1018,96,962,63,902,36,839,16,771,3,700,,627,3,554,16,483,36,415,63,352,96,292r41,-56l182,184r52,-47l290,98,350,63,415,36,482,16,553,4,625,xe" fillcolor="#fdda18" strokecolor="#fdda18" strokeweight="0">
                  <v:path arrowok="t" o:connecttype="custom" o:connectlocs="992188,0;1109663,6350;1220788,25400;1328738,57150;1431925,100013;1527175,155575;1616075,217488;1698625,292100;1770063,374650;1835150,463550;1887538,558800;1930400,658813;1962150,766763;1981200,879475;1989138,995363;1981200,1111250;1962150,1223963;1930400,1331913;1887538,1431925;1835150,1527175;1770063,1616075;1698625,1698625;1616075,1773238;1527175,1835150;1431925,1890713;1328738,1933575;1220788,1965325;1109663,1984375;992188,1990725;877888,1984375;765175,1965325;658813,1933575;555625,1890713;460375,1835150;371475,1773238;288925,1698625;217488,1616075;152400,1527175;100013,1431925;57150,1331913;25400,1223963;4763,1111250;0,995363;4763,879475;25400,766763;57150,658813;100013,558800;152400,463550;217488,374650;288925,292100;371475,217488;460375,155575;555625,100013;658813,57150;765175,25400;877888,6350;992188,0" o:connectangles="0,0,0,0,0,0,0,0,0,0,0,0,0,0,0,0,0,0,0,0,0,0,0,0,0,0,0,0,0,0,0,0,0,0,0,0,0,0,0,0,0,0,0,0,0,0,0,0,0,0,0,0,0,0,0,0,0"/>
                </v:shape>
                <v:shape id="Freeform 4" o:spid="_x0000_s1029" style="position:absolute;left:59197;top:15763;width:19908;height:19908;visibility:visible;mso-wrap-style:square;v-text-anchor:top" coordsize="1254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" path="m627,r74,4l771,16r68,20l904,63r60,35l1020,137r50,47l1117,236r39,56l1191,352r27,63l1238,483r12,71l1254,627r-4,73l1238,771r-20,68l1191,902r-35,60l1117,1018r-47,52l1020,1117r-56,39l904,1191r-65,27l771,1238r-70,12l627,1254r-72,-4l484,1238r-68,-20l352,1191r-60,-35l236,1117r-52,-47l139,1018,98,962,65,902,38,839,17,771,4,700,,627,4,554,17,483,38,415,65,352,98,292r41,-56l184,184r52,-47l292,98,352,63,416,36,484,16,555,4,627,xe" fillcolor="#fdda18" strokecolor="#fdda18" strokeweight="0">
                  <v:path arrowok="t" o:connecttype="custom" o:connectlocs="995363,0;1112838,6350;1223963,25400;1331913,57150;1435100,100013;1530350,155575;1619250,217488;1698625,292100;1773238,374650;1835150,463550;1890713,558800;1933575,658813;1965325,766763;1984375,879475;1990725,995363;1984375,1111250;1965325,1223963;1933575,1331913;1890713,1431925;1835150,1527175;1773238,1616075;1698625,1698625;1619250,1773238;1530350,1835150;1435100,1890713;1331913,1933575;1223963,1965325;1112838,1984375;995363,1990725;881063,1984375;768350,1965325;660400,1933575;558800,1890713;463550,1835150;374650,1773238;292100,1698625;220663,1616075;155575,1527175;103188,1431925;60325,1331913;26988,1223963;6350,1111250;0,995363;6350,879475;26988,766763;60325,658813;103188,558800;155575,463550;220663,374650;292100,292100;374650,217488;463550,155575;558800,100013;660400,57150;768350,25400;881063,6350;995363,0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641A56" w:rsidRDefault="00641A56">
      <w:pPr>
        <w:rPr>
          <w:rStyle w:val="Starkbetoning"/>
          <w:rFonts w:asciiTheme="majorHAnsi" w:hAnsiTheme="majorHAnsi"/>
          <w:i w:val="0"/>
          <w:color w:val="auto"/>
          <w:sz w:val="21"/>
          <w:szCs w:val="21"/>
        </w:rPr>
      </w:pPr>
    </w:p>
    <w:p w:rsidR="00641A56" w:rsidRDefault="00641A56">
      <w:pPr>
        <w:rPr>
          <w:rStyle w:val="Starkbetoning"/>
          <w:rFonts w:asciiTheme="majorHAnsi" w:hAnsiTheme="majorHAnsi"/>
          <w:i w:val="0"/>
          <w:color w:val="auto"/>
          <w:sz w:val="21"/>
          <w:szCs w:val="21"/>
        </w:rPr>
      </w:pPr>
    </w:p>
    <w:p w:rsidR="00641A56" w:rsidRDefault="00641A56">
      <w:pPr>
        <w:rPr>
          <w:rStyle w:val="Starkbetoning"/>
          <w:rFonts w:asciiTheme="majorHAnsi" w:hAnsiTheme="majorHAnsi"/>
          <w:i w:val="0"/>
          <w:color w:val="auto"/>
          <w:sz w:val="21"/>
          <w:szCs w:val="21"/>
        </w:rPr>
      </w:pPr>
      <w:bookmarkStart w:id="0" w:name="_GoBack"/>
      <w:bookmarkEnd w:id="0"/>
    </w:p>
    <w:p w:rsidR="00641A56" w:rsidRDefault="00641A56">
      <w:pPr>
        <w:rPr>
          <w:rStyle w:val="Starkbetoning"/>
          <w:rFonts w:asciiTheme="majorHAnsi" w:hAnsiTheme="majorHAnsi"/>
          <w:i w:val="0"/>
          <w:color w:val="auto"/>
          <w:sz w:val="21"/>
          <w:szCs w:val="21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1" layoutInCell="1" allowOverlap="1" wp14:anchorId="37A7FBF5" wp14:editId="4279BCB2">
            <wp:simplePos x="0" y="0"/>
            <wp:positionH relativeFrom="page">
              <wp:posOffset>983615</wp:posOffset>
            </wp:positionH>
            <wp:positionV relativeFrom="page">
              <wp:posOffset>1363980</wp:posOffset>
            </wp:positionV>
            <wp:extent cx="2117725" cy="2159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dbild_1_sve_rgb Optimerad 100 SVART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1A56" w:rsidRDefault="00641A56">
      <w:pPr>
        <w:rPr>
          <w:rStyle w:val="Starkbetoning"/>
          <w:rFonts w:asciiTheme="majorHAnsi" w:hAnsiTheme="majorHAnsi"/>
          <w:i w:val="0"/>
          <w:color w:val="auto"/>
          <w:sz w:val="21"/>
          <w:szCs w:val="21"/>
        </w:rPr>
      </w:pPr>
    </w:p>
    <w:p w:rsidR="00641A56" w:rsidRDefault="00641A56">
      <w:pPr>
        <w:rPr>
          <w:rStyle w:val="Starkbetoning"/>
          <w:rFonts w:asciiTheme="majorHAnsi" w:hAnsiTheme="majorHAnsi"/>
          <w:i w:val="0"/>
          <w:color w:val="auto"/>
          <w:sz w:val="21"/>
          <w:szCs w:val="21"/>
        </w:rPr>
      </w:pPr>
    </w:p>
    <w:p w:rsidR="00641A56" w:rsidRDefault="00641A56">
      <w:pPr>
        <w:rPr>
          <w:rStyle w:val="Starkbetoning"/>
          <w:rFonts w:asciiTheme="majorHAnsi" w:hAnsiTheme="majorHAnsi"/>
          <w:i w:val="0"/>
          <w:color w:val="auto"/>
          <w:sz w:val="21"/>
          <w:szCs w:val="21"/>
        </w:rPr>
      </w:pPr>
    </w:p>
    <w:p w:rsidR="00F07285" w:rsidRDefault="00F07285">
      <w:pPr>
        <w:rPr>
          <w:rStyle w:val="Starkbetoning"/>
          <w:rFonts w:asciiTheme="majorHAnsi" w:hAnsiTheme="majorHAnsi"/>
          <w:i w:val="0"/>
          <w:color w:val="auto"/>
          <w:sz w:val="21"/>
          <w:szCs w:val="21"/>
        </w:rPr>
      </w:pPr>
    </w:p>
    <w:p w:rsidR="00F07285" w:rsidRDefault="00F07285">
      <w:pPr>
        <w:rPr>
          <w:rStyle w:val="Starkbetoning"/>
          <w:rFonts w:asciiTheme="majorHAnsi" w:hAnsiTheme="majorHAnsi"/>
          <w:i w:val="0"/>
          <w:color w:val="auto"/>
          <w:sz w:val="21"/>
          <w:szCs w:val="21"/>
        </w:rPr>
      </w:pPr>
    </w:p>
    <w:tbl>
      <w:tblPr>
        <w:tblStyle w:val="Tabellrutnt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07285" w:rsidTr="00A93D5D">
        <w:tc>
          <w:tcPr>
            <w:tcW w:w="9498" w:type="dxa"/>
          </w:tcPr>
          <w:p w:rsidR="00F07285" w:rsidRPr="00A93D5D" w:rsidRDefault="003521E1" w:rsidP="00A93D5D">
            <w:pPr>
              <w:pStyle w:val="Rubrik"/>
              <w:rPr>
                <w:rStyle w:val="Starkbetoning"/>
                <w:b w:val="0"/>
                <w:bCs w:val="0"/>
                <w:i w:val="0"/>
                <w:iCs w:val="0"/>
                <w:color w:val="17365D" w:themeColor="text2" w:themeShade="BF"/>
                <w:sz w:val="32"/>
                <w:szCs w:val="32"/>
              </w:rPr>
            </w:pPr>
            <w:r>
              <w:rPr>
                <w:rStyle w:val="Starkbetoning"/>
                <w:b w:val="0"/>
                <w:bCs w:val="0"/>
                <w:i w:val="0"/>
                <w:iCs w:val="0"/>
                <w:color w:val="17365D" w:themeColor="text2" w:themeShade="BF"/>
                <w:sz w:val="32"/>
                <w:szCs w:val="32"/>
              </w:rPr>
              <w:t>VÄGLEDNING FÖR ATT BEDÖMA, BESLUTA OCH MOTIVERA BESLUT, I TILLGOGODORÄKNANDEÄRENDEN</w:t>
            </w:r>
          </w:p>
          <w:p w:rsidR="008036CF" w:rsidRDefault="003521E1" w:rsidP="003521E1">
            <w:pPr>
              <w:spacing w:line="360" w:lineRule="auto"/>
              <w:rPr>
                <w:rStyle w:val="Starkbetoni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3521E1">
              <w:rPr>
                <w:rStyle w:val="Starkbetoni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Tillgodoräknanden regleras i högskoleförordningen 6 kap. </w:t>
            </w:r>
            <w:proofErr w:type="gramStart"/>
            <w:r w:rsidRPr="003521E1">
              <w:rPr>
                <w:rStyle w:val="Starkbetoni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6-8</w:t>
            </w:r>
            <w:proofErr w:type="gramEnd"/>
            <w:r w:rsidRPr="003521E1">
              <w:rPr>
                <w:rStyle w:val="Starkbetoni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§§.</w:t>
            </w:r>
          </w:p>
          <w:p w:rsidR="003521E1" w:rsidRPr="003521E1" w:rsidRDefault="003521E1" w:rsidP="003521E1">
            <w:pPr>
              <w:spacing w:line="360" w:lineRule="auto"/>
              <w:rPr>
                <w:rStyle w:val="Starkbetoning"/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</w:pPr>
          </w:p>
          <w:p w:rsidR="00F07285" w:rsidRDefault="00F07285" w:rsidP="003521E1">
            <w:pPr>
              <w:spacing w:line="360" w:lineRule="auto"/>
              <w:rPr>
                <w:rStyle w:val="Starkbetoning"/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arkbetoning"/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Detta dokument ska vara</w:t>
            </w:r>
            <w:r w:rsidR="003521E1">
              <w:rPr>
                <w:rStyle w:val="Starkbetoning"/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 en vägledning</w:t>
            </w:r>
            <w:r>
              <w:rPr>
                <w:rStyle w:val="Starkbetoning"/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 i att bedöma</w:t>
            </w:r>
            <w:r w:rsidR="003521E1">
              <w:rPr>
                <w:rStyle w:val="Starkbetoning"/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 och besluta om</w:t>
            </w:r>
            <w:r>
              <w:rPr>
                <w:rStyle w:val="Starkbetoning"/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 ansökningar om tillgodoräknanden och motivera ett beslut, utifrån de olika paragrafer som är tillämpliga.</w:t>
            </w:r>
          </w:p>
          <w:p w:rsidR="00A93D5D" w:rsidRDefault="00A93D5D" w:rsidP="003521E1">
            <w:pPr>
              <w:spacing w:line="360" w:lineRule="auto"/>
              <w:rPr>
                <w:rStyle w:val="Starkbetoning"/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</w:pPr>
          </w:p>
          <w:p w:rsidR="003521E1" w:rsidRDefault="00A93D5D" w:rsidP="003521E1">
            <w:pPr>
              <w:spacing w:line="360" w:lineRule="auto"/>
              <w:rPr>
                <w:rStyle w:val="Starkbetoning"/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arkbetoning"/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Den första kolumnen</w:t>
            </w:r>
            <w:r w:rsidR="00724E73">
              <w:rPr>
                <w:rStyle w:val="Starkbetoning"/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Starkbetoning"/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beskriver gällande paragraf</w:t>
            </w:r>
            <w:r w:rsidR="003521E1">
              <w:rPr>
                <w:rStyle w:val="Starkbetoning"/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ers innehåll.</w:t>
            </w:r>
          </w:p>
          <w:p w:rsidR="00A93D5D" w:rsidRDefault="00A93D5D" w:rsidP="003521E1">
            <w:pPr>
              <w:spacing w:line="360" w:lineRule="auto"/>
              <w:rPr>
                <w:rStyle w:val="Starkbetoning"/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arkbetoning"/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Den andra kolumnen</w:t>
            </w:r>
            <w:r w:rsidR="00724E73">
              <w:rPr>
                <w:rStyle w:val="Starkbetoning"/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Starkbetoning"/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beskriver vad tillgodoräknandet avser inom respektive paragraf.</w:t>
            </w:r>
          </w:p>
          <w:p w:rsidR="00A93D5D" w:rsidRDefault="00A93D5D" w:rsidP="003521E1">
            <w:pPr>
              <w:spacing w:line="360" w:lineRule="auto"/>
              <w:rPr>
                <w:rStyle w:val="Starkbetoning"/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arkbetoning"/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Den tredje kolumnen</w:t>
            </w:r>
            <w:r w:rsidR="00724E73">
              <w:rPr>
                <w:rStyle w:val="Starkbetoning"/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3521E1">
              <w:rPr>
                <w:rStyle w:val="Starkbetoning"/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beskriver</w:t>
            </w:r>
            <w:r>
              <w:rPr>
                <w:rStyle w:val="Starkbetoning"/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 vad man ska beakta utifrån de olika paragraferna.</w:t>
            </w:r>
          </w:p>
          <w:p w:rsidR="00A93D5D" w:rsidRDefault="00A93D5D" w:rsidP="003521E1">
            <w:pPr>
              <w:spacing w:line="360" w:lineRule="auto"/>
              <w:rPr>
                <w:rStyle w:val="Starkbetoning"/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arkbetoning"/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Den fjärde kolumnen</w:t>
            </w:r>
            <w:r w:rsidR="00724E73">
              <w:rPr>
                <w:rStyle w:val="Starkbetoning"/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3521E1">
              <w:rPr>
                <w:rStyle w:val="Starkbetoning"/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beskriver</w:t>
            </w:r>
            <w:r>
              <w:rPr>
                <w:rStyle w:val="Starkbetoning"/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 vad man ska lägga fokus på i sin bedömning av ett ärende, beroende på paragraf.</w:t>
            </w:r>
          </w:p>
          <w:p w:rsidR="00A93D5D" w:rsidRPr="00F07285" w:rsidRDefault="00A93D5D" w:rsidP="003521E1">
            <w:pPr>
              <w:spacing w:line="360" w:lineRule="auto"/>
              <w:rPr>
                <w:rStyle w:val="Starkbetoning"/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Starkbetoning"/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Den femte kolumnen</w:t>
            </w:r>
            <w:r w:rsidR="00780708">
              <w:rPr>
                <w:rStyle w:val="Starkbetoning"/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3521E1">
              <w:rPr>
                <w:rStyle w:val="Starkbetoning"/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beskriver</w:t>
            </w:r>
            <w:r>
              <w:rPr>
                <w:rStyle w:val="Starkbetoning"/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 vad man ska tänka på och lägga fokus på när man motiverar sitt beslut eller förslag till beslut.</w:t>
            </w:r>
          </w:p>
          <w:p w:rsidR="00F07285" w:rsidRDefault="00F07285">
            <w:pPr>
              <w:rPr>
                <w:rStyle w:val="Starkbetoning"/>
                <w:rFonts w:asciiTheme="majorHAnsi" w:hAnsiTheme="majorHAnsi"/>
                <w:i w:val="0"/>
                <w:color w:val="auto"/>
                <w:sz w:val="21"/>
                <w:szCs w:val="21"/>
              </w:rPr>
            </w:pPr>
          </w:p>
        </w:tc>
      </w:tr>
    </w:tbl>
    <w:p w:rsidR="00F07285" w:rsidRDefault="00F07285">
      <w:pPr>
        <w:rPr>
          <w:rStyle w:val="Starkbetoning"/>
          <w:rFonts w:asciiTheme="majorHAnsi" w:hAnsiTheme="majorHAnsi"/>
          <w:i w:val="0"/>
          <w:color w:val="auto"/>
          <w:sz w:val="21"/>
          <w:szCs w:val="21"/>
        </w:rPr>
      </w:pPr>
    </w:p>
    <w:p w:rsidR="00F07285" w:rsidRDefault="00F07285">
      <w:pPr>
        <w:rPr>
          <w:rStyle w:val="Starkbetoning"/>
          <w:rFonts w:asciiTheme="majorHAnsi" w:hAnsiTheme="majorHAnsi"/>
          <w:i w:val="0"/>
          <w:color w:val="auto"/>
          <w:sz w:val="21"/>
          <w:szCs w:val="21"/>
        </w:rPr>
      </w:pPr>
    </w:p>
    <w:p w:rsidR="009D33A5" w:rsidRDefault="009D33A5">
      <w:pPr>
        <w:rPr>
          <w:rStyle w:val="Starkbetoning"/>
          <w:rFonts w:asciiTheme="majorHAnsi" w:hAnsiTheme="majorHAnsi"/>
          <w:i w:val="0"/>
          <w:color w:val="auto"/>
          <w:sz w:val="21"/>
          <w:szCs w:val="21"/>
        </w:rPr>
      </w:pPr>
      <w:r>
        <w:rPr>
          <w:rStyle w:val="Starkbetoning"/>
          <w:rFonts w:asciiTheme="majorHAnsi" w:hAnsiTheme="majorHAnsi"/>
          <w:i w:val="0"/>
          <w:color w:val="auto"/>
          <w:sz w:val="21"/>
          <w:szCs w:val="21"/>
        </w:rPr>
        <w:br w:type="page"/>
      </w:r>
    </w:p>
    <w:p w:rsidR="00E85DEE" w:rsidRDefault="00E85DEE" w:rsidP="003521E1">
      <w:pPr>
        <w:spacing w:after="60"/>
        <w:rPr>
          <w:rStyle w:val="Starkbetoning"/>
          <w:rFonts w:asciiTheme="majorHAnsi" w:hAnsiTheme="majorHAnsi"/>
          <w:i w:val="0"/>
          <w:color w:val="auto"/>
          <w:sz w:val="21"/>
          <w:szCs w:val="21"/>
        </w:rPr>
      </w:pPr>
    </w:p>
    <w:tbl>
      <w:tblPr>
        <w:tblStyle w:val="Tabellrutnt"/>
        <w:tblW w:w="14425" w:type="dxa"/>
        <w:tblLook w:val="04A0" w:firstRow="1" w:lastRow="0" w:firstColumn="1" w:lastColumn="0" w:noHBand="0" w:noVBand="1"/>
      </w:tblPr>
      <w:tblGrid>
        <w:gridCol w:w="3753"/>
        <w:gridCol w:w="1839"/>
        <w:gridCol w:w="1971"/>
        <w:gridCol w:w="3508"/>
        <w:gridCol w:w="3354"/>
      </w:tblGrid>
      <w:tr w:rsidR="00A15D38" w:rsidRPr="00476DC8" w:rsidTr="00F404C7">
        <w:tc>
          <w:tcPr>
            <w:tcW w:w="3753" w:type="dxa"/>
            <w:tcBorders>
              <w:bottom w:val="single" w:sz="4" w:space="0" w:color="auto"/>
            </w:tcBorders>
          </w:tcPr>
          <w:p w:rsidR="00A15D38" w:rsidRDefault="00F65C5E" w:rsidP="0088109F">
            <w:pPr>
              <w:spacing w:before="60" w:after="60"/>
              <w:jc w:val="center"/>
              <w:rPr>
                <w:rStyle w:val="Diskretbetoning"/>
                <w:rFonts w:ascii="Arial" w:hAnsi="Arial" w:cs="Arial"/>
                <w:b/>
                <w:i w:val="0"/>
                <w:color w:val="auto"/>
                <w:sz w:val="21"/>
                <w:szCs w:val="21"/>
              </w:rPr>
            </w:pPr>
            <w:r w:rsidRPr="00F65C5E">
              <w:rPr>
                <w:rStyle w:val="Diskretbetoning"/>
                <w:rFonts w:ascii="Arial" w:hAnsi="Arial" w:cs="Arial"/>
                <w:b/>
                <w:i w:val="0"/>
                <w:color w:val="auto"/>
                <w:sz w:val="21"/>
                <w:szCs w:val="21"/>
                <w:bdr w:val="single" w:sz="4" w:space="0" w:color="auto"/>
              </w:rPr>
              <w:t>A.</w:t>
            </w:r>
            <w:r>
              <w:rPr>
                <w:rStyle w:val="Diskretbetoning"/>
                <w:rFonts w:ascii="Arial" w:hAnsi="Arial" w:cs="Arial"/>
                <w:b/>
                <w:i w:val="0"/>
                <w:color w:val="auto"/>
                <w:sz w:val="21"/>
                <w:szCs w:val="21"/>
              </w:rPr>
              <w:t xml:space="preserve"> </w:t>
            </w:r>
            <w:r w:rsidR="0088109F" w:rsidRPr="00476DC8">
              <w:rPr>
                <w:rStyle w:val="Diskretbetoning"/>
                <w:rFonts w:ascii="Arial" w:hAnsi="Arial" w:cs="Arial"/>
                <w:b/>
                <w:i w:val="0"/>
                <w:color w:val="auto"/>
                <w:sz w:val="21"/>
                <w:szCs w:val="21"/>
              </w:rPr>
              <w:t>Tillämpliga paragrafer</w:t>
            </w:r>
          </w:p>
          <w:p w:rsidR="00C569D9" w:rsidRPr="00476DC8" w:rsidRDefault="00C569D9" w:rsidP="0088109F">
            <w:pPr>
              <w:spacing w:before="60" w:after="60"/>
              <w:jc w:val="center"/>
              <w:rPr>
                <w:rStyle w:val="Diskretbetoning"/>
                <w:rFonts w:ascii="Arial" w:hAnsi="Arial" w:cs="Arial"/>
                <w:b/>
                <w:i w:val="0"/>
                <w:color w:val="auto"/>
                <w:sz w:val="21"/>
                <w:szCs w:val="21"/>
              </w:rPr>
            </w:pPr>
            <w:r>
              <w:rPr>
                <w:rStyle w:val="Diskretbetoning"/>
                <w:rFonts w:ascii="Arial" w:hAnsi="Arial" w:cs="Arial"/>
                <w:b/>
                <w:i w:val="0"/>
                <w:color w:val="auto"/>
                <w:sz w:val="21"/>
                <w:szCs w:val="21"/>
              </w:rPr>
              <w:t>HF 6 kap 6 §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A15D38" w:rsidRPr="00476DC8" w:rsidRDefault="00F65C5E" w:rsidP="003F1077">
            <w:pPr>
              <w:spacing w:before="60" w:after="6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65C5E">
              <w:rPr>
                <w:rFonts w:ascii="Arial" w:hAnsi="Arial" w:cs="Arial"/>
                <w:b/>
                <w:sz w:val="21"/>
                <w:szCs w:val="21"/>
                <w:bdr w:val="single" w:sz="4" w:space="0" w:color="auto"/>
              </w:rPr>
              <w:t>B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3F1077">
              <w:rPr>
                <w:rFonts w:ascii="Arial" w:hAnsi="Arial" w:cs="Arial"/>
                <w:b/>
                <w:sz w:val="21"/>
                <w:szCs w:val="21"/>
              </w:rPr>
              <w:t>Vad tillgodo</w:t>
            </w:r>
            <w:r w:rsidR="00CA0508" w:rsidRPr="00476DC8">
              <w:rPr>
                <w:rFonts w:ascii="Arial" w:hAnsi="Arial" w:cs="Arial"/>
                <w:b/>
                <w:sz w:val="21"/>
                <w:szCs w:val="21"/>
              </w:rPr>
              <w:t>räknas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A15D38" w:rsidRPr="00476DC8" w:rsidRDefault="00F65C5E" w:rsidP="0088109F">
            <w:pPr>
              <w:spacing w:before="60" w:after="6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65C5E">
              <w:rPr>
                <w:rFonts w:ascii="Arial" w:hAnsi="Arial" w:cs="Arial"/>
                <w:b/>
                <w:sz w:val="21"/>
                <w:szCs w:val="21"/>
                <w:bdr w:val="single" w:sz="4" w:space="0" w:color="auto"/>
              </w:rPr>
              <w:t>C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CA0508" w:rsidRPr="00476DC8">
              <w:rPr>
                <w:rFonts w:ascii="Arial" w:hAnsi="Arial" w:cs="Arial"/>
                <w:b/>
                <w:sz w:val="21"/>
                <w:szCs w:val="21"/>
              </w:rPr>
              <w:t>Att beakta</w:t>
            </w: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A15D38" w:rsidRPr="00476DC8" w:rsidRDefault="00F65C5E" w:rsidP="0088109F">
            <w:pPr>
              <w:spacing w:before="60" w:after="6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65C5E">
              <w:rPr>
                <w:rFonts w:ascii="Arial" w:hAnsi="Arial" w:cs="Arial"/>
                <w:b/>
                <w:sz w:val="21"/>
                <w:szCs w:val="21"/>
                <w:bdr w:val="single" w:sz="4" w:space="0" w:color="auto"/>
              </w:rPr>
              <w:t>D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CA0508" w:rsidRPr="00476DC8">
              <w:rPr>
                <w:rFonts w:ascii="Arial" w:hAnsi="Arial" w:cs="Arial"/>
                <w:b/>
                <w:sz w:val="21"/>
                <w:szCs w:val="21"/>
              </w:rPr>
              <w:t>Vid bedömning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A15D38" w:rsidRPr="00476DC8" w:rsidRDefault="00F65C5E" w:rsidP="0088109F">
            <w:pPr>
              <w:spacing w:before="60" w:after="6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65C5E">
              <w:rPr>
                <w:rFonts w:ascii="Arial" w:hAnsi="Arial" w:cs="Arial"/>
                <w:b/>
                <w:sz w:val="21"/>
                <w:szCs w:val="21"/>
                <w:bdr w:val="single" w:sz="4" w:space="0" w:color="auto"/>
              </w:rPr>
              <w:t>E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CA0508" w:rsidRPr="00476DC8">
              <w:rPr>
                <w:rFonts w:ascii="Arial" w:hAnsi="Arial" w:cs="Arial"/>
                <w:b/>
                <w:sz w:val="21"/>
                <w:szCs w:val="21"/>
              </w:rPr>
              <w:t>Vid m</w:t>
            </w:r>
            <w:r w:rsidR="00E945B0" w:rsidRPr="00476DC8">
              <w:rPr>
                <w:rFonts w:ascii="Arial" w:hAnsi="Arial" w:cs="Arial"/>
                <w:b/>
                <w:sz w:val="21"/>
                <w:szCs w:val="21"/>
              </w:rPr>
              <w:t>otive</w:t>
            </w:r>
            <w:r w:rsidR="009A7CF1">
              <w:rPr>
                <w:rFonts w:ascii="Arial" w:hAnsi="Arial" w:cs="Arial"/>
                <w:b/>
                <w:sz w:val="21"/>
                <w:szCs w:val="21"/>
              </w:rPr>
              <w:t>ring och</w:t>
            </w:r>
            <w:r w:rsidR="009A7CF1">
              <w:rPr>
                <w:rFonts w:ascii="Arial" w:hAnsi="Arial" w:cs="Arial"/>
                <w:b/>
                <w:sz w:val="21"/>
                <w:szCs w:val="21"/>
              </w:rPr>
              <w:br/>
              <w:t>förslag till beslut/b</w:t>
            </w:r>
            <w:r w:rsidR="00E945B0" w:rsidRPr="00476DC8">
              <w:rPr>
                <w:rFonts w:ascii="Arial" w:hAnsi="Arial" w:cs="Arial"/>
                <w:b/>
                <w:sz w:val="21"/>
                <w:szCs w:val="21"/>
              </w:rPr>
              <w:t>eslut</w:t>
            </w:r>
          </w:p>
        </w:tc>
      </w:tr>
      <w:tr w:rsidR="00A15D38" w:rsidRPr="00476DC8" w:rsidTr="00C569D9">
        <w:tc>
          <w:tcPr>
            <w:tcW w:w="37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5D38" w:rsidRPr="00476DC8" w:rsidRDefault="00A15D38" w:rsidP="005B3AF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476DC8">
              <w:rPr>
                <w:rStyle w:val="Diskretbetoning"/>
                <w:rFonts w:ascii="Arial" w:hAnsi="Arial" w:cs="Arial"/>
                <w:b/>
                <w:i w:val="0"/>
                <w:color w:val="auto"/>
                <w:sz w:val="17"/>
                <w:szCs w:val="17"/>
                <w:u w:val="single"/>
              </w:rPr>
              <w:t>6 §</w:t>
            </w:r>
            <w:r w:rsidRPr="00476DC8">
              <w:rPr>
                <w:rFonts w:ascii="Arial" w:hAnsi="Arial" w:cs="Arial"/>
                <w:sz w:val="17"/>
                <w:szCs w:val="17"/>
              </w:rPr>
              <w:t xml:space="preserve"> Om en student vid en högskola i Sverige har gått igenom viss högskoleutbildning med godkänt resultat, har studenten rätt att tillgodoräkna sig detta för högskoleutbildning vid en annan högskola. Detta gäller dock inte, om det finns </w:t>
            </w:r>
            <w:r w:rsidRPr="00247CB2">
              <w:rPr>
                <w:rFonts w:ascii="Arial" w:hAnsi="Arial" w:cs="Arial"/>
                <w:sz w:val="17"/>
                <w:szCs w:val="17"/>
              </w:rPr>
              <w:t>en väsentlig skillnad</w:t>
            </w:r>
            <w:r w:rsidRPr="00476DC8">
              <w:rPr>
                <w:rFonts w:ascii="Arial" w:hAnsi="Arial" w:cs="Arial"/>
                <w:sz w:val="17"/>
                <w:szCs w:val="17"/>
              </w:rPr>
              <w:t xml:space="preserve"> mellan utbildningarna.</w:t>
            </w:r>
          </w:p>
          <w:p w:rsidR="006C7CFD" w:rsidRPr="00476DC8" w:rsidRDefault="006C7CFD" w:rsidP="005B3AF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  <w:p w:rsidR="006C7CFD" w:rsidRPr="00476DC8" w:rsidRDefault="006C7CFD" w:rsidP="005B3AF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  <w:p w:rsidR="006C7CFD" w:rsidRPr="00476DC8" w:rsidRDefault="006C7CFD" w:rsidP="005B3AF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  <w:p w:rsidR="006C7CFD" w:rsidRPr="00476DC8" w:rsidRDefault="006C7CFD" w:rsidP="005B3AF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  <w:p w:rsidR="006C7CFD" w:rsidRDefault="006C7CFD" w:rsidP="005B3AF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  <w:p w:rsidR="00F67EF1" w:rsidRDefault="00F67EF1" w:rsidP="005B3AF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  <w:p w:rsidR="005B3AF8" w:rsidRDefault="005B3AF8" w:rsidP="005B3AF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  <w:p w:rsidR="00A15D38" w:rsidRPr="00476DC8" w:rsidRDefault="00F67EF1" w:rsidP="005B3AF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C569D9">
              <w:rPr>
                <w:rStyle w:val="Diskretbetoning"/>
                <w:rFonts w:ascii="Arial" w:hAnsi="Arial" w:cs="Arial"/>
                <w:b/>
                <w:i w:val="0"/>
                <w:color w:val="auto"/>
                <w:sz w:val="17"/>
                <w:szCs w:val="17"/>
                <w:u w:val="single"/>
                <w:shd w:val="clear" w:color="auto" w:fill="FFFFFF" w:themeFill="background1"/>
              </w:rPr>
              <w:t>6 §</w:t>
            </w:r>
            <w:r w:rsidRPr="00C569D9">
              <w:rPr>
                <w:rStyle w:val="Diskretbetoning"/>
                <w:rFonts w:ascii="Arial" w:hAnsi="Arial" w:cs="Arial"/>
                <w:b/>
                <w:i w:val="0"/>
                <w:color w:val="auto"/>
                <w:sz w:val="17"/>
                <w:szCs w:val="17"/>
                <w:shd w:val="clear" w:color="auto" w:fill="FFFFFF" w:themeFill="background1"/>
              </w:rPr>
              <w:t xml:space="preserve"> forts.</w:t>
            </w:r>
            <w:r w:rsidR="00C569D9">
              <w:rPr>
                <w:rFonts w:ascii="Arial" w:hAnsi="Arial" w:cs="Arial"/>
                <w:sz w:val="17"/>
                <w:szCs w:val="17"/>
                <w:shd w:val="clear" w:color="auto" w:fill="FFFFFF" w:themeFill="background1"/>
              </w:rPr>
              <w:t xml:space="preserve"> </w:t>
            </w:r>
            <w:r w:rsidR="00A15D38" w:rsidRPr="00C569D9">
              <w:rPr>
                <w:rFonts w:ascii="Arial" w:hAnsi="Arial" w:cs="Arial"/>
                <w:sz w:val="17"/>
                <w:szCs w:val="17"/>
                <w:shd w:val="clear" w:color="auto" w:fill="FFFFFF" w:themeFill="background1"/>
              </w:rPr>
              <w:t xml:space="preserve">Detsamma 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 xml:space="preserve">gäller studenter som har gått igenom en viss utbildning med godkänt resultat </w:t>
            </w:r>
          </w:p>
          <w:p w:rsidR="00A15D38" w:rsidRPr="00476DC8" w:rsidRDefault="00A15D38" w:rsidP="00C569D9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476DC8">
              <w:rPr>
                <w:rFonts w:ascii="Arial" w:hAnsi="Arial" w:cs="Arial"/>
                <w:sz w:val="17"/>
                <w:szCs w:val="17"/>
              </w:rPr>
              <w:t xml:space="preserve">      1. vid universitet eller annan läroanstalt för högre utbildning i Danmark, Finland, Island eller Norge eller hos den som är part i Europarådets konvention av den 11 april 1997 om erkännande av bevis avseende högre utbildning i Europaregionen (SÖ 2001:46), eller </w:t>
            </w:r>
          </w:p>
          <w:p w:rsidR="00A15D38" w:rsidRPr="00476DC8" w:rsidRDefault="00A15D38" w:rsidP="005B3AF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476DC8">
              <w:rPr>
                <w:rFonts w:ascii="Arial" w:hAnsi="Arial" w:cs="Arial"/>
                <w:sz w:val="17"/>
                <w:szCs w:val="17"/>
              </w:rPr>
              <w:t xml:space="preserve">     2. vid </w:t>
            </w:r>
            <w:proofErr w:type="gramStart"/>
            <w:r w:rsidRPr="00476DC8">
              <w:rPr>
                <w:rFonts w:ascii="Arial" w:hAnsi="Arial" w:cs="Arial"/>
                <w:sz w:val="17"/>
                <w:szCs w:val="17"/>
              </w:rPr>
              <w:t>Nordiska</w:t>
            </w:r>
            <w:proofErr w:type="gramEnd"/>
            <w:r w:rsidRPr="00476DC8">
              <w:rPr>
                <w:rFonts w:ascii="Arial" w:hAnsi="Arial" w:cs="Arial"/>
                <w:sz w:val="17"/>
                <w:szCs w:val="17"/>
              </w:rPr>
              <w:t xml:space="preserve"> högskolan för folkhälsovetenskap. (SFS 2006:1053).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5D38" w:rsidRPr="00476DC8" w:rsidRDefault="00F65C5E" w:rsidP="005B3AF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F65C5E">
              <w:rPr>
                <w:rFonts w:ascii="Arial" w:hAnsi="Arial" w:cs="Arial"/>
                <w:b/>
                <w:sz w:val="17"/>
                <w:szCs w:val="17"/>
                <w:bdr w:val="single" w:sz="4" w:space="0" w:color="auto"/>
              </w:rPr>
              <w:t>1.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>Högskole</w:t>
            </w: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>utbildning</w:t>
            </w:r>
          </w:p>
          <w:p w:rsidR="00A15D38" w:rsidRPr="00476DC8" w:rsidRDefault="00A15D38" w:rsidP="005B3AF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  <w:p w:rsidR="00A15D38" w:rsidRPr="00476DC8" w:rsidRDefault="00A15D38" w:rsidP="005B3AF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  <w:p w:rsidR="00A15D38" w:rsidRPr="00476DC8" w:rsidRDefault="00A15D38" w:rsidP="005B3AF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  <w:p w:rsidR="00A15D38" w:rsidRPr="00476DC8" w:rsidRDefault="00A15D38" w:rsidP="005B3AF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  <w:p w:rsidR="00A15D38" w:rsidRPr="00476DC8" w:rsidRDefault="00A15D38" w:rsidP="005B3AF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  <w:p w:rsidR="00A15D38" w:rsidRPr="00476DC8" w:rsidRDefault="00A15D38" w:rsidP="005B3AF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  <w:p w:rsidR="00A15D38" w:rsidRPr="00476DC8" w:rsidRDefault="00A15D38" w:rsidP="005B3AF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  <w:p w:rsidR="006C7CFD" w:rsidRPr="00476DC8" w:rsidRDefault="006C7CFD" w:rsidP="005B3AF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  <w:p w:rsidR="006C7CFD" w:rsidRPr="00476DC8" w:rsidRDefault="006C7CFD" w:rsidP="005B3AF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  <w:p w:rsidR="005B3AF8" w:rsidRDefault="005B3AF8" w:rsidP="005B3AF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  <w:p w:rsidR="005B3AF8" w:rsidRDefault="005B3AF8" w:rsidP="005B3AF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  <w:p w:rsidR="00A15D38" w:rsidRPr="00476DC8" w:rsidRDefault="00F65C5E" w:rsidP="005B3AF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F65C5E">
              <w:rPr>
                <w:rFonts w:ascii="Arial" w:hAnsi="Arial" w:cs="Arial"/>
                <w:b/>
                <w:sz w:val="17"/>
                <w:szCs w:val="17"/>
                <w:bdr w:val="single" w:sz="4" w:space="0" w:color="auto"/>
              </w:rPr>
              <w:t>2.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>Annan utbildning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7CFD" w:rsidRPr="00247CB2" w:rsidRDefault="00F65C5E" w:rsidP="00C569D9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  <w:i/>
                <w:sz w:val="17"/>
                <w:szCs w:val="17"/>
              </w:rPr>
            </w:pPr>
            <w:r w:rsidRPr="00F65C5E">
              <w:rPr>
                <w:rFonts w:ascii="Arial" w:hAnsi="Arial" w:cs="Arial"/>
                <w:b/>
                <w:i/>
                <w:sz w:val="17"/>
                <w:szCs w:val="17"/>
                <w:bdr w:val="single" w:sz="4" w:space="0" w:color="auto"/>
              </w:rPr>
              <w:t>1.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A15D38" w:rsidRPr="00247CB2">
              <w:rPr>
                <w:rFonts w:ascii="Arial" w:hAnsi="Arial" w:cs="Arial"/>
                <w:i/>
                <w:sz w:val="17"/>
                <w:szCs w:val="17"/>
              </w:rPr>
              <w:t xml:space="preserve">Väsentlig skillnad. </w:t>
            </w:r>
          </w:p>
          <w:p w:rsidR="006C7CFD" w:rsidRPr="00476DC8" w:rsidRDefault="00F65C5E" w:rsidP="005B3AF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F65C5E">
              <w:rPr>
                <w:rFonts w:ascii="Arial" w:hAnsi="Arial" w:cs="Arial"/>
                <w:b/>
                <w:sz w:val="17"/>
                <w:szCs w:val="17"/>
                <w:bdr w:val="single" w:sz="4" w:space="0" w:color="auto"/>
              </w:rPr>
              <w:t>2.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>Generös tillämpning.</w:t>
            </w:r>
          </w:p>
          <w:p w:rsidR="006C7CFD" w:rsidRPr="00476DC8" w:rsidRDefault="00F65C5E" w:rsidP="00C569D9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F65C5E">
              <w:rPr>
                <w:rFonts w:ascii="Arial" w:hAnsi="Arial" w:cs="Arial"/>
                <w:b/>
                <w:sz w:val="17"/>
                <w:szCs w:val="17"/>
                <w:bdr w:val="single" w:sz="4" w:space="0" w:color="auto"/>
              </w:rPr>
              <w:t>3.</w:t>
            </w:r>
            <w:r w:rsidRPr="00F65C5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E14EE" w:rsidRPr="00F65C5E">
              <w:rPr>
                <w:rFonts w:ascii="Arial" w:hAnsi="Arial" w:cs="Arial"/>
                <w:sz w:val="17"/>
                <w:szCs w:val="17"/>
              </w:rPr>
              <w:t>H</w:t>
            </w:r>
            <w:r w:rsidR="000D431E" w:rsidRPr="00F65C5E">
              <w:rPr>
                <w:rFonts w:ascii="Arial" w:hAnsi="Arial" w:cs="Arial"/>
                <w:sz w:val="17"/>
                <w:szCs w:val="17"/>
              </w:rPr>
              <w:t xml:space="preserve">ögskolan </w:t>
            </w:r>
            <w:r w:rsidR="00FE14EE" w:rsidRPr="00F65C5E">
              <w:rPr>
                <w:rFonts w:ascii="Arial" w:hAnsi="Arial" w:cs="Arial"/>
                <w:sz w:val="17"/>
                <w:szCs w:val="17"/>
              </w:rPr>
              <w:t>ska</w:t>
            </w:r>
            <w:r w:rsidR="000D431E" w:rsidRPr="00F65C5E">
              <w:rPr>
                <w:rFonts w:ascii="Arial" w:hAnsi="Arial" w:cs="Arial"/>
                <w:sz w:val="17"/>
                <w:szCs w:val="17"/>
              </w:rPr>
              <w:t xml:space="preserve"> visa att</w:t>
            </w:r>
            <w:r w:rsidR="000D431E" w:rsidRPr="00476DC8">
              <w:rPr>
                <w:rFonts w:ascii="Arial" w:hAnsi="Arial" w:cs="Arial"/>
                <w:sz w:val="17"/>
                <w:szCs w:val="17"/>
              </w:rPr>
              <w:t xml:space="preserve"> det föreligger </w:t>
            </w:r>
            <w:r w:rsidR="000D431E" w:rsidRPr="00247CB2">
              <w:rPr>
                <w:rFonts w:ascii="Arial" w:hAnsi="Arial" w:cs="Arial"/>
                <w:i/>
                <w:sz w:val="17"/>
                <w:szCs w:val="17"/>
              </w:rPr>
              <w:t>väsentlig skillnad</w:t>
            </w:r>
            <w:r w:rsidR="000D431E" w:rsidRPr="00476DC8">
              <w:rPr>
                <w:rFonts w:ascii="Arial" w:hAnsi="Arial" w:cs="Arial"/>
                <w:sz w:val="17"/>
                <w:szCs w:val="17"/>
              </w:rPr>
              <w:t xml:space="preserve"> mellan utbildningarna, det vill säga, högskolan har </w:t>
            </w:r>
            <w:r w:rsidR="000D431E" w:rsidRPr="00FE14EE">
              <w:rPr>
                <w:rFonts w:ascii="Arial" w:hAnsi="Arial" w:cs="Arial"/>
                <w:i/>
                <w:sz w:val="17"/>
                <w:szCs w:val="17"/>
              </w:rPr>
              <w:t>bevisbördan</w:t>
            </w:r>
            <w:r w:rsidR="000D431E" w:rsidRPr="00476DC8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53273E" w:rsidRPr="00476DC8" w:rsidRDefault="00F65C5E" w:rsidP="005B3AF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F65C5E">
              <w:rPr>
                <w:rFonts w:ascii="Arial" w:hAnsi="Arial" w:cs="Arial"/>
                <w:b/>
                <w:sz w:val="17"/>
                <w:szCs w:val="17"/>
                <w:bdr w:val="single" w:sz="4" w:space="0" w:color="auto"/>
              </w:rPr>
              <w:t>4.</w:t>
            </w:r>
            <w:r>
              <w:rPr>
                <w:rFonts w:ascii="Arial" w:hAnsi="Arial" w:cs="Arial"/>
                <w:sz w:val="17"/>
                <w:szCs w:val="17"/>
              </w:rPr>
              <w:t xml:space="preserve"> L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>issabon</w:t>
            </w: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>konventionen.</w:t>
            </w:r>
            <w:r w:rsidR="00F67EF1">
              <w:rPr>
                <w:rStyle w:val="Fotnotsreferens"/>
                <w:rFonts w:ascii="Arial" w:hAnsi="Arial" w:cs="Arial"/>
                <w:sz w:val="17"/>
                <w:szCs w:val="17"/>
              </w:rPr>
              <w:footnoteReference w:id="1"/>
            </w: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5D38" w:rsidRPr="00476DC8" w:rsidRDefault="00F65C5E" w:rsidP="00C569D9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5B3AF8">
              <w:rPr>
                <w:rFonts w:ascii="Arial" w:hAnsi="Arial" w:cs="Arial"/>
                <w:b/>
                <w:sz w:val="17"/>
                <w:szCs w:val="17"/>
                <w:bdr w:val="single" w:sz="4" w:space="0" w:color="auto"/>
              </w:rPr>
              <w:t>1.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6631C">
              <w:rPr>
                <w:rFonts w:ascii="Arial" w:hAnsi="Arial" w:cs="Arial"/>
                <w:sz w:val="17"/>
                <w:szCs w:val="17"/>
              </w:rPr>
              <w:t>Ett ärende ska handläggas så enkelt, snabbt och kostnadseffektivt som möjligt utan att rättssäkerheten eftersätts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>.</w:t>
            </w:r>
            <w:r w:rsidR="00A15D38" w:rsidRPr="00476DC8">
              <w:rPr>
                <w:rStyle w:val="Fotnotsreferens"/>
                <w:rFonts w:ascii="Arial" w:hAnsi="Arial" w:cs="Arial"/>
                <w:sz w:val="17"/>
                <w:szCs w:val="17"/>
              </w:rPr>
              <w:footnoteReference w:id="2"/>
            </w:r>
          </w:p>
          <w:p w:rsidR="00A15D38" w:rsidRPr="00476DC8" w:rsidRDefault="00F65C5E" w:rsidP="00C569D9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EB0A09">
              <w:rPr>
                <w:rFonts w:ascii="Arial" w:hAnsi="Arial" w:cs="Arial"/>
                <w:b/>
                <w:sz w:val="17"/>
                <w:szCs w:val="17"/>
                <w:bdr w:val="single" w:sz="4" w:space="0" w:color="auto"/>
              </w:rPr>
              <w:t>2.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>Varje ansökan ska prövas och bedömas individuellt.</w:t>
            </w:r>
          </w:p>
          <w:p w:rsidR="00A15D38" w:rsidRPr="00476DC8" w:rsidRDefault="00F65C5E" w:rsidP="00C569D9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EB0A09">
              <w:rPr>
                <w:rFonts w:ascii="Arial" w:hAnsi="Arial" w:cs="Arial"/>
                <w:b/>
                <w:sz w:val="17"/>
                <w:szCs w:val="17"/>
                <w:bdr w:val="single" w:sz="4" w:space="0" w:color="auto"/>
              </w:rPr>
              <w:t>3.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>Studiernas omfattning och nivå ska vara jämförbara.</w:t>
            </w:r>
          </w:p>
          <w:p w:rsidR="00A15D38" w:rsidRPr="00476DC8" w:rsidRDefault="00F65C5E" w:rsidP="00C569D9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EB0A09">
              <w:rPr>
                <w:rFonts w:ascii="Arial" w:hAnsi="Arial" w:cs="Arial"/>
                <w:b/>
                <w:sz w:val="17"/>
                <w:szCs w:val="17"/>
                <w:bdr w:val="single" w:sz="4" w:space="0" w:color="auto"/>
              </w:rPr>
              <w:t>4.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 xml:space="preserve">En ansökan om tillgodoräknande kan </w:t>
            </w:r>
            <w:r w:rsidR="00A15D38" w:rsidRPr="009A7CF1">
              <w:rPr>
                <w:rFonts w:ascii="Arial" w:hAnsi="Arial" w:cs="Arial"/>
                <w:sz w:val="17"/>
                <w:szCs w:val="17"/>
                <w:u w:val="single"/>
              </w:rPr>
              <w:t>inte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 xml:space="preserve"> avslås med hänvisning till generella ställningstaganden av lärosätet eller lokala regler.</w:t>
            </w:r>
            <w:r w:rsidR="009E0B10">
              <w:rPr>
                <w:rFonts w:ascii="Arial" w:hAnsi="Arial" w:cs="Arial"/>
                <w:sz w:val="17"/>
                <w:szCs w:val="17"/>
              </w:rPr>
              <w:t xml:space="preserve"> (Att en kurs kan tas med i examen utan tillgodoräknande är inte skäl att avslå en ansökan).</w:t>
            </w:r>
          </w:p>
          <w:p w:rsidR="00A15D38" w:rsidRPr="00476DC8" w:rsidRDefault="00F65C5E" w:rsidP="00C569D9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EB0A09">
              <w:rPr>
                <w:rFonts w:ascii="Arial" w:hAnsi="Arial" w:cs="Arial"/>
                <w:b/>
                <w:sz w:val="17"/>
                <w:szCs w:val="17"/>
                <w:bdr w:val="single" w:sz="4" w:space="0" w:color="auto"/>
              </w:rPr>
              <w:t>5.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>Den sökande ska ha uppnått minst resultatet godkänd på kurs</w:t>
            </w:r>
            <w:r w:rsidR="00A5366E">
              <w:rPr>
                <w:rFonts w:ascii="Arial" w:hAnsi="Arial" w:cs="Arial"/>
                <w:sz w:val="17"/>
                <w:szCs w:val="17"/>
              </w:rPr>
              <w:t>/kurser</w:t>
            </w:r>
            <w:r w:rsidR="00A15D38" w:rsidRPr="00476DC8">
              <w:rPr>
                <w:rStyle w:val="Fotnotsreferens"/>
                <w:rFonts w:ascii="Arial" w:hAnsi="Arial" w:cs="Arial"/>
                <w:sz w:val="17"/>
                <w:szCs w:val="17"/>
              </w:rPr>
              <w:footnoteReference w:id="3"/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 xml:space="preserve"> som tillgodoräknande ska ske från.</w:t>
            </w:r>
          </w:p>
          <w:p w:rsidR="00A15D38" w:rsidRPr="00476DC8" w:rsidRDefault="00F65C5E" w:rsidP="00C569D9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EB0A09">
              <w:rPr>
                <w:rFonts w:ascii="Arial" w:hAnsi="Arial" w:cs="Arial"/>
                <w:b/>
                <w:sz w:val="17"/>
                <w:szCs w:val="17"/>
                <w:bdr w:val="single" w:sz="4" w:space="0" w:color="auto"/>
              </w:rPr>
              <w:t>6.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 xml:space="preserve">Det är </w:t>
            </w:r>
            <w:r w:rsidR="00E2783A">
              <w:rPr>
                <w:rFonts w:ascii="Arial" w:hAnsi="Arial" w:cs="Arial"/>
                <w:sz w:val="17"/>
                <w:szCs w:val="17"/>
              </w:rPr>
              <w:t>kursplaners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 xml:space="preserve"> lärandemål som ska jämföras, </w:t>
            </w:r>
            <w:r w:rsidR="00E2783A">
              <w:rPr>
                <w:rFonts w:ascii="Arial" w:hAnsi="Arial" w:cs="Arial"/>
                <w:sz w:val="17"/>
                <w:szCs w:val="17"/>
              </w:rPr>
              <w:t>inte dess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 xml:space="preserve"> innehåll i detalj.</w:t>
            </w:r>
          </w:p>
          <w:p w:rsidR="00A15D38" w:rsidRPr="00476DC8" w:rsidRDefault="00F65C5E" w:rsidP="00C569D9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EB0A09">
              <w:rPr>
                <w:rFonts w:ascii="Arial" w:hAnsi="Arial" w:cs="Arial"/>
                <w:b/>
                <w:sz w:val="17"/>
                <w:szCs w:val="17"/>
                <w:bdr w:val="single" w:sz="4" w:space="0" w:color="auto"/>
              </w:rPr>
              <w:t>7.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 xml:space="preserve">Vikt ska inte fästas vid formen för hur kunskapsmålen </w:t>
            </w:r>
            <w:r w:rsidR="003F1077">
              <w:rPr>
                <w:rFonts w:ascii="Arial" w:hAnsi="Arial" w:cs="Arial"/>
                <w:sz w:val="17"/>
                <w:szCs w:val="17"/>
              </w:rPr>
              <w:t>nås/nåtts</w:t>
            </w:r>
            <w:r w:rsidR="00E85DEE">
              <w:rPr>
                <w:rFonts w:ascii="Arial" w:hAnsi="Arial" w:cs="Arial"/>
                <w:sz w:val="17"/>
                <w:szCs w:val="17"/>
              </w:rPr>
              <w:t>. S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>killnader i examinationsformer för att nå lärandemål är inte skäl för avslag.</w:t>
            </w:r>
          </w:p>
          <w:p w:rsidR="00A15D38" w:rsidRPr="00476DC8" w:rsidRDefault="00F65C5E" w:rsidP="00C569D9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850B8A">
              <w:rPr>
                <w:rFonts w:ascii="Arial" w:hAnsi="Arial" w:cs="Arial"/>
                <w:b/>
                <w:sz w:val="17"/>
                <w:szCs w:val="17"/>
                <w:bdr w:val="single" w:sz="4" w:space="0" w:color="auto"/>
              </w:rPr>
              <w:t>8.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E14EE">
              <w:rPr>
                <w:rFonts w:ascii="Arial" w:hAnsi="Arial" w:cs="Arial"/>
                <w:sz w:val="17"/>
                <w:szCs w:val="17"/>
              </w:rPr>
              <w:t>Har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 xml:space="preserve"> en student fått </w:t>
            </w:r>
            <w:r w:rsidR="00FE14EE">
              <w:rPr>
                <w:rFonts w:ascii="Arial" w:hAnsi="Arial" w:cs="Arial"/>
                <w:sz w:val="17"/>
                <w:szCs w:val="17"/>
              </w:rPr>
              <w:t xml:space="preserve">en 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>genomförd kurs</w:t>
            </w:r>
            <w:r w:rsidR="00A5366E">
              <w:rPr>
                <w:rFonts w:ascii="Arial" w:hAnsi="Arial" w:cs="Arial"/>
                <w:sz w:val="17"/>
                <w:szCs w:val="17"/>
              </w:rPr>
              <w:t>/kurser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 xml:space="preserve"> vid ett lärosäte tillgodoräknad vid ett annat lärosäte, bör en ny ansökan från studenten om</w:t>
            </w:r>
            <w:r w:rsidR="00FE14EE">
              <w:rPr>
                <w:rFonts w:ascii="Arial" w:hAnsi="Arial" w:cs="Arial"/>
                <w:sz w:val="17"/>
                <w:szCs w:val="17"/>
              </w:rPr>
              <w:t xml:space="preserve"> ytterligare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 xml:space="preserve"> tillgodoräknande </w:t>
            </w:r>
            <w:r w:rsidR="00FE14EE">
              <w:rPr>
                <w:rFonts w:ascii="Arial" w:hAnsi="Arial" w:cs="Arial"/>
                <w:sz w:val="17"/>
                <w:szCs w:val="17"/>
              </w:rPr>
              <w:t xml:space="preserve">av samma kurs/kurser 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>vid ett tredje lärosäte</w:t>
            </w:r>
            <w:r w:rsidR="00FE14EE">
              <w:rPr>
                <w:rFonts w:ascii="Arial" w:hAnsi="Arial" w:cs="Arial"/>
                <w:sz w:val="17"/>
                <w:szCs w:val="17"/>
              </w:rPr>
              <w:t>,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 xml:space="preserve"> prövas gentemot den utbildning som studenten faktiskt har gen</w:t>
            </w:r>
            <w:r w:rsidR="00FE14EE">
              <w:rPr>
                <w:rFonts w:ascii="Arial" w:hAnsi="Arial" w:cs="Arial"/>
                <w:sz w:val="17"/>
                <w:szCs w:val="17"/>
              </w:rPr>
              <w:t>omfört, det vill säga mot kurs/kurser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 xml:space="preserve"> vid det första lärosätet. </w:t>
            </w:r>
          </w:p>
          <w:p w:rsidR="00A15D38" w:rsidRPr="00476DC8" w:rsidRDefault="00F65C5E" w:rsidP="00C569D9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850B8A">
              <w:rPr>
                <w:rFonts w:ascii="Arial" w:hAnsi="Arial" w:cs="Arial"/>
                <w:b/>
                <w:sz w:val="17"/>
                <w:szCs w:val="17"/>
                <w:bdr w:val="single" w:sz="4" w:space="0" w:color="auto"/>
              </w:rPr>
              <w:t>9.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>Bedömaren ska enbart ta ställning till det den sökande efterfrågat/önskat, inget annat.</w:t>
            </w:r>
          </w:p>
          <w:p w:rsidR="00A15D38" w:rsidRPr="00476DC8" w:rsidRDefault="00F65C5E" w:rsidP="00C569D9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850B8A">
              <w:rPr>
                <w:rFonts w:ascii="Arial" w:hAnsi="Arial" w:cs="Arial"/>
                <w:b/>
                <w:sz w:val="17"/>
                <w:szCs w:val="17"/>
                <w:bdr w:val="single" w:sz="4" w:space="0" w:color="auto"/>
              </w:rPr>
              <w:t>10.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 xml:space="preserve">Vid bedömningen är det avgörande om </w:t>
            </w:r>
            <w:r w:rsidR="00A15D38" w:rsidRPr="00476DC8">
              <w:rPr>
                <w:rFonts w:ascii="Arial" w:hAnsi="Arial" w:cs="Arial"/>
                <w:i/>
                <w:sz w:val="17"/>
                <w:szCs w:val="17"/>
              </w:rPr>
              <w:t>väsentlig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47CB2">
              <w:rPr>
                <w:rFonts w:ascii="Arial" w:hAnsi="Arial" w:cs="Arial"/>
                <w:i/>
                <w:sz w:val="17"/>
                <w:szCs w:val="17"/>
              </w:rPr>
              <w:t xml:space="preserve">skillnad 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 xml:space="preserve">föreligger mellan </w:t>
            </w:r>
            <w:r w:rsidR="00A5366E">
              <w:rPr>
                <w:rFonts w:ascii="Arial" w:hAnsi="Arial" w:cs="Arial"/>
                <w:sz w:val="17"/>
                <w:szCs w:val="17"/>
              </w:rPr>
              <w:t>kurs/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 xml:space="preserve">kurser som ska jämföras. Föreligger ingen </w:t>
            </w:r>
            <w:r w:rsidR="00A15D38" w:rsidRPr="00476DC8">
              <w:rPr>
                <w:rFonts w:ascii="Arial" w:hAnsi="Arial" w:cs="Arial"/>
                <w:i/>
                <w:sz w:val="17"/>
                <w:szCs w:val="17"/>
              </w:rPr>
              <w:t>väsentlig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 xml:space="preserve"> skillnad ska sökandes begäran beviljas.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5CA3" w:rsidRPr="0006631C" w:rsidRDefault="00F65C5E" w:rsidP="00C569D9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C569D9">
              <w:rPr>
                <w:rFonts w:ascii="Arial" w:hAnsi="Arial" w:cs="Arial"/>
                <w:b/>
                <w:sz w:val="17"/>
                <w:szCs w:val="17"/>
                <w:bdr w:val="single" w:sz="4" w:space="0" w:color="auto"/>
                <w:shd w:val="clear" w:color="auto" w:fill="FFFFFF" w:themeFill="background1"/>
              </w:rPr>
              <w:t>1.</w:t>
            </w:r>
            <w:r w:rsidR="0096238A" w:rsidRPr="00C569D9">
              <w:rPr>
                <w:rStyle w:val="Rubrik1Char"/>
                <w:rFonts w:ascii="Arial" w:hAnsi="Arial" w:cs="Arial"/>
                <w:color w:val="auto"/>
                <w:sz w:val="11"/>
                <w:szCs w:val="11"/>
                <w:bdr w:val="none" w:sz="0" w:space="0" w:color="auto" w:frame="1"/>
                <w:shd w:val="clear" w:color="auto" w:fill="FFFFFF" w:themeFill="background1"/>
              </w:rPr>
              <w:t xml:space="preserve"> </w:t>
            </w:r>
            <w:r w:rsidR="0096238A" w:rsidRPr="00C569D9">
              <w:rPr>
                <w:rFonts w:ascii="Arial" w:hAnsi="Arial" w:cs="Arial"/>
                <w:sz w:val="17"/>
                <w:szCs w:val="17"/>
                <w:shd w:val="clear" w:color="auto" w:fill="FFFFFF" w:themeFill="background1"/>
              </w:rPr>
              <w:t>Enligt nya förvaltningslagen omfattar motiveringsskyldigheten </w:t>
            </w:r>
            <w:r w:rsidR="0096238A" w:rsidRPr="00C569D9">
              <w:rPr>
                <w:rStyle w:val="Betoning"/>
                <w:rFonts w:ascii="Arial" w:eastAsiaTheme="majorEastAsia" w:hAnsi="Arial" w:cs="Arial"/>
                <w:sz w:val="17"/>
                <w:szCs w:val="17"/>
                <w:bdr w:val="none" w:sz="0" w:space="0" w:color="auto" w:frame="1"/>
                <w:shd w:val="clear" w:color="auto" w:fill="FFFFFF" w:themeFill="background1"/>
              </w:rPr>
              <w:t>samtliga</w:t>
            </w:r>
            <w:r w:rsidR="0096238A" w:rsidRPr="00C569D9">
              <w:rPr>
                <w:rFonts w:ascii="Arial" w:hAnsi="Arial" w:cs="Arial"/>
                <w:sz w:val="17"/>
                <w:szCs w:val="17"/>
                <w:shd w:val="clear" w:color="auto" w:fill="FFFFFF" w:themeFill="background1"/>
              </w:rPr>
              <w:t xml:space="preserve"> beslut som antas påverka någons situation på ett inte obetydligt sätt. </w:t>
            </w:r>
            <w:r w:rsidR="0096238A" w:rsidRPr="00C569D9">
              <w:rPr>
                <w:rFonts w:ascii="Arial" w:hAnsi="Arial" w:cs="Arial"/>
                <w:sz w:val="17"/>
                <w:szCs w:val="17"/>
                <w:u w:val="single"/>
                <w:shd w:val="clear" w:color="auto" w:fill="FFFFFF" w:themeFill="background1"/>
              </w:rPr>
              <w:t>I beslutet ska det anges vilket författningsstöd det grundar sig på. Högskolan ska även redogöra för de omständigheter som varit avgörande för utgången i ärendet, på ett sätt som är begripligt för den enskilde</w:t>
            </w:r>
            <w:r w:rsidR="0096238A" w:rsidRPr="00C569D9">
              <w:rPr>
                <w:rFonts w:ascii="Arial" w:hAnsi="Arial" w:cs="Arial"/>
                <w:sz w:val="17"/>
                <w:szCs w:val="17"/>
                <w:shd w:val="clear" w:color="auto" w:fill="FFFFFF" w:themeFill="background1"/>
              </w:rPr>
              <w:t>.</w:t>
            </w:r>
            <w:r w:rsidR="00EA5CA3" w:rsidRPr="00C569D9">
              <w:rPr>
                <w:rStyle w:val="Fotnotsreferens"/>
                <w:rFonts w:ascii="Arial" w:hAnsi="Arial" w:cs="Arial"/>
                <w:sz w:val="17"/>
                <w:szCs w:val="17"/>
                <w:shd w:val="clear" w:color="auto" w:fill="FFFFFF" w:themeFill="background1"/>
              </w:rPr>
              <w:footnoteReference w:id="4"/>
            </w:r>
          </w:p>
          <w:p w:rsidR="00E945B0" w:rsidRPr="00476DC8" w:rsidRDefault="00F65C5E" w:rsidP="00C569D9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850B8A">
              <w:rPr>
                <w:rFonts w:ascii="Arial" w:hAnsi="Arial" w:cs="Arial"/>
                <w:b/>
                <w:sz w:val="17"/>
                <w:szCs w:val="17"/>
                <w:bdr w:val="single" w:sz="4" w:space="0" w:color="auto"/>
              </w:rPr>
              <w:t>2.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85DEE">
              <w:rPr>
                <w:rFonts w:ascii="Arial" w:hAnsi="Arial" w:cs="Arial"/>
                <w:sz w:val="17"/>
                <w:szCs w:val="17"/>
              </w:rPr>
              <w:t xml:space="preserve">Vid avslag ska det </w:t>
            </w:r>
            <w:r w:rsidR="00E533F9">
              <w:rPr>
                <w:rFonts w:ascii="Arial" w:hAnsi="Arial" w:cs="Arial"/>
                <w:sz w:val="17"/>
                <w:szCs w:val="17"/>
              </w:rPr>
              <w:t xml:space="preserve">även </w:t>
            </w:r>
            <w:r w:rsidR="00E85DEE">
              <w:rPr>
                <w:rFonts w:ascii="Arial" w:hAnsi="Arial" w:cs="Arial"/>
                <w:sz w:val="17"/>
                <w:szCs w:val="17"/>
              </w:rPr>
              <w:t>i skälen</w:t>
            </w:r>
            <w:r w:rsidR="00E945B0" w:rsidRPr="00476DC8">
              <w:rPr>
                <w:rFonts w:ascii="Arial" w:hAnsi="Arial" w:cs="Arial"/>
                <w:sz w:val="17"/>
                <w:szCs w:val="17"/>
              </w:rPr>
              <w:t xml:space="preserve"> framgå vari den </w:t>
            </w:r>
            <w:r w:rsidR="00E945B0" w:rsidRPr="00247CB2">
              <w:rPr>
                <w:rFonts w:ascii="Arial" w:hAnsi="Arial" w:cs="Arial"/>
                <w:i/>
                <w:sz w:val="17"/>
                <w:szCs w:val="17"/>
              </w:rPr>
              <w:t>väsentliga skillnaden</w:t>
            </w:r>
            <w:r w:rsidR="00E85DEE">
              <w:rPr>
                <w:rFonts w:ascii="Arial" w:hAnsi="Arial" w:cs="Arial"/>
                <w:sz w:val="17"/>
                <w:szCs w:val="17"/>
              </w:rPr>
              <w:t xml:space="preserve"> ligger </w:t>
            </w:r>
            <w:r w:rsidR="00E945B0" w:rsidRPr="00476DC8">
              <w:rPr>
                <w:rFonts w:ascii="Arial" w:hAnsi="Arial" w:cs="Arial"/>
                <w:sz w:val="17"/>
                <w:szCs w:val="17"/>
              </w:rPr>
              <w:t xml:space="preserve">mellan </w:t>
            </w:r>
            <w:r w:rsidR="00A5366E">
              <w:rPr>
                <w:rFonts w:ascii="Arial" w:hAnsi="Arial" w:cs="Arial"/>
                <w:sz w:val="17"/>
                <w:szCs w:val="17"/>
              </w:rPr>
              <w:t>kurs/</w:t>
            </w:r>
            <w:r w:rsidR="00E945B0" w:rsidRPr="00476DC8">
              <w:rPr>
                <w:rFonts w:ascii="Arial" w:hAnsi="Arial" w:cs="Arial"/>
                <w:sz w:val="17"/>
                <w:szCs w:val="17"/>
              </w:rPr>
              <w:t xml:space="preserve">kurser som </w:t>
            </w:r>
            <w:r w:rsidR="00E85DEE">
              <w:rPr>
                <w:rFonts w:ascii="Arial" w:hAnsi="Arial" w:cs="Arial"/>
                <w:sz w:val="17"/>
                <w:szCs w:val="17"/>
              </w:rPr>
              <w:t>prövas</w:t>
            </w:r>
            <w:r w:rsidR="0006631C">
              <w:rPr>
                <w:rFonts w:ascii="Arial" w:hAnsi="Arial" w:cs="Arial"/>
                <w:sz w:val="17"/>
                <w:szCs w:val="17"/>
              </w:rPr>
              <w:t xml:space="preserve"> mot varandra.</w:t>
            </w:r>
          </w:p>
          <w:p w:rsidR="00A15D38" w:rsidRDefault="0006631C" w:rsidP="00C569D9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  <w:bdr w:val="single" w:sz="4" w:space="0" w:color="auto"/>
              </w:rPr>
              <w:t>3</w:t>
            </w:r>
            <w:r w:rsidR="00F65C5E" w:rsidRPr="00850B8A">
              <w:rPr>
                <w:rFonts w:ascii="Arial" w:hAnsi="Arial" w:cs="Arial"/>
                <w:b/>
                <w:sz w:val="17"/>
                <w:szCs w:val="17"/>
                <w:bdr w:val="single" w:sz="4" w:space="0" w:color="auto"/>
              </w:rPr>
              <w:t>.</w:t>
            </w:r>
            <w:r w:rsidR="00F65C5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945B0" w:rsidRPr="00476DC8">
              <w:rPr>
                <w:rFonts w:ascii="Arial" w:hAnsi="Arial" w:cs="Arial"/>
                <w:sz w:val="17"/>
                <w:szCs w:val="17"/>
              </w:rPr>
              <w:t xml:space="preserve">Vid delvis avslag ska det vara tydligt vilka delar som avslås och vari den </w:t>
            </w:r>
            <w:r w:rsidR="00E945B0" w:rsidRPr="00247CB2">
              <w:rPr>
                <w:rFonts w:ascii="Arial" w:hAnsi="Arial" w:cs="Arial"/>
                <w:i/>
                <w:sz w:val="17"/>
                <w:szCs w:val="17"/>
              </w:rPr>
              <w:t>väsentliga skillnaden</w:t>
            </w:r>
            <w:r w:rsidR="00E945B0" w:rsidRPr="00476DC8">
              <w:rPr>
                <w:rFonts w:ascii="Arial" w:hAnsi="Arial" w:cs="Arial"/>
                <w:sz w:val="17"/>
                <w:szCs w:val="17"/>
              </w:rPr>
              <w:t xml:space="preserve"> ligger </w:t>
            </w:r>
            <w:r w:rsidR="00E85DEE">
              <w:rPr>
                <w:rFonts w:ascii="Arial" w:hAnsi="Arial" w:cs="Arial"/>
                <w:sz w:val="17"/>
                <w:szCs w:val="17"/>
              </w:rPr>
              <w:t>mellan kurs/kurser som prövas.</w:t>
            </w:r>
            <w:r>
              <w:rPr>
                <w:rFonts w:ascii="Arial" w:hAnsi="Arial" w:cs="Arial"/>
                <w:sz w:val="17"/>
                <w:szCs w:val="17"/>
              </w:rPr>
              <w:t xml:space="preserve"> Se även punkt 1.</w:t>
            </w:r>
          </w:p>
          <w:p w:rsidR="00F404C7" w:rsidRDefault="00F404C7" w:rsidP="00C569D9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  <w:bdr w:val="single" w:sz="4" w:space="0" w:color="auto"/>
              </w:rPr>
              <w:t>4</w:t>
            </w:r>
            <w:r w:rsidRPr="00850B8A">
              <w:rPr>
                <w:rFonts w:ascii="Arial" w:hAnsi="Arial" w:cs="Arial"/>
                <w:b/>
                <w:sz w:val="17"/>
                <w:szCs w:val="17"/>
                <w:bdr w:val="single" w:sz="4" w:space="0" w:color="auto"/>
              </w:rPr>
              <w:t>.</w:t>
            </w:r>
            <w:r w:rsidRPr="00F404C7">
              <w:rPr>
                <w:rFonts w:ascii="Arial" w:hAnsi="Arial" w:cs="Arial"/>
                <w:sz w:val="17"/>
                <w:szCs w:val="17"/>
              </w:rPr>
              <w:t xml:space="preserve"> Vid delvis avslag </w:t>
            </w:r>
            <w:r>
              <w:rPr>
                <w:rFonts w:ascii="Arial" w:hAnsi="Arial" w:cs="Arial"/>
                <w:sz w:val="17"/>
                <w:szCs w:val="17"/>
              </w:rPr>
              <w:t xml:space="preserve">ska det av motiveringen framgå </w:t>
            </w:r>
            <w:r w:rsidRPr="00F404C7">
              <w:rPr>
                <w:rFonts w:ascii="Arial" w:hAnsi="Arial" w:cs="Arial"/>
                <w:sz w:val="17"/>
                <w:szCs w:val="17"/>
              </w:rPr>
              <w:t>antal högskolepoäng som avslaget respektive bifallet motsvarar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F404C7" w:rsidRPr="00F404C7" w:rsidRDefault="00F404C7" w:rsidP="00C569D9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  <w:bdr w:val="single" w:sz="4" w:space="0" w:color="auto"/>
              </w:rPr>
              <w:t>5</w:t>
            </w:r>
            <w:r w:rsidRPr="00850B8A">
              <w:rPr>
                <w:rFonts w:ascii="Arial" w:hAnsi="Arial" w:cs="Arial"/>
                <w:b/>
                <w:sz w:val="17"/>
                <w:szCs w:val="17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 xml:space="preserve"> Vid delvis avslag ska det vara tydligt vad som återstår för </w:t>
            </w:r>
            <w:r w:rsidR="0070470F">
              <w:rPr>
                <w:rFonts w:ascii="Arial" w:hAnsi="Arial" w:cs="Arial"/>
                <w:sz w:val="17"/>
                <w:szCs w:val="17"/>
              </w:rPr>
              <w:t>sökande</w:t>
            </w:r>
            <w:r>
              <w:rPr>
                <w:rFonts w:ascii="Arial" w:hAnsi="Arial" w:cs="Arial"/>
                <w:sz w:val="17"/>
                <w:szCs w:val="17"/>
              </w:rPr>
              <w:t xml:space="preserve"> att studera för att slutföra sina studier.</w:t>
            </w:r>
          </w:p>
          <w:p w:rsidR="000D431E" w:rsidRPr="00476DC8" w:rsidRDefault="00F404C7" w:rsidP="00C569D9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  <w:bdr w:val="single" w:sz="4" w:space="0" w:color="auto"/>
              </w:rPr>
              <w:t>6</w:t>
            </w:r>
            <w:r w:rsidR="00FB3F38" w:rsidRPr="00FB3F38">
              <w:rPr>
                <w:rFonts w:ascii="Arial" w:hAnsi="Arial" w:cs="Arial"/>
                <w:b/>
                <w:sz w:val="17"/>
                <w:szCs w:val="17"/>
                <w:bdr w:val="single" w:sz="4" w:space="0" w:color="auto"/>
              </w:rPr>
              <w:t>.</w:t>
            </w:r>
            <w:r w:rsidR="00F65C5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C7CFD" w:rsidRPr="00476DC8">
              <w:rPr>
                <w:rFonts w:ascii="Arial" w:hAnsi="Arial" w:cs="Arial"/>
                <w:sz w:val="17"/>
                <w:szCs w:val="17"/>
              </w:rPr>
              <w:t xml:space="preserve">När </w:t>
            </w:r>
            <w:r w:rsidR="006C7CFD" w:rsidRPr="00247CB2">
              <w:rPr>
                <w:rFonts w:ascii="Arial" w:hAnsi="Arial" w:cs="Arial"/>
                <w:i/>
                <w:sz w:val="17"/>
                <w:szCs w:val="17"/>
              </w:rPr>
              <w:t>väsentlig skillnad</w:t>
            </w:r>
            <w:r w:rsidR="006C7CFD" w:rsidRPr="00476DC8">
              <w:rPr>
                <w:rFonts w:ascii="Arial" w:hAnsi="Arial" w:cs="Arial"/>
                <w:sz w:val="17"/>
                <w:szCs w:val="17"/>
              </w:rPr>
              <w:t xml:space="preserve"> inte föreligger, ska ansökan bifallas.</w:t>
            </w:r>
          </w:p>
          <w:p w:rsidR="00F404C7" w:rsidRPr="00476DC8" w:rsidRDefault="00F404C7" w:rsidP="00C569D9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  <w:bdr w:val="single" w:sz="4" w:space="0" w:color="auto"/>
              </w:rPr>
              <w:t>7</w:t>
            </w:r>
            <w:r w:rsidR="00F65C5E" w:rsidRPr="00FB3F38">
              <w:rPr>
                <w:rFonts w:ascii="Arial" w:hAnsi="Arial" w:cs="Arial"/>
                <w:b/>
                <w:sz w:val="17"/>
                <w:szCs w:val="17"/>
                <w:bdr w:val="single" w:sz="4" w:space="0" w:color="auto"/>
              </w:rPr>
              <w:t>.</w:t>
            </w:r>
            <w:r w:rsidR="00F65C5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C7CFD" w:rsidRPr="00476DC8">
              <w:rPr>
                <w:rFonts w:ascii="Arial" w:hAnsi="Arial" w:cs="Arial"/>
                <w:sz w:val="17"/>
                <w:szCs w:val="17"/>
              </w:rPr>
              <w:t xml:space="preserve">Använd orden </w:t>
            </w:r>
            <w:r w:rsidR="006C7CFD" w:rsidRPr="00476DC8">
              <w:rPr>
                <w:rFonts w:ascii="Arial" w:hAnsi="Arial" w:cs="Arial"/>
                <w:i/>
                <w:sz w:val="17"/>
                <w:szCs w:val="17"/>
              </w:rPr>
              <w:t>väsentlig skillnad</w:t>
            </w:r>
            <w:r w:rsidR="00E85DEE">
              <w:rPr>
                <w:rFonts w:ascii="Arial" w:hAnsi="Arial" w:cs="Arial"/>
                <w:sz w:val="17"/>
                <w:szCs w:val="17"/>
              </w:rPr>
              <w:t xml:space="preserve"> vid formulering av motivering till avslag.</w:t>
            </w:r>
          </w:p>
        </w:tc>
      </w:tr>
    </w:tbl>
    <w:p w:rsidR="0053273E" w:rsidRDefault="0053273E">
      <w:pPr>
        <w:rPr>
          <w:rFonts w:ascii="Arial" w:hAnsi="Arial" w:cs="Arial"/>
          <w:sz w:val="17"/>
          <w:szCs w:val="17"/>
        </w:rPr>
      </w:pPr>
    </w:p>
    <w:p w:rsidR="00E85DEE" w:rsidRPr="00476DC8" w:rsidRDefault="00E85DEE">
      <w:pPr>
        <w:rPr>
          <w:rFonts w:ascii="Arial" w:hAnsi="Arial" w:cs="Arial"/>
          <w:sz w:val="17"/>
          <w:szCs w:val="17"/>
        </w:rPr>
      </w:pPr>
    </w:p>
    <w:tbl>
      <w:tblPr>
        <w:tblStyle w:val="Tabellrutnt"/>
        <w:tblW w:w="14425" w:type="dxa"/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984"/>
        <w:gridCol w:w="3544"/>
        <w:gridCol w:w="3260"/>
      </w:tblGrid>
      <w:tr w:rsidR="00CA0508" w:rsidRPr="00476DC8" w:rsidTr="00347651">
        <w:tc>
          <w:tcPr>
            <w:tcW w:w="3794" w:type="dxa"/>
            <w:tcBorders>
              <w:bottom w:val="single" w:sz="4" w:space="0" w:color="auto"/>
            </w:tcBorders>
          </w:tcPr>
          <w:p w:rsidR="00CA0508" w:rsidRDefault="00FB3F38" w:rsidP="009A7CF1">
            <w:pPr>
              <w:spacing w:before="60" w:after="60"/>
              <w:jc w:val="center"/>
              <w:rPr>
                <w:rStyle w:val="Diskretbetoning"/>
                <w:rFonts w:ascii="Arial" w:hAnsi="Arial" w:cs="Arial"/>
                <w:b/>
                <w:i w:val="0"/>
                <w:color w:val="auto"/>
                <w:sz w:val="21"/>
                <w:szCs w:val="21"/>
              </w:rPr>
            </w:pPr>
            <w:r w:rsidRPr="00FB3F38">
              <w:rPr>
                <w:rStyle w:val="Diskretbetoning"/>
                <w:rFonts w:ascii="Arial" w:hAnsi="Arial" w:cs="Arial"/>
                <w:b/>
                <w:i w:val="0"/>
                <w:color w:val="auto"/>
                <w:sz w:val="21"/>
                <w:szCs w:val="21"/>
                <w:bdr w:val="single" w:sz="4" w:space="0" w:color="auto"/>
              </w:rPr>
              <w:lastRenderedPageBreak/>
              <w:t>F.</w:t>
            </w:r>
            <w:r>
              <w:rPr>
                <w:rStyle w:val="Diskretbetoning"/>
                <w:rFonts w:ascii="Arial" w:hAnsi="Arial" w:cs="Arial"/>
                <w:b/>
                <w:i w:val="0"/>
                <w:color w:val="auto"/>
                <w:sz w:val="21"/>
                <w:szCs w:val="21"/>
              </w:rPr>
              <w:t xml:space="preserve"> </w:t>
            </w:r>
            <w:r w:rsidR="00CA0508" w:rsidRPr="00476DC8">
              <w:rPr>
                <w:rStyle w:val="Diskretbetoning"/>
                <w:rFonts w:ascii="Arial" w:hAnsi="Arial" w:cs="Arial"/>
                <w:b/>
                <w:i w:val="0"/>
                <w:color w:val="auto"/>
                <w:sz w:val="21"/>
                <w:szCs w:val="21"/>
              </w:rPr>
              <w:t>Tillämpliga paragrafer</w:t>
            </w:r>
          </w:p>
          <w:p w:rsidR="00C569D9" w:rsidRPr="00476DC8" w:rsidRDefault="00C569D9" w:rsidP="009A7CF1">
            <w:pPr>
              <w:spacing w:before="60" w:after="60"/>
              <w:jc w:val="center"/>
              <w:rPr>
                <w:rStyle w:val="Diskretbetoning"/>
                <w:rFonts w:ascii="Arial" w:hAnsi="Arial" w:cs="Arial"/>
                <w:b/>
                <w:i w:val="0"/>
                <w:color w:val="auto"/>
                <w:sz w:val="21"/>
                <w:szCs w:val="21"/>
              </w:rPr>
            </w:pPr>
            <w:r>
              <w:rPr>
                <w:rStyle w:val="Diskretbetoning"/>
                <w:rFonts w:ascii="Arial" w:hAnsi="Arial" w:cs="Arial"/>
                <w:b/>
                <w:i w:val="0"/>
                <w:color w:val="auto"/>
                <w:sz w:val="21"/>
                <w:szCs w:val="21"/>
              </w:rPr>
              <w:t xml:space="preserve">HF 6 kap. </w:t>
            </w:r>
            <w:proofErr w:type="gramStart"/>
            <w:r>
              <w:rPr>
                <w:rStyle w:val="Diskretbetoning"/>
                <w:rFonts w:ascii="Arial" w:hAnsi="Arial" w:cs="Arial"/>
                <w:b/>
                <w:i w:val="0"/>
                <w:color w:val="auto"/>
                <w:sz w:val="21"/>
                <w:szCs w:val="21"/>
              </w:rPr>
              <w:t>7-8</w:t>
            </w:r>
            <w:proofErr w:type="gramEnd"/>
            <w:r>
              <w:rPr>
                <w:rStyle w:val="Diskretbetoning"/>
                <w:rFonts w:ascii="Arial" w:hAnsi="Arial" w:cs="Arial"/>
                <w:b/>
                <w:i w:val="0"/>
                <w:color w:val="auto"/>
                <w:sz w:val="21"/>
                <w:szCs w:val="21"/>
              </w:rPr>
              <w:t xml:space="preserve"> §§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0508" w:rsidRPr="00476DC8" w:rsidRDefault="00FB3F38" w:rsidP="009A7CF1">
            <w:pPr>
              <w:spacing w:before="60" w:after="6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3F38">
              <w:rPr>
                <w:rFonts w:ascii="Arial" w:hAnsi="Arial" w:cs="Arial"/>
                <w:b/>
                <w:sz w:val="21"/>
                <w:szCs w:val="21"/>
                <w:bdr w:val="single" w:sz="4" w:space="0" w:color="auto"/>
              </w:rPr>
              <w:t>G.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Vad tillgodo</w:t>
            </w:r>
            <w:r w:rsidR="00CA0508" w:rsidRPr="00476DC8">
              <w:rPr>
                <w:rFonts w:ascii="Arial" w:hAnsi="Arial" w:cs="Arial"/>
                <w:b/>
                <w:sz w:val="21"/>
                <w:szCs w:val="21"/>
              </w:rPr>
              <w:t>räkn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0508" w:rsidRPr="00476DC8" w:rsidRDefault="00FB3F38" w:rsidP="009A7CF1">
            <w:pPr>
              <w:spacing w:before="60" w:after="6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3F38">
              <w:rPr>
                <w:rFonts w:ascii="Arial" w:hAnsi="Arial" w:cs="Arial"/>
                <w:b/>
                <w:sz w:val="21"/>
                <w:szCs w:val="21"/>
                <w:bdr w:val="single" w:sz="4" w:space="0" w:color="auto"/>
              </w:rPr>
              <w:t>H.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CA0508" w:rsidRPr="00476DC8">
              <w:rPr>
                <w:rFonts w:ascii="Arial" w:hAnsi="Arial" w:cs="Arial"/>
                <w:b/>
                <w:sz w:val="21"/>
                <w:szCs w:val="21"/>
              </w:rPr>
              <w:t>Att beakt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A0508" w:rsidRPr="00476DC8" w:rsidRDefault="00FB3F38" w:rsidP="009A7CF1">
            <w:pPr>
              <w:spacing w:before="60" w:after="6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3F38">
              <w:rPr>
                <w:rFonts w:ascii="Arial" w:hAnsi="Arial" w:cs="Arial"/>
                <w:b/>
                <w:sz w:val="21"/>
                <w:szCs w:val="21"/>
                <w:bdr w:val="single" w:sz="4" w:space="0" w:color="auto"/>
              </w:rPr>
              <w:t>I.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CA0508" w:rsidRPr="00476DC8">
              <w:rPr>
                <w:rFonts w:ascii="Arial" w:hAnsi="Arial" w:cs="Arial"/>
                <w:b/>
                <w:sz w:val="21"/>
                <w:szCs w:val="21"/>
              </w:rPr>
              <w:t>Vid bedömningen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A0508" w:rsidRPr="00476DC8" w:rsidRDefault="00FB3F38" w:rsidP="009A7CF1">
            <w:pPr>
              <w:spacing w:before="60" w:after="6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B3F38">
              <w:rPr>
                <w:rFonts w:ascii="Arial" w:hAnsi="Arial" w:cs="Arial"/>
                <w:b/>
                <w:sz w:val="21"/>
                <w:szCs w:val="21"/>
                <w:bdr w:val="single" w:sz="4" w:space="0" w:color="auto"/>
              </w:rPr>
              <w:t>J.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CA0508" w:rsidRPr="00476DC8">
              <w:rPr>
                <w:rFonts w:ascii="Arial" w:hAnsi="Arial" w:cs="Arial"/>
                <w:b/>
                <w:sz w:val="21"/>
                <w:szCs w:val="21"/>
              </w:rPr>
              <w:t>Vid motive</w:t>
            </w:r>
            <w:r w:rsidR="009A7CF1">
              <w:rPr>
                <w:rFonts w:ascii="Arial" w:hAnsi="Arial" w:cs="Arial"/>
                <w:b/>
                <w:sz w:val="21"/>
                <w:szCs w:val="21"/>
              </w:rPr>
              <w:t>ring och</w:t>
            </w:r>
            <w:r w:rsidR="009A7CF1">
              <w:rPr>
                <w:rFonts w:ascii="Arial" w:hAnsi="Arial" w:cs="Arial"/>
                <w:b/>
                <w:sz w:val="21"/>
                <w:szCs w:val="21"/>
              </w:rPr>
              <w:br/>
              <w:t>förslag till beslut/b</w:t>
            </w:r>
            <w:r w:rsidR="00CA0508" w:rsidRPr="00476DC8">
              <w:rPr>
                <w:rFonts w:ascii="Arial" w:hAnsi="Arial" w:cs="Arial"/>
                <w:b/>
                <w:sz w:val="21"/>
                <w:szCs w:val="21"/>
              </w:rPr>
              <w:t>eslut</w:t>
            </w:r>
          </w:p>
        </w:tc>
      </w:tr>
      <w:tr w:rsidR="00A15D38" w:rsidRPr="00476DC8" w:rsidTr="002C6423">
        <w:tc>
          <w:tcPr>
            <w:tcW w:w="3794" w:type="dxa"/>
            <w:tcBorders>
              <w:bottom w:val="nil"/>
            </w:tcBorders>
            <w:shd w:val="clear" w:color="auto" w:fill="FFFFFF" w:themeFill="background1"/>
          </w:tcPr>
          <w:p w:rsidR="004C0051" w:rsidRPr="002C6423" w:rsidRDefault="00A15D38" w:rsidP="002C6423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2C6423">
              <w:rPr>
                <w:rStyle w:val="Diskretbetoning"/>
                <w:rFonts w:ascii="Arial" w:hAnsi="Arial" w:cs="Arial"/>
                <w:b/>
                <w:i w:val="0"/>
                <w:color w:val="auto"/>
                <w:sz w:val="17"/>
                <w:szCs w:val="17"/>
                <w:u w:val="single"/>
                <w:shd w:val="clear" w:color="auto" w:fill="FFFFFF" w:themeFill="background1"/>
              </w:rPr>
              <w:t>7 §</w:t>
            </w:r>
            <w:r w:rsidRPr="002C6423">
              <w:rPr>
                <w:rFonts w:ascii="Arial" w:hAnsi="Arial" w:cs="Arial"/>
                <w:sz w:val="17"/>
                <w:szCs w:val="17"/>
                <w:shd w:val="clear" w:color="auto" w:fill="FFFFFF" w:themeFill="background1"/>
              </w:rPr>
              <w:t xml:space="preserve"> En student har rätt att tillgodoräkna sig annan utbildning än den som avses i 6 §, om de kunskaper och färdigheter som studenten åberopar är av en sådan beskaffenhet och har en sådan omfattning att de i huvudsak svarar mot den utbildning för vilken de är avsedda att tillgodoräknas.</w:t>
            </w:r>
            <w:r w:rsidRPr="002C6423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4C0051" w:rsidRPr="00476DC8" w:rsidRDefault="004C0051" w:rsidP="002C6423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  <w:p w:rsidR="00A15D38" w:rsidRPr="00476DC8" w:rsidRDefault="00AC68B1" w:rsidP="002C6423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AC68B1">
              <w:rPr>
                <w:rFonts w:ascii="Arial" w:hAnsi="Arial" w:cs="Arial"/>
                <w:b/>
                <w:sz w:val="17"/>
                <w:szCs w:val="17"/>
              </w:rPr>
              <w:t>7 § forts</w:t>
            </w:r>
            <w:r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 xml:space="preserve">En student får även tillgodoräknas motsvarande kunskaper och färdigheter som har förvärvats i yrkesverksamhet. </w:t>
            </w:r>
            <w:r w:rsidR="004667F9">
              <w:rPr>
                <w:rFonts w:ascii="Arial" w:hAnsi="Arial" w:cs="Arial"/>
                <w:sz w:val="17"/>
                <w:szCs w:val="17"/>
              </w:rPr>
              <w:br/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>(SFS 2006:1053).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 w:themeFill="background1"/>
          </w:tcPr>
          <w:p w:rsidR="00A15D38" w:rsidRPr="00476DC8" w:rsidRDefault="00AC68B1" w:rsidP="00AC68B1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AC68B1">
              <w:rPr>
                <w:rFonts w:ascii="Arial" w:hAnsi="Arial" w:cs="Arial"/>
                <w:b/>
                <w:sz w:val="17"/>
                <w:szCs w:val="17"/>
                <w:bdr w:val="single" w:sz="4" w:space="0" w:color="auto"/>
              </w:rPr>
              <w:t>1.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 xml:space="preserve">Annan utbildning än den som avses </w:t>
            </w:r>
            <w:r w:rsidR="004667F9">
              <w:rPr>
                <w:rFonts w:ascii="Arial" w:hAnsi="Arial" w:cs="Arial"/>
                <w:sz w:val="17"/>
                <w:szCs w:val="17"/>
              </w:rPr>
              <w:br/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>i 6 §.</w:t>
            </w:r>
          </w:p>
          <w:p w:rsidR="004C0051" w:rsidRPr="00476DC8" w:rsidRDefault="004C0051" w:rsidP="00AC68B1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  <w:p w:rsidR="004C0051" w:rsidRPr="00476DC8" w:rsidRDefault="004C0051" w:rsidP="00AC68B1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  <w:p w:rsidR="004C0051" w:rsidRPr="00476DC8" w:rsidRDefault="004C0051" w:rsidP="00AC68B1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  <w:p w:rsidR="004C0051" w:rsidRPr="00476DC8" w:rsidRDefault="004C0051" w:rsidP="00AC68B1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  <w:p w:rsidR="00A15D38" w:rsidRPr="00476DC8" w:rsidRDefault="00AC68B1" w:rsidP="00AC68B1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AC68B1">
              <w:rPr>
                <w:rFonts w:ascii="Arial" w:hAnsi="Arial" w:cs="Arial"/>
                <w:b/>
                <w:sz w:val="17"/>
                <w:szCs w:val="17"/>
                <w:bdr w:val="single" w:sz="4" w:space="0" w:color="auto"/>
              </w:rPr>
              <w:t>2.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>Kunskaper och</w:t>
            </w:r>
            <w:r w:rsidR="004C0051" w:rsidRPr="00476DC8">
              <w:rPr>
                <w:rFonts w:ascii="Arial" w:hAnsi="Arial" w:cs="Arial"/>
                <w:sz w:val="17"/>
                <w:szCs w:val="17"/>
              </w:rPr>
              <w:t xml:space="preserve"> färdigheter från yrkesverksamhet</w:t>
            </w:r>
          </w:p>
          <w:p w:rsidR="004C0051" w:rsidRDefault="004C0051" w:rsidP="00AC68B1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  <w:p w:rsidR="00AC68B1" w:rsidRPr="00B4144B" w:rsidRDefault="00AC68B1" w:rsidP="00AC68B1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  <w:p w:rsidR="00A15D38" w:rsidRPr="00476DC8" w:rsidRDefault="00AC68B1" w:rsidP="00B4144B">
            <w:pPr>
              <w:spacing w:before="160" w:after="60"/>
              <w:rPr>
                <w:rFonts w:ascii="Arial" w:hAnsi="Arial" w:cs="Arial"/>
                <w:sz w:val="17"/>
                <w:szCs w:val="17"/>
              </w:rPr>
            </w:pPr>
            <w:r w:rsidRPr="00AC68B1">
              <w:rPr>
                <w:rFonts w:ascii="Arial" w:hAnsi="Arial" w:cs="Arial"/>
                <w:b/>
                <w:sz w:val="17"/>
                <w:szCs w:val="17"/>
                <w:bdr w:val="single" w:sz="4" w:space="0" w:color="auto"/>
              </w:rPr>
              <w:t>3.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>Reell kompetens.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FFFFF" w:themeFill="background1"/>
          </w:tcPr>
          <w:p w:rsidR="00A15D38" w:rsidRPr="00476DC8" w:rsidRDefault="00AC68B1" w:rsidP="002C6423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2C6423">
              <w:rPr>
                <w:rFonts w:ascii="Arial" w:hAnsi="Arial" w:cs="Arial"/>
                <w:b/>
                <w:sz w:val="17"/>
                <w:szCs w:val="17"/>
                <w:bdr w:val="single" w:sz="4" w:space="0" w:color="auto"/>
                <w:shd w:val="clear" w:color="auto" w:fill="FFFFFF" w:themeFill="background1"/>
              </w:rPr>
              <w:t>1.</w:t>
            </w:r>
            <w:r w:rsidRPr="002C6423">
              <w:rPr>
                <w:rFonts w:ascii="Arial" w:hAnsi="Arial" w:cs="Arial"/>
                <w:sz w:val="17"/>
                <w:szCs w:val="17"/>
                <w:shd w:val="clear" w:color="auto" w:fill="FFFFFF" w:themeFill="background1"/>
              </w:rPr>
              <w:t xml:space="preserve"> </w:t>
            </w:r>
            <w:r w:rsidR="006A3510" w:rsidRPr="002C6423">
              <w:rPr>
                <w:rFonts w:ascii="Arial" w:hAnsi="Arial" w:cs="Arial"/>
                <w:sz w:val="17"/>
                <w:szCs w:val="17"/>
                <w:shd w:val="clear" w:color="auto" w:fill="FFFFFF" w:themeFill="background1"/>
              </w:rPr>
              <w:t>Den sökande</w:t>
            </w:r>
            <w:r w:rsidR="00E875A4" w:rsidRPr="002C6423">
              <w:rPr>
                <w:rFonts w:ascii="Arial" w:hAnsi="Arial" w:cs="Arial"/>
                <w:sz w:val="17"/>
                <w:szCs w:val="17"/>
                <w:shd w:val="clear" w:color="auto" w:fill="FFFFFF" w:themeFill="background1"/>
              </w:rPr>
              <w:t xml:space="preserve"> (studenten)</w:t>
            </w:r>
            <w:r w:rsidR="006A3510" w:rsidRPr="002C6423">
              <w:rPr>
                <w:rFonts w:ascii="Arial" w:hAnsi="Arial" w:cs="Arial"/>
                <w:sz w:val="17"/>
                <w:szCs w:val="17"/>
                <w:shd w:val="clear" w:color="auto" w:fill="FFFFFF" w:themeFill="background1"/>
              </w:rPr>
              <w:t xml:space="preserve"> har bevisbördan.</w:t>
            </w:r>
          </w:p>
          <w:p w:rsidR="004C0051" w:rsidRPr="00476DC8" w:rsidRDefault="004C0051" w:rsidP="00AC68B1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  <w:p w:rsidR="004C0051" w:rsidRPr="00476DC8" w:rsidRDefault="004C0051" w:rsidP="00AC68B1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  <w:p w:rsidR="004C0051" w:rsidRPr="00476DC8" w:rsidRDefault="004C0051" w:rsidP="00AC68B1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  <w:p w:rsidR="004C0051" w:rsidRPr="00476DC8" w:rsidRDefault="004C0051" w:rsidP="00AC68B1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  <w:p w:rsidR="004C0051" w:rsidRPr="00476DC8" w:rsidRDefault="004C0051" w:rsidP="00AC68B1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  <w:p w:rsidR="004C0051" w:rsidRPr="00476DC8" w:rsidRDefault="004C0051" w:rsidP="00AC68B1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  <w:p w:rsidR="004C0051" w:rsidRPr="00476DC8" w:rsidRDefault="004C0051" w:rsidP="00AC68B1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  <w:p w:rsidR="00AC68B1" w:rsidRDefault="00AC68B1" w:rsidP="00AC68B1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  <w:p w:rsidR="00E875A4" w:rsidRDefault="00E875A4" w:rsidP="00AC68B1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  <w:p w:rsidR="00A15D38" w:rsidRDefault="00AC68B1" w:rsidP="00AC68B1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AC68B1">
              <w:rPr>
                <w:rFonts w:ascii="Arial" w:hAnsi="Arial" w:cs="Arial"/>
                <w:b/>
                <w:sz w:val="17"/>
                <w:szCs w:val="17"/>
                <w:bdr w:val="single" w:sz="4" w:space="0" w:color="auto"/>
              </w:rPr>
              <w:t>2.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875A4">
              <w:rPr>
                <w:rFonts w:ascii="Arial" w:hAnsi="Arial" w:cs="Arial"/>
                <w:sz w:val="17"/>
                <w:szCs w:val="17"/>
              </w:rPr>
              <w:t>Reell kompetens ä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 xml:space="preserve">r </w:t>
            </w:r>
            <w:r w:rsidR="00E875A4">
              <w:rPr>
                <w:rFonts w:ascii="Arial" w:hAnsi="Arial" w:cs="Arial"/>
                <w:sz w:val="17"/>
                <w:szCs w:val="17"/>
              </w:rPr>
              <w:t>individens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 xml:space="preserve"> s</w:t>
            </w:r>
            <w:r w:rsidR="00E875A4">
              <w:rPr>
                <w:rFonts w:ascii="Arial" w:hAnsi="Arial" w:cs="Arial"/>
                <w:sz w:val="17"/>
                <w:szCs w:val="17"/>
              </w:rPr>
              <w:t xml:space="preserve">amlade kompetens, 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 xml:space="preserve">oavsett hur </w:t>
            </w:r>
            <w:r w:rsidR="00E875A4">
              <w:rPr>
                <w:rFonts w:ascii="Arial" w:hAnsi="Arial" w:cs="Arial"/>
                <w:sz w:val="17"/>
                <w:szCs w:val="17"/>
              </w:rPr>
              <w:t>hon/han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 xml:space="preserve"> har skaffat den och oavsett om </w:t>
            </w:r>
            <w:r w:rsidR="00E875A4">
              <w:rPr>
                <w:rFonts w:ascii="Arial" w:hAnsi="Arial" w:cs="Arial"/>
                <w:sz w:val="17"/>
                <w:szCs w:val="17"/>
              </w:rPr>
              <w:t>ho</w:t>
            </w:r>
            <w:r w:rsidR="003F1077">
              <w:rPr>
                <w:rFonts w:ascii="Arial" w:hAnsi="Arial" w:cs="Arial"/>
                <w:sz w:val="17"/>
                <w:szCs w:val="17"/>
              </w:rPr>
              <w:t>n</w:t>
            </w:r>
            <w:r w:rsidR="00E875A4">
              <w:rPr>
                <w:rFonts w:ascii="Arial" w:hAnsi="Arial" w:cs="Arial"/>
                <w:sz w:val="17"/>
                <w:szCs w:val="17"/>
              </w:rPr>
              <w:t>/han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 xml:space="preserve"> har formella bevis på den eller inte.</w:t>
            </w:r>
          </w:p>
          <w:p w:rsidR="00F619F4" w:rsidRPr="00476DC8" w:rsidRDefault="00AC68B1" w:rsidP="00AC68B1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AC68B1">
              <w:rPr>
                <w:rFonts w:ascii="Arial" w:hAnsi="Arial" w:cs="Arial"/>
                <w:b/>
                <w:sz w:val="17"/>
                <w:szCs w:val="17"/>
                <w:bdr w:val="single" w:sz="4" w:space="0" w:color="auto"/>
              </w:rPr>
              <w:t>3.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619F4" w:rsidRPr="00476DC8">
              <w:rPr>
                <w:rFonts w:ascii="Arial" w:hAnsi="Arial" w:cs="Arial"/>
                <w:sz w:val="17"/>
                <w:szCs w:val="17"/>
              </w:rPr>
              <w:t>Den sökande har bevisbördan.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FFFFF" w:themeFill="background1"/>
          </w:tcPr>
          <w:p w:rsidR="00A15D38" w:rsidRPr="00476DC8" w:rsidRDefault="00AC68B1" w:rsidP="002C6423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AC68B1">
              <w:rPr>
                <w:rFonts w:ascii="Arial" w:hAnsi="Arial" w:cs="Arial"/>
                <w:b/>
                <w:sz w:val="17"/>
                <w:szCs w:val="17"/>
                <w:bdr w:val="single" w:sz="4" w:space="0" w:color="auto"/>
              </w:rPr>
              <w:t>1.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110157">
              <w:rPr>
                <w:rFonts w:ascii="Arial" w:hAnsi="Arial" w:cs="Arial"/>
                <w:sz w:val="17"/>
                <w:szCs w:val="17"/>
              </w:rPr>
              <w:t>Ett ärende ska handläggas så enkelt, snabbt och kostnadseffektivt som möjligt utan att rättssäkerheten eftersätts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>.</w:t>
            </w:r>
            <w:r w:rsidR="00A15D38" w:rsidRPr="00476DC8">
              <w:rPr>
                <w:rStyle w:val="Fotnotsreferens"/>
                <w:rFonts w:ascii="Arial" w:hAnsi="Arial" w:cs="Arial"/>
                <w:sz w:val="17"/>
                <w:szCs w:val="17"/>
              </w:rPr>
              <w:footnoteReference w:id="5"/>
            </w:r>
          </w:p>
          <w:p w:rsidR="00A15D38" w:rsidRPr="00476DC8" w:rsidRDefault="00AC68B1" w:rsidP="002C6423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AC68B1">
              <w:rPr>
                <w:rFonts w:ascii="Arial" w:hAnsi="Arial" w:cs="Arial"/>
                <w:b/>
                <w:sz w:val="17"/>
                <w:szCs w:val="17"/>
                <w:bdr w:val="single" w:sz="4" w:space="0" w:color="auto"/>
              </w:rPr>
              <w:t>2.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>Varje ansökan ska prövas och bedömas individuellt.</w:t>
            </w:r>
          </w:p>
          <w:p w:rsidR="00A15D38" w:rsidRPr="00476DC8" w:rsidRDefault="00AC68B1" w:rsidP="002C6423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AC68B1">
              <w:rPr>
                <w:rFonts w:ascii="Arial" w:hAnsi="Arial" w:cs="Arial"/>
                <w:b/>
                <w:sz w:val="17"/>
                <w:szCs w:val="17"/>
                <w:bdr w:val="single" w:sz="4" w:space="0" w:color="auto"/>
              </w:rPr>
              <w:t>3.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>En ansökan om tillgodoräknande kan inte avslås med hänvisning till generella ställningstaganden av lärosätet eller lokala regler.</w:t>
            </w:r>
            <w:r w:rsidR="009E0B10">
              <w:rPr>
                <w:rFonts w:ascii="Arial" w:hAnsi="Arial" w:cs="Arial"/>
                <w:sz w:val="17"/>
                <w:szCs w:val="17"/>
              </w:rPr>
              <w:t xml:space="preserve"> (Att en kurs kan tas med i examen utan tillgodoräknande är inte skäl att avslå en ansökan).</w:t>
            </w:r>
          </w:p>
          <w:p w:rsidR="00A15D38" w:rsidRPr="00476DC8" w:rsidRDefault="00AC68B1" w:rsidP="002C6423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AC68B1">
              <w:rPr>
                <w:rFonts w:ascii="Arial" w:hAnsi="Arial" w:cs="Arial"/>
                <w:b/>
                <w:sz w:val="17"/>
                <w:szCs w:val="17"/>
                <w:bdr w:val="single" w:sz="4" w:space="0" w:color="auto"/>
              </w:rPr>
              <w:t>4.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>Bedömaren ska enbart ta ställning till det den sökande efterfrågat/önskat, inget annat.</w:t>
            </w:r>
          </w:p>
          <w:p w:rsidR="00A15D38" w:rsidRPr="00476DC8" w:rsidRDefault="00E875A4" w:rsidP="002C6423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  <w:bdr w:val="single" w:sz="4" w:space="0" w:color="auto"/>
              </w:rPr>
              <w:t>5</w:t>
            </w:r>
            <w:r w:rsidR="00AC68B1" w:rsidRPr="00AC68B1">
              <w:rPr>
                <w:rFonts w:ascii="Arial" w:hAnsi="Arial" w:cs="Arial"/>
                <w:b/>
                <w:sz w:val="17"/>
                <w:szCs w:val="17"/>
                <w:bdr w:val="single" w:sz="4" w:space="0" w:color="auto"/>
              </w:rPr>
              <w:t>.</w:t>
            </w:r>
            <w:r w:rsidR="00AC68B1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A4B91">
              <w:rPr>
                <w:rFonts w:ascii="Arial" w:hAnsi="Arial" w:cs="Arial"/>
                <w:sz w:val="17"/>
                <w:szCs w:val="17"/>
              </w:rPr>
              <w:t>Beskaffenhet och o</w:t>
            </w:r>
            <w:r>
              <w:rPr>
                <w:rFonts w:ascii="Arial" w:hAnsi="Arial" w:cs="Arial"/>
                <w:sz w:val="17"/>
                <w:szCs w:val="17"/>
              </w:rPr>
              <w:t>mfattning av k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 xml:space="preserve">unskaper och färdigheter som åberopas ska </w:t>
            </w:r>
            <w:r>
              <w:rPr>
                <w:rFonts w:ascii="Arial" w:hAnsi="Arial" w:cs="Arial"/>
                <w:sz w:val="17"/>
                <w:szCs w:val="17"/>
              </w:rPr>
              <w:t xml:space="preserve">i huvudsak vara jämförbara 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 xml:space="preserve">mot det de </w:t>
            </w:r>
            <w:r>
              <w:rPr>
                <w:rFonts w:ascii="Arial" w:hAnsi="Arial" w:cs="Arial"/>
                <w:sz w:val="17"/>
                <w:szCs w:val="17"/>
              </w:rPr>
              <w:t>prövas mot.</w:t>
            </w:r>
          </w:p>
          <w:p w:rsidR="00A15D38" w:rsidRPr="00476DC8" w:rsidRDefault="00E875A4" w:rsidP="002C6423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  <w:bdr w:val="single" w:sz="4" w:space="0" w:color="auto"/>
              </w:rPr>
              <w:t>6</w:t>
            </w:r>
            <w:r w:rsidR="00AC68B1" w:rsidRPr="00AC68B1">
              <w:rPr>
                <w:rFonts w:ascii="Arial" w:hAnsi="Arial" w:cs="Arial"/>
                <w:b/>
                <w:sz w:val="17"/>
                <w:szCs w:val="17"/>
                <w:bdr w:val="single" w:sz="4" w:space="0" w:color="auto"/>
              </w:rPr>
              <w:t>.</w:t>
            </w:r>
            <w:r w:rsidR="00AC68B1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>Om ingen direkt motsvarande utbildning finns vid Södertörns högskol</w:t>
            </w:r>
            <w:r w:rsidR="004A4B91">
              <w:rPr>
                <w:rFonts w:ascii="Arial" w:hAnsi="Arial" w:cs="Arial"/>
                <w:sz w:val="17"/>
                <w:szCs w:val="17"/>
              </w:rPr>
              <w:t>a ska en vidsynt tolkning göras, (g</w:t>
            </w:r>
            <w:r w:rsidR="00CE5E05">
              <w:rPr>
                <w:rFonts w:ascii="Arial" w:hAnsi="Arial" w:cs="Arial"/>
                <w:sz w:val="17"/>
                <w:szCs w:val="17"/>
              </w:rPr>
              <w:t>enerös tolkning).</w:t>
            </w:r>
          </w:p>
          <w:p w:rsidR="00A15D38" w:rsidRPr="00476DC8" w:rsidRDefault="00E875A4" w:rsidP="002C6423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  <w:bdr w:val="single" w:sz="4" w:space="0" w:color="auto"/>
              </w:rPr>
              <w:t>7</w:t>
            </w:r>
            <w:r w:rsidR="00AC68B1" w:rsidRPr="00AC68B1">
              <w:rPr>
                <w:rFonts w:ascii="Arial" w:hAnsi="Arial" w:cs="Arial"/>
                <w:b/>
                <w:sz w:val="17"/>
                <w:szCs w:val="17"/>
                <w:bdr w:val="single" w:sz="4" w:space="0" w:color="auto"/>
              </w:rPr>
              <w:t>.</w:t>
            </w:r>
            <w:r w:rsidR="00AC68B1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>Om innehållet i kursplaner och litteraturlistor inte helt överensstämmer med Södertörns högskolas, ska en vidsynt tolkning göras</w:t>
            </w:r>
            <w:r w:rsidR="004A4B91">
              <w:rPr>
                <w:rFonts w:ascii="Arial" w:hAnsi="Arial" w:cs="Arial"/>
                <w:sz w:val="17"/>
                <w:szCs w:val="17"/>
              </w:rPr>
              <w:t>, (generös tolkning).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</w:tcPr>
          <w:p w:rsidR="00110157" w:rsidRDefault="00AC68B1" w:rsidP="00AC68B1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AC68B1">
              <w:rPr>
                <w:rFonts w:ascii="Arial" w:hAnsi="Arial" w:cs="Arial"/>
                <w:b/>
                <w:sz w:val="17"/>
                <w:szCs w:val="17"/>
                <w:bdr w:val="single" w:sz="4" w:space="0" w:color="auto"/>
              </w:rPr>
              <w:t>1.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533F9" w:rsidRPr="002C6423">
              <w:rPr>
                <w:rFonts w:ascii="Arial" w:hAnsi="Arial" w:cs="Arial"/>
                <w:sz w:val="17"/>
                <w:szCs w:val="17"/>
                <w:shd w:val="clear" w:color="auto" w:fill="FFFFFF" w:themeFill="background1"/>
              </w:rPr>
              <w:t>Enligt nya förvaltningslagen omfattar motiveringsskyldigheten </w:t>
            </w:r>
            <w:r w:rsidR="00E533F9" w:rsidRPr="002C6423">
              <w:rPr>
                <w:rStyle w:val="Betoning"/>
                <w:rFonts w:ascii="Arial" w:eastAsiaTheme="majorEastAsia" w:hAnsi="Arial" w:cs="Arial"/>
                <w:sz w:val="17"/>
                <w:szCs w:val="17"/>
                <w:bdr w:val="none" w:sz="0" w:space="0" w:color="auto" w:frame="1"/>
                <w:shd w:val="clear" w:color="auto" w:fill="FFFFFF" w:themeFill="background1"/>
              </w:rPr>
              <w:t>samtliga</w:t>
            </w:r>
            <w:r w:rsidR="00E533F9" w:rsidRPr="002C6423">
              <w:rPr>
                <w:rFonts w:ascii="Arial" w:hAnsi="Arial" w:cs="Arial"/>
                <w:sz w:val="17"/>
                <w:szCs w:val="17"/>
                <w:shd w:val="clear" w:color="auto" w:fill="FFFFFF" w:themeFill="background1"/>
              </w:rPr>
              <w:t xml:space="preserve"> beslut som antas påverka någons situation på ett inte obetydligt sätt. </w:t>
            </w:r>
            <w:r w:rsidR="00E533F9" w:rsidRPr="002C6423">
              <w:rPr>
                <w:rFonts w:ascii="Arial" w:hAnsi="Arial" w:cs="Arial"/>
                <w:sz w:val="17"/>
                <w:szCs w:val="17"/>
                <w:u w:val="single"/>
                <w:shd w:val="clear" w:color="auto" w:fill="FFFFFF" w:themeFill="background1"/>
              </w:rPr>
              <w:t>I beslutet ska det anges vilket författningsstöd det grundar sig på. Högskolan ska även redogöra för de omständigheter som varit avgörande för utgången i ärendet, på ett sätt som är begripligt för den enskilde.</w:t>
            </w:r>
            <w:r w:rsidR="00F56CF5" w:rsidRPr="002C6423">
              <w:rPr>
                <w:rStyle w:val="Fotnotsreferens"/>
                <w:rFonts w:ascii="Arial" w:hAnsi="Arial" w:cs="Arial"/>
                <w:sz w:val="17"/>
                <w:szCs w:val="17"/>
                <w:shd w:val="clear" w:color="auto" w:fill="FFFFFF" w:themeFill="background1"/>
              </w:rPr>
              <w:footnoteReference w:id="6"/>
            </w:r>
          </w:p>
          <w:p w:rsidR="00EA5CA3" w:rsidRPr="00476DC8" w:rsidRDefault="00110157" w:rsidP="002C6423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AC68B1">
              <w:rPr>
                <w:rFonts w:ascii="Arial" w:hAnsi="Arial" w:cs="Arial"/>
                <w:b/>
                <w:sz w:val="17"/>
                <w:szCs w:val="17"/>
                <w:bdr w:val="single" w:sz="4" w:space="0" w:color="auto"/>
              </w:rPr>
              <w:t>2.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A5CA3" w:rsidRPr="00476DC8">
              <w:rPr>
                <w:rFonts w:ascii="Arial" w:hAnsi="Arial" w:cs="Arial"/>
                <w:sz w:val="17"/>
                <w:szCs w:val="17"/>
              </w:rPr>
              <w:t>Hänvisa</w:t>
            </w:r>
            <w:r>
              <w:rPr>
                <w:rFonts w:ascii="Arial" w:hAnsi="Arial" w:cs="Arial"/>
                <w:sz w:val="17"/>
                <w:szCs w:val="17"/>
              </w:rPr>
              <w:t xml:space="preserve"> även</w:t>
            </w:r>
            <w:r w:rsidR="00EA5CA3" w:rsidRPr="00476DC8">
              <w:rPr>
                <w:rFonts w:ascii="Arial" w:hAnsi="Arial" w:cs="Arial"/>
                <w:sz w:val="17"/>
                <w:szCs w:val="17"/>
              </w:rPr>
              <w:t xml:space="preserve"> i motiveringen till att en individuell prövning har gjorts, hur den gjorts i förhållande till den yrkes-verksamhet som åberopas sam</w:t>
            </w:r>
            <w:r w:rsidR="00F619F4">
              <w:rPr>
                <w:rFonts w:ascii="Arial" w:hAnsi="Arial" w:cs="Arial"/>
                <w:sz w:val="17"/>
                <w:szCs w:val="17"/>
              </w:rPr>
              <w:t>t att innehållet i yrkesverksam</w:t>
            </w:r>
            <w:r w:rsidR="00EA5CA3" w:rsidRPr="00476DC8">
              <w:rPr>
                <w:rFonts w:ascii="Arial" w:hAnsi="Arial" w:cs="Arial"/>
                <w:sz w:val="17"/>
                <w:szCs w:val="17"/>
              </w:rPr>
              <w:t>heten har bedömts.</w:t>
            </w:r>
          </w:p>
          <w:p w:rsidR="00EA5CA3" w:rsidRPr="00476DC8" w:rsidRDefault="00110157" w:rsidP="002C6423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  <w:bdr w:val="single" w:sz="4" w:space="0" w:color="auto"/>
              </w:rPr>
              <w:t>3</w:t>
            </w:r>
            <w:r w:rsidR="00AC68B1" w:rsidRPr="00AC68B1">
              <w:rPr>
                <w:rFonts w:ascii="Arial" w:hAnsi="Arial" w:cs="Arial"/>
                <w:b/>
                <w:sz w:val="17"/>
                <w:szCs w:val="17"/>
                <w:bdr w:val="single" w:sz="4" w:space="0" w:color="auto"/>
              </w:rPr>
              <w:t>.</w:t>
            </w:r>
            <w:r w:rsidR="00AC68B1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A5CA3" w:rsidRPr="00476DC8">
              <w:rPr>
                <w:rFonts w:ascii="Arial" w:hAnsi="Arial" w:cs="Arial"/>
                <w:sz w:val="17"/>
                <w:szCs w:val="17"/>
              </w:rPr>
              <w:t xml:space="preserve">Hänvisa </w:t>
            </w:r>
            <w:r>
              <w:rPr>
                <w:rFonts w:ascii="Arial" w:hAnsi="Arial" w:cs="Arial"/>
                <w:sz w:val="17"/>
                <w:szCs w:val="17"/>
              </w:rPr>
              <w:t xml:space="preserve">även </w:t>
            </w:r>
            <w:r w:rsidR="00EA5CA3" w:rsidRPr="00476DC8">
              <w:rPr>
                <w:rFonts w:ascii="Arial" w:hAnsi="Arial" w:cs="Arial"/>
                <w:sz w:val="17"/>
                <w:szCs w:val="17"/>
              </w:rPr>
              <w:t>i motiveringen till hur yrkesverksamhetens innehåll/reell kompetens bedömts för att motsvara kraven för lärandemålen i aktuell kurs som tillgodoräknande ska ske till.</w:t>
            </w:r>
          </w:p>
          <w:p w:rsidR="00A15D38" w:rsidRPr="00476DC8" w:rsidRDefault="00A15D38" w:rsidP="00AC68B1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15D38" w:rsidRPr="00476DC8" w:rsidTr="002C6423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38" w:rsidRPr="00476DC8" w:rsidRDefault="00A15D38" w:rsidP="002C6423">
            <w:pPr>
              <w:shd w:val="clear" w:color="auto" w:fill="FFFFFF" w:themeFill="background1"/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70470F">
              <w:rPr>
                <w:rStyle w:val="Diskretbetoning"/>
                <w:rFonts w:ascii="Arial" w:hAnsi="Arial" w:cs="Arial"/>
                <w:b/>
                <w:i w:val="0"/>
                <w:color w:val="auto"/>
                <w:sz w:val="17"/>
                <w:szCs w:val="17"/>
              </w:rPr>
              <w:t>8 §</w:t>
            </w:r>
            <w:r w:rsidRPr="00476DC8">
              <w:rPr>
                <w:rStyle w:val="Diskretbetoning"/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476DC8">
              <w:rPr>
                <w:rFonts w:ascii="Arial" w:hAnsi="Arial" w:cs="Arial"/>
                <w:sz w:val="17"/>
                <w:szCs w:val="17"/>
              </w:rPr>
              <w:t>Högskolan ska pröva om tidigare utbildning eller verksamhet kan godtas för tillgodoräknande.</w:t>
            </w:r>
          </w:p>
          <w:p w:rsidR="0070470F" w:rsidRPr="0070470F" w:rsidRDefault="00A15D38" w:rsidP="00AC68B1">
            <w:pPr>
              <w:shd w:val="clear" w:color="auto" w:fill="FFFFFF"/>
              <w:spacing w:before="60" w:after="60"/>
              <w:rPr>
                <w:rStyle w:val="Diskretbetoning"/>
                <w:rFonts w:ascii="Arial" w:hAnsi="Arial" w:cs="Arial"/>
                <w:i w:val="0"/>
                <w:iCs w:val="0"/>
                <w:color w:val="auto"/>
                <w:sz w:val="17"/>
                <w:szCs w:val="17"/>
                <w:shd w:val="clear" w:color="auto" w:fill="FFFFFF" w:themeFill="background1"/>
              </w:rPr>
            </w:pPr>
            <w:r w:rsidRPr="002C6423">
              <w:rPr>
                <w:rFonts w:ascii="Arial" w:hAnsi="Arial" w:cs="Arial"/>
                <w:sz w:val="17"/>
                <w:szCs w:val="17"/>
                <w:shd w:val="clear" w:color="auto" w:fill="FFFFFF" w:themeFill="background1"/>
              </w:rPr>
              <w:t>Endast den som är student kan komma i fråga för tillgodoräknande, om inte annat framgår av lag eller förordning.</w:t>
            </w:r>
            <w:r w:rsidR="0070470F">
              <w:rPr>
                <w:rStyle w:val="Fotnotsreferens"/>
                <w:rFonts w:ascii="Arial" w:hAnsi="Arial" w:cs="Arial"/>
                <w:sz w:val="17"/>
                <w:szCs w:val="17"/>
                <w:shd w:val="clear" w:color="auto" w:fill="FFFFFF" w:themeFill="background1"/>
              </w:rPr>
              <w:footnoteReference w:id="7"/>
            </w:r>
            <w:r w:rsidRPr="002C6423">
              <w:rPr>
                <w:rFonts w:ascii="Arial" w:hAnsi="Arial" w:cs="Arial"/>
                <w:sz w:val="17"/>
                <w:szCs w:val="17"/>
                <w:shd w:val="clear" w:color="auto" w:fill="FFFFFF" w:themeFill="background1"/>
              </w:rPr>
              <w:t xml:space="preserve"> </w:t>
            </w:r>
            <w:r w:rsidR="002C6423">
              <w:rPr>
                <w:rFonts w:ascii="Arial" w:hAnsi="Arial" w:cs="Arial"/>
                <w:sz w:val="17"/>
                <w:szCs w:val="17"/>
                <w:shd w:val="clear" w:color="auto" w:fill="FFFFFF" w:themeFill="background1"/>
              </w:rPr>
              <w:br/>
            </w:r>
            <w:r w:rsidRPr="002C6423">
              <w:rPr>
                <w:rFonts w:ascii="Arial" w:hAnsi="Arial" w:cs="Arial"/>
                <w:sz w:val="17"/>
                <w:szCs w:val="17"/>
                <w:shd w:val="clear" w:color="auto" w:fill="FFFFFF" w:themeFill="background1"/>
              </w:rPr>
              <w:t>(SFS 2010:1064)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38" w:rsidRPr="00476DC8" w:rsidRDefault="00A15D38" w:rsidP="00AC68B1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38" w:rsidRPr="00476DC8" w:rsidRDefault="00AC68B1" w:rsidP="00AC68B1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AC68B1">
              <w:rPr>
                <w:rFonts w:ascii="Arial" w:hAnsi="Arial" w:cs="Arial"/>
                <w:b/>
                <w:sz w:val="17"/>
                <w:szCs w:val="17"/>
                <w:bdr w:val="single" w:sz="4" w:space="0" w:color="auto"/>
              </w:rPr>
              <w:t>4.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15D38" w:rsidRPr="00476DC8">
              <w:rPr>
                <w:rFonts w:ascii="Arial" w:hAnsi="Arial" w:cs="Arial"/>
                <w:sz w:val="17"/>
                <w:szCs w:val="17"/>
              </w:rPr>
              <w:t>Högskolan ska pröva och endast för student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38" w:rsidRPr="00476DC8" w:rsidRDefault="00A15D38" w:rsidP="00AC68B1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38" w:rsidRPr="00476DC8" w:rsidRDefault="00A15D38" w:rsidP="00AC68B1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DA090F" w:rsidRPr="00A15D38" w:rsidRDefault="00DA090F">
      <w:pPr>
        <w:rPr>
          <w:sz w:val="18"/>
          <w:szCs w:val="18"/>
        </w:rPr>
      </w:pPr>
    </w:p>
    <w:sectPr w:rsidR="00DA090F" w:rsidRPr="00A15D38" w:rsidSect="003F1077">
      <w:headerReference w:type="default" r:id="rId9"/>
      <w:pgSz w:w="15840" w:h="12240" w:orient="landscape"/>
      <w:pgMar w:top="426" w:right="1239" w:bottom="709" w:left="709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70F" w:rsidRDefault="0070470F" w:rsidP="00E054EC">
      <w:r>
        <w:separator/>
      </w:r>
    </w:p>
  </w:endnote>
  <w:endnote w:type="continuationSeparator" w:id="0">
    <w:p w:rsidR="0070470F" w:rsidRDefault="0070470F" w:rsidP="00E0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70F" w:rsidRDefault="0070470F" w:rsidP="00E054EC">
      <w:r>
        <w:separator/>
      </w:r>
    </w:p>
  </w:footnote>
  <w:footnote w:type="continuationSeparator" w:id="0">
    <w:p w:rsidR="0070470F" w:rsidRDefault="0070470F" w:rsidP="00E054EC">
      <w:r>
        <w:continuationSeparator/>
      </w:r>
    </w:p>
  </w:footnote>
  <w:footnote w:id="1">
    <w:p w:rsidR="0070470F" w:rsidRPr="00F67EF1" w:rsidRDefault="0070470F" w:rsidP="002C6423">
      <w:pPr>
        <w:pStyle w:val="Fotnotstext"/>
        <w:shd w:val="clear" w:color="auto" w:fill="FFFFFF" w:themeFill="background1"/>
        <w:rPr>
          <w:rFonts w:ascii="Arial" w:hAnsi="Arial" w:cs="Arial"/>
          <w:sz w:val="16"/>
          <w:szCs w:val="16"/>
        </w:rPr>
      </w:pPr>
      <w:r w:rsidRPr="00F67EF1">
        <w:rPr>
          <w:rStyle w:val="Fotnotsreferens"/>
          <w:rFonts w:ascii="Arial" w:hAnsi="Arial" w:cs="Arial"/>
          <w:sz w:val="16"/>
          <w:szCs w:val="16"/>
        </w:rPr>
        <w:footnoteRef/>
      </w:r>
      <w:r w:rsidRPr="00F67EF1">
        <w:rPr>
          <w:rFonts w:ascii="Arial" w:hAnsi="Arial" w:cs="Arial"/>
          <w:sz w:val="16"/>
          <w:szCs w:val="16"/>
        </w:rPr>
        <w:t xml:space="preserve"> http://www.uhr.se/sv/Internationellt/Bolognaprocessen/Lissabonkonventionen</w:t>
      </w:r>
    </w:p>
  </w:footnote>
  <w:footnote w:id="2">
    <w:p w:rsidR="0070470F" w:rsidRPr="00476DC8" w:rsidRDefault="0070470F" w:rsidP="002C6423">
      <w:pPr>
        <w:pStyle w:val="Fotnotstext"/>
        <w:shd w:val="clear" w:color="auto" w:fill="FFFFFF" w:themeFill="background1"/>
        <w:rPr>
          <w:rFonts w:ascii="Arial" w:hAnsi="Arial" w:cs="Arial"/>
          <w:sz w:val="16"/>
          <w:szCs w:val="16"/>
        </w:rPr>
      </w:pPr>
      <w:r w:rsidRPr="00476DC8">
        <w:rPr>
          <w:rStyle w:val="Fotnotsreferens"/>
          <w:rFonts w:ascii="Arial" w:hAnsi="Arial" w:cs="Arial"/>
          <w:sz w:val="16"/>
          <w:szCs w:val="16"/>
        </w:rPr>
        <w:footnoteRef/>
      </w:r>
      <w:r w:rsidRPr="00476DC8">
        <w:rPr>
          <w:rFonts w:ascii="Arial" w:hAnsi="Arial" w:cs="Arial"/>
          <w:sz w:val="16"/>
          <w:szCs w:val="16"/>
        </w:rPr>
        <w:t xml:space="preserve"> Förvaltningslagen </w:t>
      </w:r>
      <w:r>
        <w:rPr>
          <w:rFonts w:ascii="Arial" w:hAnsi="Arial" w:cs="Arial"/>
          <w:sz w:val="16"/>
          <w:szCs w:val="16"/>
        </w:rPr>
        <w:t>9</w:t>
      </w:r>
      <w:r w:rsidRPr="00476DC8">
        <w:rPr>
          <w:rFonts w:ascii="Arial" w:hAnsi="Arial" w:cs="Arial"/>
          <w:sz w:val="16"/>
          <w:szCs w:val="16"/>
        </w:rPr>
        <w:t xml:space="preserve"> § (SFS </w:t>
      </w:r>
      <w:r>
        <w:rPr>
          <w:rFonts w:ascii="Arial" w:hAnsi="Arial" w:cs="Arial"/>
          <w:sz w:val="16"/>
          <w:szCs w:val="16"/>
        </w:rPr>
        <w:t>2017</w:t>
      </w:r>
      <w:r w:rsidRPr="00476DC8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>900</w:t>
      </w:r>
      <w:r w:rsidRPr="00476DC8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70F" w:rsidRPr="00476DC8" w:rsidRDefault="0070470F" w:rsidP="002C6423">
      <w:pPr>
        <w:pStyle w:val="Fotnotstext"/>
        <w:shd w:val="clear" w:color="auto" w:fill="FFFFFF" w:themeFill="background1"/>
        <w:rPr>
          <w:rFonts w:ascii="Arial" w:hAnsi="Arial" w:cs="Arial"/>
          <w:sz w:val="16"/>
          <w:szCs w:val="16"/>
        </w:rPr>
      </w:pPr>
      <w:r w:rsidRPr="00476DC8">
        <w:rPr>
          <w:rStyle w:val="Fotnotsreferens"/>
          <w:rFonts w:ascii="Arial" w:hAnsi="Arial" w:cs="Arial"/>
          <w:sz w:val="16"/>
          <w:szCs w:val="16"/>
        </w:rPr>
        <w:footnoteRef/>
      </w:r>
      <w:r w:rsidRPr="00476DC8">
        <w:rPr>
          <w:rFonts w:ascii="Arial" w:hAnsi="Arial" w:cs="Arial"/>
          <w:sz w:val="16"/>
          <w:szCs w:val="16"/>
        </w:rPr>
        <w:t xml:space="preserve"> Både hel kurs och del/delar av hel kurs kan tillgodoräknas. I texten skrivs ”kurs/kurser”, för bägge alternativen.</w:t>
      </w:r>
    </w:p>
  </w:footnote>
  <w:footnote w:id="4">
    <w:p w:rsidR="0070470F" w:rsidRPr="00476DC8" w:rsidRDefault="0070470F" w:rsidP="002C6423">
      <w:pPr>
        <w:pStyle w:val="Fotnotstext"/>
        <w:shd w:val="clear" w:color="auto" w:fill="FFFFFF" w:themeFill="background1"/>
        <w:rPr>
          <w:rFonts w:ascii="Arial" w:hAnsi="Arial" w:cs="Arial"/>
          <w:sz w:val="16"/>
          <w:szCs w:val="16"/>
        </w:rPr>
      </w:pPr>
      <w:r w:rsidRPr="00476DC8">
        <w:rPr>
          <w:rStyle w:val="Fotnotsreferens"/>
          <w:rFonts w:ascii="Arial" w:hAnsi="Arial" w:cs="Arial"/>
          <w:sz w:val="16"/>
          <w:szCs w:val="16"/>
        </w:rPr>
        <w:footnoteRef/>
      </w:r>
      <w:r w:rsidRPr="00476DC8">
        <w:rPr>
          <w:rFonts w:ascii="Arial" w:hAnsi="Arial" w:cs="Arial"/>
          <w:sz w:val="16"/>
          <w:szCs w:val="16"/>
        </w:rPr>
        <w:t xml:space="preserve"> Förvaltningslagen </w:t>
      </w:r>
      <w:r>
        <w:rPr>
          <w:rFonts w:ascii="Arial" w:hAnsi="Arial" w:cs="Arial"/>
          <w:sz w:val="16"/>
          <w:szCs w:val="16"/>
        </w:rPr>
        <w:t>32</w:t>
      </w:r>
      <w:r w:rsidRPr="00476DC8">
        <w:rPr>
          <w:rFonts w:ascii="Arial" w:hAnsi="Arial" w:cs="Arial"/>
          <w:sz w:val="16"/>
          <w:szCs w:val="16"/>
        </w:rPr>
        <w:t xml:space="preserve"> § (SFS </w:t>
      </w:r>
      <w:r>
        <w:rPr>
          <w:rFonts w:ascii="Arial" w:hAnsi="Arial" w:cs="Arial"/>
          <w:sz w:val="16"/>
          <w:szCs w:val="16"/>
        </w:rPr>
        <w:t>2017</w:t>
      </w:r>
      <w:r w:rsidRPr="00476DC8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>900</w:t>
      </w:r>
      <w:r w:rsidRPr="00476DC8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:rsidR="0070470F" w:rsidRPr="0070470F" w:rsidRDefault="0070470F" w:rsidP="002C6423">
      <w:pPr>
        <w:pStyle w:val="Fotnotstext"/>
        <w:shd w:val="clear" w:color="auto" w:fill="FFFFFF" w:themeFill="background1"/>
        <w:rPr>
          <w:rFonts w:ascii="Arial" w:hAnsi="Arial" w:cs="Arial"/>
          <w:sz w:val="16"/>
          <w:szCs w:val="16"/>
        </w:rPr>
      </w:pPr>
      <w:r w:rsidRPr="0070470F">
        <w:rPr>
          <w:rStyle w:val="Fotnotsreferens"/>
          <w:rFonts w:ascii="Arial" w:hAnsi="Arial" w:cs="Arial"/>
          <w:sz w:val="16"/>
          <w:szCs w:val="16"/>
        </w:rPr>
        <w:footnoteRef/>
      </w:r>
      <w:r w:rsidRPr="0070470F">
        <w:rPr>
          <w:rFonts w:ascii="Arial" w:hAnsi="Arial" w:cs="Arial"/>
          <w:sz w:val="16"/>
          <w:szCs w:val="16"/>
        </w:rPr>
        <w:t xml:space="preserve"> Förvaltningslagen 9 § (SFS 2017:900):</w:t>
      </w:r>
    </w:p>
  </w:footnote>
  <w:footnote w:id="6">
    <w:p w:rsidR="0070470F" w:rsidRPr="0070470F" w:rsidRDefault="0070470F" w:rsidP="002C6423">
      <w:pPr>
        <w:pStyle w:val="Fotnotstext"/>
        <w:shd w:val="clear" w:color="auto" w:fill="FFFFFF" w:themeFill="background1"/>
        <w:rPr>
          <w:rFonts w:ascii="Arial" w:hAnsi="Arial" w:cs="Arial"/>
          <w:sz w:val="16"/>
          <w:szCs w:val="16"/>
        </w:rPr>
      </w:pPr>
      <w:r w:rsidRPr="0070470F">
        <w:rPr>
          <w:rStyle w:val="Fotnotsreferens"/>
          <w:rFonts w:ascii="Arial" w:hAnsi="Arial" w:cs="Arial"/>
          <w:sz w:val="16"/>
          <w:szCs w:val="16"/>
        </w:rPr>
        <w:footnoteRef/>
      </w:r>
      <w:r w:rsidRPr="0070470F">
        <w:rPr>
          <w:rFonts w:ascii="Arial" w:hAnsi="Arial" w:cs="Arial"/>
          <w:sz w:val="16"/>
          <w:szCs w:val="16"/>
        </w:rPr>
        <w:t xml:space="preserve"> Förvaltningslagen 32 § (SFS 2017:900).</w:t>
      </w:r>
    </w:p>
  </w:footnote>
  <w:footnote w:id="7">
    <w:p w:rsidR="0070470F" w:rsidRPr="0070470F" w:rsidRDefault="0070470F">
      <w:pPr>
        <w:pStyle w:val="Fotnotstext"/>
        <w:rPr>
          <w:rFonts w:ascii="Arial" w:hAnsi="Arial" w:cs="Arial"/>
          <w:sz w:val="16"/>
          <w:szCs w:val="16"/>
        </w:rPr>
      </w:pPr>
      <w:r w:rsidRPr="0070470F">
        <w:rPr>
          <w:rStyle w:val="Fotnotsreferens"/>
          <w:rFonts w:ascii="Arial" w:hAnsi="Arial" w:cs="Arial"/>
          <w:sz w:val="16"/>
          <w:szCs w:val="16"/>
        </w:rPr>
        <w:footnoteRef/>
      </w:r>
      <w:r w:rsidRPr="0070470F">
        <w:rPr>
          <w:rFonts w:ascii="Arial" w:hAnsi="Arial" w:cs="Arial"/>
          <w:sz w:val="16"/>
          <w:szCs w:val="16"/>
        </w:rPr>
        <w:t xml:space="preserve"> Med student avses i denna förordning den som är antagen till och bedriver högskoleutbildning, och med doktorand en student som är antagen till och bedriver utbildning på forskarnivå, allt i den utsträckning inte annat anges särskilt. Högskoleförordningen 1 kap. 4 § (SFS 2006:105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70F" w:rsidRPr="0056487C" w:rsidRDefault="0070470F" w:rsidP="00E054EC">
    <w:pPr>
      <w:pStyle w:val="Sidhuvud"/>
      <w:ind w:right="-886"/>
      <w:rPr>
        <w:rFonts w:ascii="Arial" w:hAnsi="Arial" w:cs="Arial"/>
        <w:sz w:val="20"/>
      </w:rPr>
    </w:pPr>
    <w:r>
      <w:tab/>
    </w:r>
    <w:r>
      <w:tab/>
    </w:r>
    <w:r>
      <w:tab/>
    </w:r>
    <w:r>
      <w:tab/>
    </w:r>
    <w:r>
      <w:tab/>
    </w:r>
    <w:r w:rsidR="0056487C" w:rsidRPr="0056487C">
      <w:rPr>
        <w:rFonts w:ascii="Arial" w:hAnsi="Arial" w:cs="Arial"/>
        <w:sz w:val="20"/>
      </w:rPr>
      <w:t>2020-02-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71809"/>
    <w:multiLevelType w:val="hybridMultilevel"/>
    <w:tmpl w:val="928C7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4EC"/>
    <w:rsid w:val="00015F76"/>
    <w:rsid w:val="00041AA0"/>
    <w:rsid w:val="000505BA"/>
    <w:rsid w:val="00057B7C"/>
    <w:rsid w:val="000640E9"/>
    <w:rsid w:val="0006631C"/>
    <w:rsid w:val="00066FF3"/>
    <w:rsid w:val="00080C21"/>
    <w:rsid w:val="000B6658"/>
    <w:rsid w:val="000D431E"/>
    <w:rsid w:val="000D5DB7"/>
    <w:rsid w:val="000D6823"/>
    <w:rsid w:val="00110157"/>
    <w:rsid w:val="001127DF"/>
    <w:rsid w:val="001522E1"/>
    <w:rsid w:val="00153D8A"/>
    <w:rsid w:val="0016545F"/>
    <w:rsid w:val="001A6A48"/>
    <w:rsid w:val="001A786E"/>
    <w:rsid w:val="001A7CED"/>
    <w:rsid w:val="001C7D50"/>
    <w:rsid w:val="001D261D"/>
    <w:rsid w:val="00203358"/>
    <w:rsid w:val="00203768"/>
    <w:rsid w:val="002046CA"/>
    <w:rsid w:val="00207FAF"/>
    <w:rsid w:val="00247AC7"/>
    <w:rsid w:val="00247CB2"/>
    <w:rsid w:val="00255732"/>
    <w:rsid w:val="00256642"/>
    <w:rsid w:val="00263579"/>
    <w:rsid w:val="002A5301"/>
    <w:rsid w:val="002A56FA"/>
    <w:rsid w:val="002C6423"/>
    <w:rsid w:val="002D7A34"/>
    <w:rsid w:val="002E482A"/>
    <w:rsid w:val="002F2A7A"/>
    <w:rsid w:val="00317D5F"/>
    <w:rsid w:val="003277F4"/>
    <w:rsid w:val="00347651"/>
    <w:rsid w:val="003521E1"/>
    <w:rsid w:val="003777F7"/>
    <w:rsid w:val="003B446D"/>
    <w:rsid w:val="003F1077"/>
    <w:rsid w:val="003F569E"/>
    <w:rsid w:val="00415605"/>
    <w:rsid w:val="004217F4"/>
    <w:rsid w:val="004418D2"/>
    <w:rsid w:val="004667F9"/>
    <w:rsid w:val="00476DC8"/>
    <w:rsid w:val="00481583"/>
    <w:rsid w:val="004A4B91"/>
    <w:rsid w:val="004C0051"/>
    <w:rsid w:val="005013A1"/>
    <w:rsid w:val="005169D2"/>
    <w:rsid w:val="0053273E"/>
    <w:rsid w:val="00537593"/>
    <w:rsid w:val="00544215"/>
    <w:rsid w:val="0056487C"/>
    <w:rsid w:val="00567948"/>
    <w:rsid w:val="00573944"/>
    <w:rsid w:val="005B28A6"/>
    <w:rsid w:val="005B3AF8"/>
    <w:rsid w:val="005B7348"/>
    <w:rsid w:val="005C5C0E"/>
    <w:rsid w:val="005D106A"/>
    <w:rsid w:val="00607B5D"/>
    <w:rsid w:val="00626E35"/>
    <w:rsid w:val="00635635"/>
    <w:rsid w:val="00641A56"/>
    <w:rsid w:val="00653226"/>
    <w:rsid w:val="006547ED"/>
    <w:rsid w:val="00676CB3"/>
    <w:rsid w:val="006A3510"/>
    <w:rsid w:val="006C7CFD"/>
    <w:rsid w:val="006D2562"/>
    <w:rsid w:val="006D768F"/>
    <w:rsid w:val="006F4AA1"/>
    <w:rsid w:val="0070470F"/>
    <w:rsid w:val="0071155B"/>
    <w:rsid w:val="00714B7D"/>
    <w:rsid w:val="00724E73"/>
    <w:rsid w:val="0075234E"/>
    <w:rsid w:val="0077100E"/>
    <w:rsid w:val="00780708"/>
    <w:rsid w:val="00790636"/>
    <w:rsid w:val="007927FE"/>
    <w:rsid w:val="007A5047"/>
    <w:rsid w:val="007B3A4C"/>
    <w:rsid w:val="007B7482"/>
    <w:rsid w:val="007C4583"/>
    <w:rsid w:val="007C579F"/>
    <w:rsid w:val="007F2D34"/>
    <w:rsid w:val="00802F08"/>
    <w:rsid w:val="008036CF"/>
    <w:rsid w:val="0083360A"/>
    <w:rsid w:val="00843A3E"/>
    <w:rsid w:val="0084519D"/>
    <w:rsid w:val="00850B8A"/>
    <w:rsid w:val="0088109F"/>
    <w:rsid w:val="00892E50"/>
    <w:rsid w:val="008B77B8"/>
    <w:rsid w:val="008C5627"/>
    <w:rsid w:val="008F7DB6"/>
    <w:rsid w:val="00924EA5"/>
    <w:rsid w:val="00940D40"/>
    <w:rsid w:val="00954856"/>
    <w:rsid w:val="0096238A"/>
    <w:rsid w:val="0097666C"/>
    <w:rsid w:val="0098527A"/>
    <w:rsid w:val="00992E27"/>
    <w:rsid w:val="009A7CF1"/>
    <w:rsid w:val="009B304E"/>
    <w:rsid w:val="009D33A5"/>
    <w:rsid w:val="009E0B10"/>
    <w:rsid w:val="009F2642"/>
    <w:rsid w:val="00A07297"/>
    <w:rsid w:val="00A15D38"/>
    <w:rsid w:val="00A224DA"/>
    <w:rsid w:val="00A24512"/>
    <w:rsid w:val="00A5366E"/>
    <w:rsid w:val="00A832AD"/>
    <w:rsid w:val="00A93D5D"/>
    <w:rsid w:val="00A94C4C"/>
    <w:rsid w:val="00A95DBF"/>
    <w:rsid w:val="00AC5CB7"/>
    <w:rsid w:val="00AC68B1"/>
    <w:rsid w:val="00AE1954"/>
    <w:rsid w:val="00AE5F42"/>
    <w:rsid w:val="00AF2C62"/>
    <w:rsid w:val="00B4144B"/>
    <w:rsid w:val="00B640F4"/>
    <w:rsid w:val="00B71F28"/>
    <w:rsid w:val="00B96472"/>
    <w:rsid w:val="00BB17CF"/>
    <w:rsid w:val="00BC700A"/>
    <w:rsid w:val="00BE6582"/>
    <w:rsid w:val="00BF0ADC"/>
    <w:rsid w:val="00C15806"/>
    <w:rsid w:val="00C4591D"/>
    <w:rsid w:val="00C569D9"/>
    <w:rsid w:val="00CA0508"/>
    <w:rsid w:val="00CD25A8"/>
    <w:rsid w:val="00CD5923"/>
    <w:rsid w:val="00CE5E05"/>
    <w:rsid w:val="00CF7F53"/>
    <w:rsid w:val="00D31F3D"/>
    <w:rsid w:val="00D47DA7"/>
    <w:rsid w:val="00DA090F"/>
    <w:rsid w:val="00DC2E91"/>
    <w:rsid w:val="00DE60E1"/>
    <w:rsid w:val="00DE6666"/>
    <w:rsid w:val="00E054EC"/>
    <w:rsid w:val="00E14356"/>
    <w:rsid w:val="00E2783A"/>
    <w:rsid w:val="00E31D26"/>
    <w:rsid w:val="00E533F9"/>
    <w:rsid w:val="00E77968"/>
    <w:rsid w:val="00E85DEE"/>
    <w:rsid w:val="00E875A4"/>
    <w:rsid w:val="00E945B0"/>
    <w:rsid w:val="00EA1C93"/>
    <w:rsid w:val="00EA5CA3"/>
    <w:rsid w:val="00EB0A09"/>
    <w:rsid w:val="00EC2533"/>
    <w:rsid w:val="00ED0B5D"/>
    <w:rsid w:val="00EE5597"/>
    <w:rsid w:val="00F01771"/>
    <w:rsid w:val="00F03287"/>
    <w:rsid w:val="00F07285"/>
    <w:rsid w:val="00F404C7"/>
    <w:rsid w:val="00F41577"/>
    <w:rsid w:val="00F477F1"/>
    <w:rsid w:val="00F50F7A"/>
    <w:rsid w:val="00F51586"/>
    <w:rsid w:val="00F56CF5"/>
    <w:rsid w:val="00F57BB8"/>
    <w:rsid w:val="00F619F4"/>
    <w:rsid w:val="00F65C5E"/>
    <w:rsid w:val="00F67EF1"/>
    <w:rsid w:val="00F77CEF"/>
    <w:rsid w:val="00F87126"/>
    <w:rsid w:val="00FB3F38"/>
    <w:rsid w:val="00FE14EE"/>
    <w:rsid w:val="00FE456C"/>
    <w:rsid w:val="00FE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231828"/>
  <w15:docId w15:val="{F80C513E-BB15-4FC7-A5DC-2245CCD7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1AA0"/>
    <w:rPr>
      <w:sz w:val="24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041A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041A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041AA0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041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semiHidden/>
    <w:rsid w:val="00041A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rsid w:val="00041AA0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Rubrik">
    <w:name w:val="Title"/>
    <w:basedOn w:val="Normal"/>
    <w:next w:val="Normal"/>
    <w:link w:val="RubrikChar"/>
    <w:qFormat/>
    <w:rsid w:val="00041A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041A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41AA0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41AA0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tark">
    <w:name w:val="Strong"/>
    <w:basedOn w:val="Standardstycketeckensnitt"/>
    <w:uiPriority w:val="22"/>
    <w:qFormat/>
    <w:rsid w:val="00041AA0"/>
    <w:rPr>
      <w:b/>
      <w:bCs/>
    </w:rPr>
  </w:style>
  <w:style w:type="paragraph" w:styleId="Ingetavstnd">
    <w:name w:val="No Spacing"/>
    <w:link w:val="IngetavstndChar"/>
    <w:uiPriority w:val="1"/>
    <w:qFormat/>
    <w:rsid w:val="00041AA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041AA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stycke">
    <w:name w:val="List Paragraph"/>
    <w:basedOn w:val="Normal"/>
    <w:uiPriority w:val="34"/>
    <w:qFormat/>
    <w:rsid w:val="00041AA0"/>
    <w:pPr>
      <w:ind w:left="720"/>
      <w:contextualSpacing/>
    </w:pPr>
  </w:style>
  <w:style w:type="paragraph" w:styleId="Sidhuvud">
    <w:name w:val="header"/>
    <w:basedOn w:val="Normal"/>
    <w:link w:val="SidhuvudChar"/>
    <w:rsid w:val="00E054EC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rsid w:val="00E054EC"/>
    <w:rPr>
      <w:sz w:val="24"/>
      <w:lang w:eastAsia="en-US"/>
    </w:rPr>
  </w:style>
  <w:style w:type="paragraph" w:styleId="Sidfot">
    <w:name w:val="footer"/>
    <w:basedOn w:val="Normal"/>
    <w:link w:val="SidfotChar"/>
    <w:rsid w:val="00E054EC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rsid w:val="00E054EC"/>
    <w:rPr>
      <w:sz w:val="24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653226"/>
    <w:rPr>
      <w:b/>
      <w:bCs/>
      <w:i/>
      <w:iCs/>
      <w:color w:val="4F81BD" w:themeColor="accent1"/>
    </w:rPr>
  </w:style>
  <w:style w:type="table" w:styleId="Tabellrutnt">
    <w:name w:val="Table Grid"/>
    <w:basedOn w:val="Normaltabell"/>
    <w:rsid w:val="0065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Diskretbetoning">
    <w:name w:val="Subtle Emphasis"/>
    <w:basedOn w:val="Standardstycketeckensnitt"/>
    <w:uiPriority w:val="19"/>
    <w:qFormat/>
    <w:rsid w:val="00653226"/>
    <w:rPr>
      <w:i/>
      <w:iCs/>
      <w:color w:val="808080" w:themeColor="text1" w:themeTint="7F"/>
    </w:rPr>
  </w:style>
  <w:style w:type="paragraph" w:styleId="Fotnotstext">
    <w:name w:val="footnote text"/>
    <w:basedOn w:val="Normal"/>
    <w:link w:val="FotnotstextChar"/>
    <w:rsid w:val="00CD5923"/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CD5923"/>
    <w:rPr>
      <w:lang w:eastAsia="en-US"/>
    </w:rPr>
  </w:style>
  <w:style w:type="character" w:styleId="Fotnotsreferens">
    <w:name w:val="footnote reference"/>
    <w:basedOn w:val="Standardstycketeckensnitt"/>
    <w:rsid w:val="00CD5923"/>
    <w:rPr>
      <w:vertAlign w:val="superscript"/>
    </w:rPr>
  </w:style>
  <w:style w:type="character" w:styleId="Betoning">
    <w:name w:val="Emphasis"/>
    <w:basedOn w:val="Standardstycketeckensnitt"/>
    <w:uiPriority w:val="20"/>
    <w:qFormat/>
    <w:rsid w:val="009623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_x00e4_gare xmlns="951d0ee7-b27a-486c-9769-5a4c526f94af">Studentavdelningen</Dokument_x00e4_gare>
    <Beslutsniv_x00e5_ xmlns="951d0ee7-b27a-486c-9769-5a4c526f94af">Avdelningschef</Beslutsniv_x00e5_>
    <Dokumenttyp0 xmlns="951d0ee7-b27a-486c-9769-5a4c526f94af">Beskrivning; Manual</Dokumenttyp0>
    <Visa_x0020_på_x0020_MW xmlns="33c1be06-b116-467c-a962-fa12f55a33e2">true</Visa_x0020_på_x0020_MW>
    <_x00c5_r xmlns="951d0ee7-b27a-486c-9769-5a4c526f94af" xsi:nil="true"/>
    <h4vk xmlns="951d0ee7-b27a-486c-9769-5a4c526f94af" xsi:nil="true"/>
  </documentManagement>
</p:properties>
</file>

<file path=customXml/itemProps1.xml><?xml version="1.0" encoding="utf-8"?>
<ds:datastoreItem xmlns:ds="http://schemas.openxmlformats.org/officeDocument/2006/customXml" ds:itemID="{61BC3707-5BC5-403D-97C1-1315A9F0C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97632C-B298-4024-B646-7E6FA2F5772D}"/>
</file>

<file path=customXml/itemProps3.xml><?xml version="1.0" encoding="utf-8"?>
<ds:datastoreItem xmlns:ds="http://schemas.openxmlformats.org/officeDocument/2006/customXml" ds:itemID="{BE4E833A-3867-4160-8B54-91B7C1D1597D}"/>
</file>

<file path=customXml/itemProps4.xml><?xml version="1.0" encoding="utf-8"?>
<ds:datastoreItem xmlns:ds="http://schemas.openxmlformats.org/officeDocument/2006/customXml" ds:itemID="{1CA9BFB5-FE2B-438E-9600-D2A4E1C953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6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3 - Vägledning för att bedöma, besluta, motivera tillgodoräknande</dc:title>
  <dc:creator>shanbg</dc:creator>
  <cp:lastModifiedBy>Ann Broberg</cp:lastModifiedBy>
  <cp:revision>3</cp:revision>
  <cp:lastPrinted>2020-02-05T13:03:00Z</cp:lastPrinted>
  <dcterms:created xsi:type="dcterms:W3CDTF">2020-02-14T12:35:00Z</dcterms:created>
  <dcterms:modified xsi:type="dcterms:W3CDTF">2020-02-1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A2C507FB5F74984D281B664FC8243</vt:lpwstr>
  </property>
  <property fmtid="{D5CDD505-2E9C-101B-9397-08002B2CF9AE}" pid="3" name="VisaspåMW">
    <vt:bool>true</vt:bool>
  </property>
  <property fmtid="{D5CDD505-2E9C-101B-9397-08002B2CF9AE}" pid="4" name="Dokumenttyp">
    <vt:lpwstr>Beskrivning</vt:lpwstr>
  </property>
  <property fmtid="{D5CDD505-2E9C-101B-9397-08002B2CF9AE}" pid="5" name="VisaPaSH">
    <vt:bool>true</vt:bool>
  </property>
  <property fmtid="{D5CDD505-2E9C-101B-9397-08002B2CF9AE}" pid="6" name="Innehållsansvarig">
    <vt:lpwstr>21;#Lena Sköld</vt:lpwstr>
  </property>
</Properties>
</file>